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C13F" w14:textId="384EB905" w:rsidR="000E5FE9" w:rsidRPr="00D86DD9" w:rsidRDefault="00F1254B"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PRIJAVNI OBRAZEC </w:t>
      </w:r>
      <w:r w:rsidR="0028564F" w:rsidRPr="00D86DD9">
        <w:rPr>
          <w:rFonts w:ascii="IBM Plex Sans Text" w:eastAsia="Times New Roman" w:hAnsi="IBM Plex Sans Text" w:cs="Times New Roman"/>
          <w:b/>
          <w:lang w:eastAsia="sl-SI"/>
        </w:rPr>
        <w:t xml:space="preserve">ŠT. 1 </w:t>
      </w:r>
      <w:r w:rsidR="006671AC">
        <w:rPr>
          <w:rFonts w:ascii="IBM Plex Sans Text" w:eastAsia="Times New Roman" w:hAnsi="IBM Plex Sans Text" w:cs="Times New Roman"/>
          <w:b/>
          <w:lang w:eastAsia="sl-SI"/>
        </w:rPr>
        <w:t>A</w:t>
      </w:r>
      <w:r w:rsidR="0028564F" w:rsidRPr="00D86DD9">
        <w:rPr>
          <w:rFonts w:ascii="IBM Plex Sans Text" w:eastAsia="Times New Roman" w:hAnsi="IBM Plex Sans Text" w:cs="Times New Roman"/>
          <w:b/>
          <w:lang w:eastAsia="sl-SI"/>
        </w:rPr>
        <w:t xml:space="preserve">  </w:t>
      </w:r>
      <w:r w:rsidR="00F707C4">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KREP: NOVA DELOVNA MESTA</w:t>
      </w:r>
      <w:r w:rsidR="00AE2F6C">
        <w:rPr>
          <w:rFonts w:ascii="IBM Plex Sans Text" w:eastAsia="Times New Roman" w:hAnsi="IBM Plex Sans Text" w:cs="Times New Roman"/>
          <w:b/>
          <w:lang w:eastAsia="sl-SI"/>
        </w:rPr>
        <w:t xml:space="preserve"> (brezposelna oseba)</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86DD9" w14:paraId="03F773BB" w14:textId="77777777" w:rsidTr="00833505">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p w14:paraId="471F7818" w14:textId="77777777" w:rsidR="00F1254B" w:rsidRPr="00D86DD9"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D86DD9" w14:paraId="5B381A63" w14:textId="77777777" w:rsidTr="00CC1CC6">
        <w:tc>
          <w:tcPr>
            <w:tcW w:w="3823" w:type="dxa"/>
          </w:tcPr>
          <w:p w14:paraId="1D4F132B"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p>
        </w:tc>
        <w:tc>
          <w:tcPr>
            <w:tcW w:w="5731" w:type="dxa"/>
          </w:tcPr>
          <w:p w14:paraId="7D9F16B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41E2B481" w14:textId="77777777" w:rsidTr="00CC1CC6">
        <w:tc>
          <w:tcPr>
            <w:tcW w:w="3823" w:type="dxa"/>
          </w:tcPr>
          <w:p w14:paraId="12593DFB" w14:textId="77777777" w:rsidR="000344DA" w:rsidRPr="00D86DD9" w:rsidRDefault="000344DA" w:rsidP="000344DA">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CE9CD89" w14:textId="77777777" w:rsidTr="00CC1CC6">
        <w:tc>
          <w:tcPr>
            <w:tcW w:w="3823" w:type="dxa"/>
          </w:tcPr>
          <w:p w14:paraId="3133A0DD"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552AE2E8" w14:textId="77777777" w:rsidTr="00CC1CC6">
        <w:tc>
          <w:tcPr>
            <w:tcW w:w="3823" w:type="dxa"/>
          </w:tcPr>
          <w:p w14:paraId="607EEF70" w14:textId="651F6317" w:rsidR="007C483D" w:rsidRPr="00D86DD9" w:rsidRDefault="000344DA" w:rsidP="00E45E9D">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včna št.</w:t>
            </w:r>
          </w:p>
        </w:tc>
        <w:tc>
          <w:tcPr>
            <w:tcW w:w="5731" w:type="dxa"/>
          </w:tcPr>
          <w:p w14:paraId="27B13AD6" w14:textId="436583E3" w:rsidR="007C483D" w:rsidRPr="00D86DD9" w:rsidRDefault="007C483D" w:rsidP="003761CC">
            <w:pPr>
              <w:jc w:val="both"/>
              <w:rPr>
                <w:rFonts w:ascii="IBM Plex Sans Text" w:eastAsia="Times New Roman" w:hAnsi="IBM Plex Sans Text" w:cs="Times New Roman"/>
                <w:lang w:eastAsia="sl-SI"/>
              </w:rPr>
            </w:pPr>
          </w:p>
        </w:tc>
      </w:tr>
      <w:tr w:rsidR="00425CE2" w:rsidRPr="00D86DD9" w14:paraId="1D071D9C" w14:textId="77777777" w:rsidTr="00CC1CC6">
        <w:tc>
          <w:tcPr>
            <w:tcW w:w="3823" w:type="dxa"/>
          </w:tcPr>
          <w:p w14:paraId="694FC857" w14:textId="14D52EEF" w:rsidR="00D86DD9" w:rsidRPr="00D86DD9" w:rsidRDefault="002B3006" w:rsidP="003761CC">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Št. transakcijskega računa:</w:t>
            </w:r>
          </w:p>
        </w:tc>
        <w:tc>
          <w:tcPr>
            <w:tcW w:w="5731" w:type="dxa"/>
          </w:tcPr>
          <w:p w14:paraId="34C5A2E6"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29D5744" w14:textId="77777777" w:rsidTr="00CC1CC6">
        <w:tc>
          <w:tcPr>
            <w:tcW w:w="3823" w:type="dxa"/>
          </w:tcPr>
          <w:p w14:paraId="3507AB29"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Banka</w:t>
            </w:r>
          </w:p>
        </w:tc>
        <w:tc>
          <w:tcPr>
            <w:tcW w:w="5731" w:type="dxa"/>
          </w:tcPr>
          <w:p w14:paraId="023E144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8C9B0FC" w14:textId="77777777" w:rsidTr="00CC1CC6">
        <w:tc>
          <w:tcPr>
            <w:tcW w:w="3823" w:type="dxa"/>
          </w:tcPr>
          <w:p w14:paraId="09299344"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odgovorne osebe (zakoniti zastopnik</w:t>
            </w:r>
            <w:r w:rsidR="00AA06F4" w:rsidRPr="00D86DD9">
              <w:rPr>
                <w:rFonts w:ascii="IBM Plex Sans Text" w:eastAsia="Times New Roman" w:hAnsi="IBM Plex Sans Text" w:cs="Times New Roman"/>
                <w:lang w:eastAsia="sl-SI"/>
              </w:rPr>
              <w:t xml:space="preserve"> podjetja</w:t>
            </w:r>
            <w:r w:rsidRPr="00D86DD9">
              <w:rPr>
                <w:rFonts w:ascii="IBM Plex Sans Text" w:eastAsia="Times New Roman" w:hAnsi="IBM Plex Sans Text" w:cs="Times New Roman"/>
                <w:lang w:eastAsia="sl-SI"/>
              </w:rPr>
              <w:t>)</w:t>
            </w:r>
          </w:p>
        </w:tc>
        <w:tc>
          <w:tcPr>
            <w:tcW w:w="5731" w:type="dxa"/>
          </w:tcPr>
          <w:p w14:paraId="1B034DBB"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F60CBCD" w14:textId="77777777" w:rsidTr="00CC1CC6">
        <w:tc>
          <w:tcPr>
            <w:tcW w:w="3823" w:type="dxa"/>
          </w:tcPr>
          <w:p w14:paraId="1C979A47"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70C3EB74" w14:textId="77777777" w:rsidTr="00CC1CC6">
        <w:tc>
          <w:tcPr>
            <w:tcW w:w="3823" w:type="dxa"/>
          </w:tcPr>
          <w:p w14:paraId="2F77397C"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Telefonska št.</w:t>
            </w:r>
          </w:p>
        </w:tc>
        <w:tc>
          <w:tcPr>
            <w:tcW w:w="5731" w:type="dxa"/>
          </w:tcPr>
          <w:p w14:paraId="0BE524DD"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13E79F90" w14:textId="77777777" w:rsidTr="00CC1CC6">
        <w:tc>
          <w:tcPr>
            <w:tcW w:w="3823" w:type="dxa"/>
          </w:tcPr>
          <w:p w14:paraId="272CB1AF"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E-mail</w:t>
            </w:r>
          </w:p>
        </w:tc>
        <w:tc>
          <w:tcPr>
            <w:tcW w:w="5731" w:type="dxa"/>
          </w:tcPr>
          <w:p w14:paraId="78A959D1"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0C91BA30" w14:textId="77777777" w:rsidTr="00CC1CC6">
        <w:tc>
          <w:tcPr>
            <w:tcW w:w="3823" w:type="dxa"/>
          </w:tcPr>
          <w:p w14:paraId="7AB06884" w14:textId="41E583D4" w:rsidR="002B22C5" w:rsidRPr="00D86DD9" w:rsidRDefault="002B22C5" w:rsidP="0012417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avna ali fizična oblika podjetja, ki je ust</w:t>
            </w:r>
            <w:r w:rsidR="00844BAC" w:rsidRPr="00D86DD9">
              <w:rPr>
                <w:rFonts w:ascii="IBM Plex Sans Text" w:eastAsia="Times New Roman" w:hAnsi="IBM Plex Sans Text" w:cs="Times New Roman"/>
                <w:lang w:eastAsia="sl-SI"/>
              </w:rPr>
              <w:t>a</w:t>
            </w:r>
            <w:r w:rsidRPr="00D86DD9">
              <w:rPr>
                <w:rFonts w:ascii="IBM Plex Sans Text" w:eastAsia="Times New Roman" w:hAnsi="IBM Plex Sans Text" w:cs="Times New Roman"/>
                <w:lang w:eastAsia="sl-SI"/>
              </w:rPr>
              <w:t>novljena v skladu z zakonodajo v RS</w:t>
            </w:r>
            <w:r w:rsidR="00124175">
              <w:rPr>
                <w:rFonts w:ascii="IBM Plex Sans Text" w:eastAsia="Times New Roman" w:hAnsi="IBM Plex Sans Text" w:cs="Times New Roman"/>
                <w:lang w:eastAsia="sl-SI"/>
              </w:rPr>
              <w:t xml:space="preserve"> - obkroži</w:t>
            </w:r>
          </w:p>
        </w:tc>
        <w:tc>
          <w:tcPr>
            <w:tcW w:w="5731" w:type="dxa"/>
          </w:tcPr>
          <w:p w14:paraId="7B9F0F97" w14:textId="4AD44337" w:rsidR="00AA06F4" w:rsidRPr="00124175" w:rsidRDefault="00AA06F4" w:rsidP="0062342C">
            <w:pPr>
              <w:pStyle w:val="Odstavekseznama"/>
              <w:numPr>
                <w:ilvl w:val="0"/>
                <w:numId w:val="4"/>
              </w:numPr>
              <w:ind w:left="317" w:hanging="317"/>
              <w:jc w:val="both"/>
              <w:rPr>
                <w:rFonts w:ascii="IBM Plex Sans Text" w:eastAsia="Times New Roman" w:hAnsi="IBM Plex Sans Text" w:cs="Times New Roman"/>
              </w:rPr>
            </w:pPr>
            <w:r w:rsidRPr="00124175">
              <w:rPr>
                <w:rFonts w:ascii="IBM Plex Sans Text" w:eastAsia="Times New Roman" w:hAnsi="IBM Plex Sans Text" w:cs="Times New Roman"/>
              </w:rPr>
              <w:t>gospodarska družba</w:t>
            </w:r>
            <w:r w:rsidR="00124175">
              <w:rPr>
                <w:rFonts w:ascii="IBM Plex Sans Text" w:eastAsia="Times New Roman" w:hAnsi="IBM Plex Sans Text" w:cs="Times New Roman"/>
              </w:rPr>
              <w:t xml:space="preserve">    b) </w:t>
            </w:r>
            <w:r w:rsidRPr="00124175">
              <w:rPr>
                <w:rFonts w:ascii="IBM Plex Sans Text" w:eastAsia="Times New Roman" w:hAnsi="IBM Plex Sans Text" w:cs="Times New Roman"/>
              </w:rPr>
              <w:t>s</w:t>
            </w:r>
            <w:r w:rsidR="009D6299">
              <w:rPr>
                <w:rFonts w:ascii="IBM Plex Sans Text" w:eastAsia="Times New Roman" w:hAnsi="IBM Plex Sans Text" w:cs="Times New Roman"/>
              </w:rPr>
              <w:t>.</w:t>
            </w:r>
            <w:r w:rsidRPr="00124175">
              <w:rPr>
                <w:rFonts w:ascii="IBM Plex Sans Text" w:eastAsia="Times New Roman" w:hAnsi="IBM Plex Sans Text" w:cs="Times New Roman"/>
              </w:rPr>
              <w:t>p</w:t>
            </w:r>
            <w:r w:rsidR="009D6299">
              <w:rPr>
                <w:rFonts w:ascii="IBM Plex Sans Text" w:eastAsia="Times New Roman" w:hAnsi="IBM Plex Sans Text" w:cs="Times New Roman"/>
              </w:rPr>
              <w:t>.</w:t>
            </w:r>
            <w:r w:rsidRPr="00124175">
              <w:rPr>
                <w:rFonts w:ascii="IBM Plex Sans Text" w:eastAsia="Times New Roman" w:hAnsi="IBM Plex Sans Text" w:cs="Times New Roman"/>
              </w:rPr>
              <w:t>,</w:t>
            </w:r>
          </w:p>
          <w:p w14:paraId="6E8C0466" w14:textId="3707244E" w:rsidR="000E5FE9" w:rsidRPr="00D86DD9" w:rsidRDefault="00AA06F4" w:rsidP="0062342C">
            <w:pPr>
              <w:pStyle w:val="Odstavekseznama"/>
              <w:numPr>
                <w:ilvl w:val="0"/>
                <w:numId w:val="8"/>
              </w:numPr>
              <w:ind w:left="317" w:hanging="317"/>
              <w:jc w:val="both"/>
              <w:rPr>
                <w:rFonts w:ascii="IBM Plex Sans Text" w:eastAsia="Times New Roman" w:hAnsi="IBM Plex Sans Text" w:cs="Times New Roman"/>
                <w:lang w:eastAsia="sl-SI"/>
              </w:rPr>
            </w:pPr>
            <w:r w:rsidRPr="00124175">
              <w:rPr>
                <w:rFonts w:ascii="IBM Plex Sans Text" w:eastAsia="Times New Roman" w:hAnsi="IBM Plex Sans Text" w:cs="Times New Roman"/>
              </w:rPr>
              <w:t xml:space="preserve"> socialno podjetje</w:t>
            </w:r>
            <w:r w:rsidR="00124175" w:rsidRPr="00124175">
              <w:rPr>
                <w:rFonts w:ascii="IBM Plex Sans Text" w:eastAsia="Times New Roman" w:hAnsi="IBM Plex Sans Text" w:cs="Times New Roman"/>
              </w:rPr>
              <w:t xml:space="preserve"> </w:t>
            </w:r>
            <w:r w:rsidR="00124175">
              <w:rPr>
                <w:rFonts w:ascii="IBM Plex Sans Text" w:eastAsia="Times New Roman" w:hAnsi="IBM Plex Sans Text" w:cs="Times New Roman"/>
              </w:rPr>
              <w:t xml:space="preserve">        d) </w:t>
            </w:r>
            <w:r w:rsidR="000E5FE9" w:rsidRPr="00124175">
              <w:rPr>
                <w:rFonts w:ascii="IBM Plex Sans Text" w:eastAsia="Times New Roman" w:hAnsi="IBM Plex Sans Text" w:cs="Times New Roman"/>
              </w:rPr>
              <w:t>z</w:t>
            </w:r>
            <w:r w:rsidRPr="00124175">
              <w:rPr>
                <w:rFonts w:ascii="IBM Plex Sans Text" w:eastAsia="Times New Roman" w:hAnsi="IBM Plex Sans Text" w:cs="Times New Roman"/>
              </w:rPr>
              <w:t>adruga</w:t>
            </w:r>
            <w:r w:rsidR="00124175">
              <w:rPr>
                <w:rFonts w:ascii="IBM Plex Sans Text" w:eastAsia="Times New Roman" w:hAnsi="IBM Plex Sans Text" w:cs="Times New Roman"/>
              </w:rPr>
              <w:t xml:space="preserve">  e) z</w:t>
            </w:r>
            <w:r w:rsidR="000E5FE9" w:rsidRPr="00D86DD9">
              <w:rPr>
                <w:rFonts w:ascii="IBM Plex Sans Text" w:eastAsia="Times New Roman" w:hAnsi="IBM Plex Sans Text" w:cs="Times New Roman"/>
              </w:rPr>
              <w:t>avod</w:t>
            </w:r>
          </w:p>
        </w:tc>
      </w:tr>
      <w:tr w:rsidR="00425CE2" w:rsidRPr="00D86DD9" w14:paraId="768B81DB" w14:textId="77777777" w:rsidTr="00CC1CC6">
        <w:tc>
          <w:tcPr>
            <w:tcW w:w="3823" w:type="dxa"/>
          </w:tcPr>
          <w:p w14:paraId="4DA0841A" w14:textId="5ED00D46" w:rsidR="002B22C5" w:rsidRPr="00D86DD9" w:rsidRDefault="002B22C5" w:rsidP="002B22C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Velikost enotnega podjetja</w:t>
            </w:r>
            <w:r w:rsidR="00124175">
              <w:rPr>
                <w:rFonts w:ascii="IBM Plex Sans Text" w:eastAsia="Times New Roman" w:hAnsi="IBM Plex Sans Text" w:cs="Times New Roman"/>
                <w:lang w:eastAsia="sl-SI"/>
              </w:rPr>
              <w:t>-obkroži</w:t>
            </w:r>
          </w:p>
        </w:tc>
        <w:tc>
          <w:tcPr>
            <w:tcW w:w="5731" w:type="dxa"/>
          </w:tcPr>
          <w:p w14:paraId="5B9B795B" w14:textId="4382B803" w:rsidR="000E5FE9" w:rsidRPr="00D86DD9"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124175">
              <w:rPr>
                <w:rFonts w:ascii="IBM Plex Sans Text" w:eastAsia="Times New Roman" w:hAnsi="IBM Plex Sans Text" w:cs="Times New Roman"/>
                <w:lang w:eastAsia="sl-SI"/>
              </w:rPr>
              <w:t>M</w:t>
            </w:r>
            <w:r w:rsidR="00AA06F4" w:rsidRPr="00124175">
              <w:rPr>
                <w:rFonts w:ascii="IBM Plex Sans Text" w:eastAsia="Times New Roman" w:hAnsi="IBM Plex Sans Text" w:cs="Times New Roman"/>
                <w:lang w:eastAsia="sl-SI"/>
              </w:rPr>
              <w:t>ikro</w:t>
            </w:r>
            <w:proofErr w:type="spellEnd"/>
            <w:r w:rsidRPr="00124175">
              <w:rPr>
                <w:rFonts w:ascii="IBM Plex Sans Text" w:eastAsia="Times New Roman" w:hAnsi="IBM Plex Sans Text" w:cs="Times New Roman"/>
                <w:lang w:eastAsia="sl-SI"/>
              </w:rPr>
              <w:t xml:space="preserve">   </w:t>
            </w:r>
            <w:r>
              <w:rPr>
                <w:rFonts w:ascii="IBM Plex Sans Text" w:eastAsia="Times New Roman" w:hAnsi="IBM Plex Sans Text" w:cs="Times New Roman"/>
                <w:lang w:eastAsia="sl-SI"/>
              </w:rPr>
              <w:t xml:space="preserve">b) </w:t>
            </w:r>
            <w:r w:rsidR="00440EE8" w:rsidRPr="00124175">
              <w:rPr>
                <w:rFonts w:ascii="IBM Plex Sans Text" w:eastAsia="Times New Roman" w:hAnsi="IBM Plex Sans Text" w:cs="Times New Roman"/>
                <w:lang w:eastAsia="sl-SI"/>
              </w:rPr>
              <w:t>malo</w:t>
            </w:r>
            <w:r>
              <w:rPr>
                <w:rFonts w:ascii="IBM Plex Sans Text" w:eastAsia="Times New Roman" w:hAnsi="IBM Plex Sans Text" w:cs="Times New Roman"/>
                <w:lang w:eastAsia="sl-SI"/>
              </w:rPr>
              <w:t xml:space="preserve">   c) </w:t>
            </w:r>
            <w:r w:rsidR="000E5FE9" w:rsidRPr="00D86DD9">
              <w:rPr>
                <w:rFonts w:ascii="IBM Plex Sans Text" w:eastAsia="Times New Roman" w:hAnsi="IBM Plex Sans Text" w:cs="Times New Roman"/>
                <w:lang w:eastAsia="sl-SI"/>
              </w:rPr>
              <w:t>ostalo</w:t>
            </w:r>
          </w:p>
        </w:tc>
      </w:tr>
      <w:tr w:rsidR="00425CE2" w:rsidRPr="00D86DD9" w14:paraId="7EF5C026" w14:textId="77777777" w:rsidTr="00CC1CC6">
        <w:tc>
          <w:tcPr>
            <w:tcW w:w="3823" w:type="dxa"/>
          </w:tcPr>
          <w:p w14:paraId="476FE658" w14:textId="1E51AD1D" w:rsidR="00DF573D" w:rsidRDefault="00DF573D" w:rsidP="00DF573D">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Delovno mesto je povezano z dejavnostjo </w:t>
            </w:r>
            <w:r w:rsidR="00124175">
              <w:rPr>
                <w:rFonts w:ascii="IBM Plex Sans Text" w:eastAsia="Times New Roman" w:hAnsi="IBM Plex Sans Text" w:cs="Times New Roman"/>
                <w:lang w:eastAsia="sl-SI"/>
              </w:rPr>
              <w:t xml:space="preserve"> - podčrtaj </w:t>
            </w:r>
          </w:p>
          <w:p w14:paraId="61019AAE" w14:textId="665E36F9" w:rsidR="00124175" w:rsidRPr="00D86DD9" w:rsidRDefault="00124175" w:rsidP="00DF573D">
            <w:pPr>
              <w:jc w:val="both"/>
              <w:rPr>
                <w:rFonts w:ascii="IBM Plex Sans Text" w:eastAsia="Times New Roman" w:hAnsi="IBM Plex Sans Text" w:cs="Times New Roman"/>
                <w:lang w:eastAsia="sl-SI"/>
              </w:rPr>
            </w:pPr>
          </w:p>
        </w:tc>
        <w:tc>
          <w:tcPr>
            <w:tcW w:w="5731" w:type="dxa"/>
          </w:tcPr>
          <w:p w14:paraId="5D48C3E6" w14:textId="6BC688F4" w:rsidR="002B3006"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restavracija/gostilna/okrepčev</w:t>
            </w:r>
            <w:r w:rsidR="00A74365">
              <w:rPr>
                <w:rFonts w:ascii="IBM Plex Sans Text" w:eastAsia="Times New Roman" w:hAnsi="IBM Plex Sans Text" w:cs="Times New Roman"/>
                <w:lang w:eastAsia="sl-SI"/>
              </w:rPr>
              <w:t>alnica/</w:t>
            </w:r>
            <w:r w:rsidRPr="00D86DD9">
              <w:rPr>
                <w:rFonts w:ascii="IBM Plex Sans Text" w:eastAsia="Times New Roman" w:hAnsi="IBM Plex Sans Text" w:cs="Times New Roman"/>
                <w:lang w:eastAsia="sl-SI"/>
              </w:rPr>
              <w:t xml:space="preserve">slaščičarna/ </w:t>
            </w:r>
            <w:proofErr w:type="spellStart"/>
            <w:r w:rsidRPr="00D86DD9">
              <w:rPr>
                <w:rFonts w:ascii="IBM Plex Sans Text" w:eastAsia="Times New Roman" w:hAnsi="IBM Plex Sans Text" w:cs="Times New Roman"/>
                <w:lang w:eastAsia="sl-SI"/>
              </w:rPr>
              <w:t>pizzerija</w:t>
            </w:r>
            <w:proofErr w:type="spellEnd"/>
            <w:r w:rsidRPr="00D86DD9">
              <w:rPr>
                <w:rFonts w:ascii="IBM Plex Sans Text" w:eastAsia="Times New Roman" w:hAnsi="IBM Plex Sans Text" w:cs="Times New Roman"/>
                <w:lang w:eastAsia="sl-SI"/>
              </w:rPr>
              <w:t xml:space="preserve"> / priprava in dostava jedi</w:t>
            </w:r>
          </w:p>
          <w:p w14:paraId="15855995" w14:textId="3C0073E1" w:rsidR="00DF573D"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mestitveni obrat</w:t>
            </w:r>
          </w:p>
          <w:p w14:paraId="1597E340" w14:textId="45AEADB4" w:rsidR="00DF573D"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stalo</w:t>
            </w:r>
          </w:p>
        </w:tc>
      </w:tr>
    </w:tbl>
    <w:p w14:paraId="0D5D9F16" w14:textId="77777777" w:rsidR="00023E32" w:rsidRDefault="00023E32" w:rsidP="00F1254B">
      <w:pPr>
        <w:spacing w:after="0" w:line="240" w:lineRule="auto"/>
        <w:jc w:val="both"/>
        <w:rPr>
          <w:rFonts w:ascii="IBM Plex Sans Text" w:eastAsia="Times New Roman" w:hAnsi="IBM Plex Sans Text" w:cs="Times New Roman"/>
          <w:sz w:val="20"/>
          <w:szCs w:val="20"/>
          <w:lang w:eastAsia="sl-SI"/>
        </w:rPr>
      </w:pPr>
    </w:p>
    <w:p w14:paraId="20808F29" w14:textId="17114A57" w:rsidR="00C0059C" w:rsidRPr="003761CC" w:rsidRDefault="00C0059C"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 xml:space="preserve">Prijavljamo se na </w:t>
      </w:r>
      <w:r w:rsidR="00A46294" w:rsidRPr="003761CC">
        <w:rPr>
          <w:rFonts w:ascii="IBM Plex Sans Text" w:eastAsia="Times New Roman" w:hAnsi="IBM Plex Sans Text" w:cs="Times New Roman"/>
          <w:sz w:val="20"/>
          <w:szCs w:val="20"/>
          <w:lang w:eastAsia="sl-SI"/>
        </w:rPr>
        <w:t xml:space="preserve">Javni razpis o dodeljevanju sredstev za </w:t>
      </w:r>
      <w:r w:rsidR="00DF573D" w:rsidRPr="003761CC">
        <w:rPr>
          <w:rFonts w:ascii="IBM Plex Sans Text" w:eastAsia="Times New Roman" w:hAnsi="IBM Plex Sans Text" w:cs="Times New Roman"/>
          <w:sz w:val="20"/>
          <w:szCs w:val="20"/>
          <w:lang w:eastAsia="sl-SI"/>
        </w:rPr>
        <w:t>r</w:t>
      </w:r>
      <w:r w:rsidR="00A46294" w:rsidRPr="003761CC">
        <w:rPr>
          <w:rFonts w:ascii="IBM Plex Sans Text" w:eastAsia="Times New Roman" w:hAnsi="IBM Plex Sans Text" w:cs="Times New Roman"/>
          <w:sz w:val="20"/>
          <w:szCs w:val="20"/>
          <w:lang w:eastAsia="sl-SI"/>
        </w:rPr>
        <w:t>azvoj podjetništva v občini Hrastnik v letu 20</w:t>
      </w:r>
      <w:r w:rsidR="000E5FE9" w:rsidRPr="003761CC">
        <w:rPr>
          <w:rFonts w:ascii="IBM Plex Sans Text" w:eastAsia="Times New Roman" w:hAnsi="IBM Plex Sans Text" w:cs="Times New Roman"/>
          <w:sz w:val="20"/>
          <w:szCs w:val="20"/>
          <w:lang w:eastAsia="sl-SI"/>
        </w:rPr>
        <w:t>21</w:t>
      </w:r>
      <w:r w:rsidR="00A46294" w:rsidRPr="003761CC">
        <w:rPr>
          <w:rFonts w:ascii="IBM Plex Sans Text" w:eastAsia="Times New Roman" w:hAnsi="IBM Plex Sans Text" w:cs="Times New Roman"/>
          <w:sz w:val="20"/>
          <w:szCs w:val="20"/>
          <w:lang w:eastAsia="sl-SI"/>
        </w:rPr>
        <w:t xml:space="preserve"> in se prijavljamo </w:t>
      </w:r>
      <w:r w:rsidR="003761CC" w:rsidRPr="003761CC">
        <w:rPr>
          <w:rFonts w:ascii="IBM Plex Sans Text" w:eastAsia="Times New Roman" w:hAnsi="IBM Plex Sans Text" w:cs="Times New Roman"/>
          <w:sz w:val="20"/>
          <w:szCs w:val="20"/>
          <w:lang w:eastAsia="sl-SI"/>
        </w:rPr>
        <w:t xml:space="preserve">na </w:t>
      </w:r>
      <w:r w:rsidR="00A46294" w:rsidRPr="003761CC">
        <w:rPr>
          <w:rFonts w:ascii="IBM Plex Sans Text" w:eastAsia="Times New Roman" w:hAnsi="IBM Plex Sans Text" w:cs="Times New Roman"/>
          <w:sz w:val="20"/>
          <w:szCs w:val="20"/>
          <w:lang w:eastAsia="sl-SI"/>
        </w:rPr>
        <w:t>ukrep: Spodbujanje odpiranja novih delovnih mest in samozaposlovanja.</w:t>
      </w:r>
    </w:p>
    <w:p w14:paraId="7F00D748" w14:textId="77777777" w:rsidR="00FF0690" w:rsidRPr="003761CC" w:rsidRDefault="00FF0690" w:rsidP="00F1254B">
      <w:pPr>
        <w:spacing w:after="0" w:line="240" w:lineRule="auto"/>
        <w:jc w:val="both"/>
        <w:rPr>
          <w:rFonts w:ascii="IBM Plex Sans Text" w:eastAsia="Times New Roman" w:hAnsi="IBM Plex Sans Text" w:cs="Times New Roman"/>
          <w:sz w:val="20"/>
          <w:szCs w:val="20"/>
          <w:lang w:eastAsia="sl-SI"/>
        </w:rPr>
      </w:pPr>
    </w:p>
    <w:p w14:paraId="5E4FD89F" w14:textId="396EBCFC" w:rsidR="00F1254B" w:rsidRPr="003761CC" w:rsidRDefault="00840F91"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Novo delovno mesto predstavlja neto povečanje števila zaposlenih v podjetju</w:t>
      </w:r>
      <w:r w:rsidR="002D79BA" w:rsidRPr="003761CC">
        <w:rPr>
          <w:rFonts w:ascii="IBM Plex Sans Text" w:eastAsia="Times New Roman" w:hAnsi="IBM Plex Sans Text" w:cs="Times New Roman"/>
          <w:sz w:val="20"/>
          <w:szCs w:val="20"/>
          <w:lang w:eastAsia="sl-SI"/>
        </w:rPr>
        <w:t xml:space="preserve"> </w:t>
      </w:r>
      <w:r w:rsidR="00730E20" w:rsidRPr="003761CC">
        <w:rPr>
          <w:rFonts w:ascii="IBM Plex Sans Text" w:eastAsia="Times New Roman" w:hAnsi="IBM Plex Sans Text" w:cs="Times New Roman"/>
          <w:sz w:val="20"/>
          <w:szCs w:val="20"/>
          <w:lang w:eastAsia="sl-SI"/>
        </w:rPr>
        <w:t>vlagatelja</w:t>
      </w:r>
      <w:r w:rsidR="002D79BA" w:rsidRPr="003761CC">
        <w:rPr>
          <w:rFonts w:ascii="IBM Plex Sans Text" w:eastAsia="Times New Roman" w:hAnsi="IBM Plex Sans Text" w:cs="Times New Roman"/>
          <w:sz w:val="20"/>
          <w:szCs w:val="20"/>
          <w:lang w:eastAsia="sl-SI"/>
        </w:rPr>
        <w:t xml:space="preserve"> v primerjavi s povprečjem zadnjih 12 mesecev (upoštevajo se podatki bilančnega poslovanja v preteklem letu</w:t>
      </w:r>
      <w:r w:rsidR="002E16B8" w:rsidRPr="003761CC">
        <w:rPr>
          <w:rFonts w:ascii="IBM Plex Sans Text" w:eastAsia="Times New Roman" w:hAnsi="IBM Plex Sans Text" w:cs="Times New Roman"/>
          <w:sz w:val="20"/>
          <w:szCs w:val="20"/>
          <w:lang w:eastAsia="sl-SI"/>
        </w:rPr>
        <w:t xml:space="preserve">  </w:t>
      </w:r>
      <w:r w:rsidR="00F70289" w:rsidRPr="003761CC">
        <w:rPr>
          <w:rFonts w:ascii="IBM Plex Sans Text" w:eastAsia="Times New Roman" w:hAnsi="IBM Plex Sans Text" w:cs="Times New Roman"/>
          <w:sz w:val="20"/>
          <w:szCs w:val="20"/>
          <w:lang w:eastAsia="sl-SI"/>
        </w:rPr>
        <w:t xml:space="preserve">– v kolikor je podjetje že poslovalo in </w:t>
      </w:r>
      <w:r w:rsidR="00F70289">
        <w:rPr>
          <w:rFonts w:ascii="IBM Plex Sans Text" w:eastAsia="Times New Roman" w:hAnsi="IBM Plex Sans Text" w:cs="Times New Roman"/>
          <w:sz w:val="20"/>
          <w:szCs w:val="20"/>
          <w:lang w:eastAsia="sl-SI"/>
        </w:rPr>
        <w:t>je bilo zavezano za oddajo letnih poročil</w:t>
      </w:r>
      <w:r w:rsidR="00F70289" w:rsidRPr="003761CC">
        <w:rPr>
          <w:rFonts w:ascii="IBM Plex Sans Text" w:eastAsia="Times New Roman" w:hAnsi="IBM Plex Sans Text" w:cs="Times New Roman"/>
          <w:sz w:val="20"/>
          <w:szCs w:val="20"/>
          <w:lang w:eastAsia="sl-SI"/>
        </w:rPr>
        <w:t xml:space="preserve"> pristojnim ustanovam).</w:t>
      </w:r>
    </w:p>
    <w:p w14:paraId="02942172" w14:textId="77777777" w:rsidR="003761CC" w:rsidRPr="003761CC" w:rsidRDefault="003761CC" w:rsidP="00D86DD9">
      <w:pPr>
        <w:spacing w:after="0" w:line="240" w:lineRule="auto"/>
        <w:jc w:val="both"/>
        <w:rPr>
          <w:rFonts w:ascii="IBM Plex Sans Text" w:hAnsi="IBM Plex Sans Text" w:cs="Times New Roman"/>
          <w:b/>
          <w:sz w:val="20"/>
          <w:szCs w:val="20"/>
        </w:rPr>
      </w:pPr>
    </w:p>
    <w:p w14:paraId="4801760E" w14:textId="21C7F1C1" w:rsidR="00D86DD9" w:rsidRPr="003761CC" w:rsidRDefault="00D86DD9" w:rsidP="00D86DD9">
      <w:pPr>
        <w:spacing w:after="0" w:line="240" w:lineRule="auto"/>
        <w:jc w:val="both"/>
        <w:rPr>
          <w:rFonts w:ascii="IBM Plex Sans Text" w:hAnsi="IBM Plex Sans Text" w:cs="Times New Roman"/>
          <w:b/>
          <w:sz w:val="20"/>
          <w:szCs w:val="20"/>
        </w:rPr>
      </w:pPr>
      <w:r w:rsidRPr="003761CC">
        <w:rPr>
          <w:rFonts w:ascii="IBM Plex Sans Text" w:hAnsi="IBM Plex Sans Text" w:cs="Times New Roman"/>
          <w:b/>
          <w:sz w:val="20"/>
          <w:szCs w:val="20"/>
        </w:rPr>
        <w:t>Potrjujemo</w:t>
      </w:r>
      <w:r w:rsidR="00FC5048">
        <w:rPr>
          <w:rFonts w:ascii="IBM Plex Sans Text" w:hAnsi="IBM Plex Sans Text" w:cs="Times New Roman"/>
          <w:b/>
          <w:sz w:val="20"/>
          <w:szCs w:val="20"/>
        </w:rPr>
        <w:t>,</w:t>
      </w:r>
      <w:r w:rsidRPr="003761CC">
        <w:rPr>
          <w:rFonts w:ascii="IBM Plex Sans Text" w:hAnsi="IBM Plex Sans Text" w:cs="Times New Roman"/>
          <w:b/>
          <w:sz w:val="20"/>
          <w:szCs w:val="20"/>
        </w:rPr>
        <w:t xml:space="preserve"> da so vse navedene izjave in podatki v nadaljevanju vloge resnične in verodostojne, za katere kazensko</w:t>
      </w:r>
      <w:r w:rsidR="00A74365" w:rsidRPr="003761CC">
        <w:rPr>
          <w:rFonts w:ascii="IBM Plex Sans Text" w:hAnsi="IBM Plex Sans Text" w:cs="Times New Roman"/>
          <w:b/>
          <w:sz w:val="20"/>
          <w:szCs w:val="20"/>
        </w:rPr>
        <w:t xml:space="preserve">, </w:t>
      </w:r>
      <w:r w:rsidRPr="003761CC">
        <w:rPr>
          <w:rFonts w:ascii="IBM Plex Sans Text" w:hAnsi="IBM Plex Sans Text" w:cs="Times New Roman"/>
          <w:b/>
          <w:sz w:val="20"/>
          <w:szCs w:val="20"/>
        </w:rPr>
        <w:t xml:space="preserve">materialno </w:t>
      </w:r>
      <w:r w:rsidR="00A74365" w:rsidRPr="003761CC">
        <w:rPr>
          <w:rFonts w:ascii="IBM Plex Sans Text" w:hAnsi="IBM Plex Sans Text" w:cs="Times New Roman"/>
          <w:b/>
          <w:sz w:val="20"/>
          <w:szCs w:val="20"/>
        </w:rPr>
        <w:t xml:space="preserve">in odškodninsko </w:t>
      </w:r>
      <w:r w:rsidRPr="003761CC">
        <w:rPr>
          <w:rFonts w:ascii="IBM Plex Sans Text" w:hAnsi="IBM Plex Sans Text" w:cs="Times New Roman"/>
          <w:b/>
          <w:sz w:val="20"/>
          <w:szCs w:val="20"/>
        </w:rPr>
        <w:t>odgovarjamo.</w:t>
      </w:r>
      <w:r w:rsidR="008B54BC">
        <w:rPr>
          <w:rFonts w:ascii="IBM Plex Sans Text" w:hAnsi="IBM Plex Sans Text" w:cs="Times New Roman"/>
          <w:b/>
          <w:sz w:val="20"/>
          <w:szCs w:val="20"/>
        </w:rPr>
        <w:t xml:space="preserve"> </w:t>
      </w:r>
      <w:r w:rsidR="008B54BC" w:rsidRPr="00645697">
        <w:rPr>
          <w:rFonts w:ascii="IBM Plex Sans Text" w:hAnsi="IBM Plex Sans Text" w:cs="Arial"/>
          <w:b/>
          <w:sz w:val="20"/>
          <w:szCs w:val="20"/>
          <w:u w:val="single"/>
        </w:rPr>
        <w:t xml:space="preserve">Enostransko spreminjanje </w:t>
      </w:r>
      <w:r w:rsidR="008B54BC">
        <w:rPr>
          <w:rFonts w:ascii="IBM Plex Sans Text" w:hAnsi="IBM Plex Sans Text" w:cs="Arial"/>
          <w:b/>
          <w:sz w:val="20"/>
          <w:szCs w:val="20"/>
          <w:u w:val="single"/>
        </w:rPr>
        <w:t>razpisne dokumentacije s</w:t>
      </w:r>
      <w:r w:rsidR="008B54BC" w:rsidRPr="00645697">
        <w:rPr>
          <w:rFonts w:ascii="IBM Plex Sans Text" w:hAnsi="IBM Plex Sans Text" w:cs="Arial"/>
          <w:b/>
          <w:sz w:val="20"/>
          <w:szCs w:val="20"/>
          <w:u w:val="single"/>
        </w:rPr>
        <w:t xml:space="preserve"> strani upravičenca ni dopustno</w:t>
      </w:r>
      <w:r w:rsidR="008B54BC">
        <w:rPr>
          <w:rFonts w:ascii="IBM Plex Sans Text" w:hAnsi="IBM Plex Sans Text" w:cs="Arial"/>
          <w:b/>
          <w:sz w:val="20"/>
          <w:szCs w:val="20"/>
          <w:u w:val="single"/>
        </w:rPr>
        <w:t>.</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264D72AE" w14:textId="01183EF9" w:rsidR="005C1210" w:rsidRPr="004C765F" w:rsidRDefault="005C1210" w:rsidP="005C1210">
      <w:pPr>
        <w:jc w:val="both"/>
        <w:rPr>
          <w:rFonts w:ascii="IBM Plex Sans Text" w:hAnsi="IBM Plex Sans Text" w:cs="Times New Roman"/>
          <w:sz w:val="20"/>
          <w:szCs w:val="20"/>
        </w:rPr>
      </w:pPr>
      <w:r w:rsidRPr="004C765F">
        <w:rPr>
          <w:rFonts w:ascii="IBM Plex Sans Text" w:hAnsi="IBM Plex Sans Text" w:cs="Times New Roman"/>
          <w:b/>
          <w:sz w:val="20"/>
          <w:szCs w:val="20"/>
        </w:rPr>
        <w:t>Zahtevek za izplačilo sredstev -</w:t>
      </w:r>
      <w:r w:rsidRPr="004C765F">
        <w:rPr>
          <w:rFonts w:ascii="IBM Plex Sans Text" w:hAnsi="IBM Plex Sans Text" w:cs="Times New Roman"/>
          <w:sz w:val="20"/>
          <w:szCs w:val="20"/>
        </w:rPr>
        <w:t xml:space="preserve"> Na podlagi oddane  vloge na </w:t>
      </w:r>
      <w:r w:rsidRPr="004C765F">
        <w:rPr>
          <w:rFonts w:ascii="IBM Plex Sans Text" w:eastAsia="Times New Roman" w:hAnsi="IBM Plex Sans Text" w:cs="Times New Roman"/>
          <w:sz w:val="20"/>
          <w:szCs w:val="20"/>
          <w:lang w:eastAsia="sl-SI"/>
        </w:rPr>
        <w:t xml:space="preserve">Javni razpis o dodeljevanju sredstev za razvoj podjetništva v občini Hrastnik v letu 2021, </w:t>
      </w:r>
      <w:r w:rsidRPr="004C765F">
        <w:rPr>
          <w:rFonts w:ascii="IBM Plex Sans Text" w:hAnsi="IBM Plex Sans Text" w:cs="Times New Roman"/>
          <w:sz w:val="20"/>
          <w:szCs w:val="20"/>
        </w:rPr>
        <w:t xml:space="preserve"> izjavljamo, da smo oddali vsa ustrezna dokazila za izvedeno zaposlitev prijavljene osebe. </w:t>
      </w:r>
      <w:r w:rsidRPr="004C765F">
        <w:rPr>
          <w:rFonts w:ascii="IBM Plex Sans Text" w:hAnsi="IBM Plex Sans Text" w:cs="Times New Roman"/>
          <w:b/>
          <w:sz w:val="20"/>
          <w:szCs w:val="20"/>
        </w:rPr>
        <w:t>V kolikor bo vlogi ugodeno</w:t>
      </w:r>
      <w:r w:rsidRPr="004C765F">
        <w:rPr>
          <w:rFonts w:ascii="IBM Plex Sans Text" w:hAnsi="IBM Plex Sans Text" w:cs="Times New Roman"/>
          <w:sz w:val="20"/>
          <w:szCs w:val="20"/>
        </w:rPr>
        <w:t>, naprošamo za izplačilo sredstev po podpisani pogodbi.</w:t>
      </w:r>
    </w:p>
    <w:p w14:paraId="0C328D0D" w14:textId="42975355" w:rsidR="003761CC" w:rsidRDefault="003761CC" w:rsidP="003761CC">
      <w:pPr>
        <w:autoSpaceDE w:val="0"/>
        <w:autoSpaceDN w:val="0"/>
        <w:adjustRightInd w:val="0"/>
        <w:spacing w:after="0"/>
        <w:jc w:val="both"/>
        <w:rPr>
          <w:rFonts w:ascii="IBM Plex Sans Text" w:hAnsi="IBM Plex Sans Text" w:cs="Times New Roman"/>
          <w:sz w:val="20"/>
          <w:szCs w:val="20"/>
        </w:rPr>
      </w:pPr>
    </w:p>
    <w:p w14:paraId="4264CD4E" w14:textId="77777777" w:rsidR="00023E32" w:rsidRPr="00A74365" w:rsidRDefault="00023E32"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p w14:paraId="36397C6A" w14:textId="3405543E" w:rsidR="00023E32" w:rsidRDefault="00023E32" w:rsidP="00F1254B">
      <w:pPr>
        <w:spacing w:after="0" w:line="240" w:lineRule="auto"/>
        <w:jc w:val="both"/>
        <w:rPr>
          <w:rFonts w:ascii="IBM Plex Sans Text" w:hAnsi="IBM Plex Sans Text" w:cs="Times New Roman"/>
        </w:rPr>
      </w:pPr>
    </w:p>
    <w:p w14:paraId="4B7D9003" w14:textId="1D63B027" w:rsidR="00023E32" w:rsidRDefault="00023E32" w:rsidP="00F1254B">
      <w:pPr>
        <w:spacing w:after="0" w:line="240" w:lineRule="auto"/>
        <w:jc w:val="both"/>
        <w:rPr>
          <w:rFonts w:ascii="IBM Plex Sans Text" w:hAnsi="IBM Plex Sans Text" w:cs="Times New Roman"/>
        </w:rPr>
      </w:pPr>
    </w:p>
    <w:p w14:paraId="14699CEA" w14:textId="05E47EF8" w:rsidR="00023E32" w:rsidRDefault="00023E32" w:rsidP="00F1254B">
      <w:pPr>
        <w:spacing w:after="0" w:line="240" w:lineRule="auto"/>
        <w:jc w:val="both"/>
        <w:rPr>
          <w:rFonts w:ascii="IBM Plex Sans Text" w:hAnsi="IBM Plex Sans Text" w:cs="Times New Roman"/>
        </w:rPr>
      </w:pPr>
    </w:p>
    <w:p w14:paraId="29E7B3C1" w14:textId="3B2D3E8E" w:rsidR="00023E32" w:rsidRDefault="00023E32" w:rsidP="00F1254B">
      <w:pPr>
        <w:spacing w:after="0" w:line="240" w:lineRule="auto"/>
        <w:jc w:val="both"/>
        <w:rPr>
          <w:rFonts w:ascii="IBM Plex Sans Text" w:hAnsi="IBM Plex Sans Text" w:cs="Times New Roman"/>
        </w:rPr>
      </w:pPr>
    </w:p>
    <w:p w14:paraId="51C5AB05" w14:textId="4C41F8A8" w:rsidR="00023E32" w:rsidRDefault="00023E32"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D86DD9" w:rsidRDefault="00A32475" w:rsidP="00A32475">
            <w:pPr>
              <w:spacing w:after="0" w:line="240" w:lineRule="auto"/>
              <w:ind w:left="360" w:hanging="360"/>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2</w:t>
            </w:r>
            <w:r w:rsidR="00DF573D" w:rsidRPr="00D86DD9">
              <w:rPr>
                <w:rFonts w:ascii="IBM Plex Sans Text" w:eastAsia="Times New Roman" w:hAnsi="IBM Plex Sans Text" w:cs="Times New Roman"/>
                <w:b/>
                <w:lang w:eastAsia="sl-SI"/>
              </w:rPr>
              <w:t xml:space="preserve">. IZJAVA </w:t>
            </w:r>
            <w:r w:rsidR="00023E32">
              <w:rPr>
                <w:rFonts w:ascii="IBM Plex Sans Text" w:eastAsia="Times New Roman" w:hAnsi="IBM Plex Sans Text" w:cs="Times New Roman"/>
                <w:b/>
                <w:lang w:eastAsia="sl-SI"/>
              </w:rPr>
              <w:t xml:space="preserve">IN POTRDITEV </w:t>
            </w:r>
            <w:r w:rsidR="00DF573D" w:rsidRPr="00D86DD9">
              <w:rPr>
                <w:rFonts w:ascii="IBM Plex Sans Text" w:eastAsia="Times New Roman" w:hAnsi="IBM Plex Sans Text" w:cs="Times New Roman"/>
                <w:b/>
                <w:lang w:eastAsia="sl-SI"/>
              </w:rPr>
              <w:t>VLAGATELJA – POGOJI JAVNEGA RAZPISA</w:t>
            </w:r>
            <w:r w:rsidR="00023E32">
              <w:rPr>
                <w:rFonts w:ascii="IBM Plex Sans Text" w:eastAsia="Times New Roman" w:hAnsi="IBM Plex Sans Text" w:cs="Times New Roman"/>
                <w:b/>
                <w:lang w:eastAsia="sl-SI"/>
              </w:rPr>
              <w:t xml:space="preserve">, VARSTVO </w:t>
            </w:r>
            <w:r w:rsidR="000742E0">
              <w:rPr>
                <w:rFonts w:ascii="IBM Plex Sans Text" w:eastAsia="Times New Roman" w:hAnsi="IBM Plex Sans Text" w:cs="Times New Roman"/>
                <w:b/>
                <w:lang w:eastAsia="sl-SI"/>
              </w:rPr>
              <w:t xml:space="preserve">OSEBNIH </w:t>
            </w:r>
            <w:r w:rsidR="00023E32">
              <w:rPr>
                <w:rFonts w:ascii="IBM Plex Sans Text" w:eastAsia="Times New Roman" w:hAnsi="IBM Plex Sans Text" w:cs="Times New Roman"/>
                <w:b/>
                <w:lang w:eastAsia="sl-SI"/>
              </w:rPr>
              <w:t>PODATKOV</w:t>
            </w:r>
          </w:p>
        </w:tc>
      </w:tr>
    </w:tbl>
    <w:p w14:paraId="6C2291FC" w14:textId="3522B313" w:rsidR="00DF573D" w:rsidRPr="00D86DD9" w:rsidRDefault="00D86DD9" w:rsidP="00DF573D">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P</w:t>
      </w:r>
      <w:r w:rsidR="00DF573D" w:rsidRPr="00D86DD9">
        <w:rPr>
          <w:rFonts w:ascii="IBM Plex Sans Text" w:eastAsia="Times New Roman" w:hAnsi="IBM Plex Sans Text" w:cs="Times New Roman"/>
          <w:b/>
          <w:lang w:eastAsia="sl-SI"/>
        </w:rPr>
        <w:t>otrjujemo:</w:t>
      </w:r>
    </w:p>
    <w:p w14:paraId="1EF71BEF" w14:textId="3D27E16D" w:rsidR="00DF573D" w:rsidRPr="00A74365" w:rsidRDefault="00DF573D" w:rsidP="00F70289">
      <w:pPr>
        <w:numPr>
          <w:ilvl w:val="0"/>
          <w:numId w:val="1"/>
        </w:numPr>
        <w:tabs>
          <w:tab w:val="num" w:pos="142"/>
        </w:tabs>
        <w:spacing w:after="0" w:line="240" w:lineRule="auto"/>
        <w:ind w:left="0" w:firstLine="0"/>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izpolnjujemo vse pogoje, ki jih morajo imeti upravičenci za dodelitev sredstev po tem </w:t>
      </w:r>
      <w:r w:rsidR="00B320BB">
        <w:rPr>
          <w:rFonts w:ascii="IBM Plex Sans Text" w:eastAsia="Times New Roman" w:hAnsi="IBM Plex Sans Text" w:cs="Times New Roman"/>
          <w:bCs/>
          <w:sz w:val="20"/>
          <w:szCs w:val="20"/>
          <w:lang w:eastAsia="sl-SI"/>
        </w:rPr>
        <w:t xml:space="preserve">Javnem </w:t>
      </w:r>
      <w:r w:rsidRPr="00A74365">
        <w:rPr>
          <w:rFonts w:ascii="IBM Plex Sans Text" w:eastAsia="Times New Roman" w:hAnsi="IBM Plex Sans Text" w:cs="Times New Roman"/>
          <w:bCs/>
          <w:sz w:val="20"/>
          <w:szCs w:val="20"/>
          <w:lang w:eastAsia="sl-SI"/>
        </w:rPr>
        <w:t>razpisu.</w:t>
      </w:r>
    </w:p>
    <w:p w14:paraId="08F758C6" w14:textId="235314E2" w:rsidR="00DF573D" w:rsidRPr="00A74365" w:rsidRDefault="00DF573D" w:rsidP="007B4976">
      <w:pPr>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sz w:val="20"/>
          <w:szCs w:val="20"/>
          <w:lang w:eastAsia="sl-SI"/>
        </w:rPr>
        <w:t>da se strinjamo in sprejemamo vse razpisne pogoje in merila, ki so sestavni del razpisne dokumentacije</w:t>
      </w:r>
      <w:r w:rsidR="000539BF" w:rsidRPr="00A74365">
        <w:rPr>
          <w:rFonts w:ascii="IBM Plex Sans Text" w:eastAsia="Times New Roman" w:hAnsi="IBM Plex Sans Text" w:cs="Times New Roman"/>
          <w:sz w:val="20"/>
          <w:szCs w:val="20"/>
          <w:lang w:eastAsia="sl-SI"/>
        </w:rPr>
        <w:t xml:space="preserve"> ter Pravilnika o dodeljevanju sredstev za pospeševanje razvoja podjetništva v občini Hrastnik</w:t>
      </w:r>
      <w:r w:rsidRPr="00A74365">
        <w:rPr>
          <w:rFonts w:ascii="IBM Plex Sans Text" w:eastAsia="Times New Roman" w:hAnsi="IBM Plex Sans Text" w:cs="Times New Roman"/>
          <w:sz w:val="20"/>
          <w:szCs w:val="20"/>
          <w:lang w:eastAsia="sl-SI"/>
        </w:rPr>
        <w:t>.</w:t>
      </w:r>
    </w:p>
    <w:p w14:paraId="120BFF5A" w14:textId="6FE04157" w:rsidR="00DF573D" w:rsidRPr="00A74365" w:rsidRDefault="00DF573D" w:rsidP="007B4976">
      <w:pPr>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so vse kopije dokumentov, </w:t>
      </w:r>
      <w:r w:rsidRPr="00A74365">
        <w:rPr>
          <w:rFonts w:ascii="IBM Plex Sans Text" w:eastAsia="Times New Roman" w:hAnsi="IBM Plex Sans Text" w:cs="Times New Roman"/>
          <w:b/>
          <w:bCs/>
          <w:sz w:val="20"/>
          <w:szCs w:val="20"/>
          <w:lang w:eastAsia="sl-SI"/>
        </w:rPr>
        <w:t>ki so priložene k vlogi enake originalom</w:t>
      </w:r>
      <w:r w:rsidRPr="00A74365">
        <w:rPr>
          <w:rFonts w:ascii="IBM Plex Sans Text" w:eastAsia="Times New Roman" w:hAnsi="IBM Plex Sans Text" w:cs="Times New Roman"/>
          <w:bCs/>
          <w:sz w:val="20"/>
          <w:szCs w:val="20"/>
          <w:lang w:eastAsia="sl-SI"/>
        </w:rPr>
        <w:t>. Priloženi so originali in kopije oziroma potrjene kopije dokumentov</w:t>
      </w:r>
      <w:r w:rsidR="000539BF" w:rsidRPr="00A74365">
        <w:rPr>
          <w:rFonts w:ascii="IBM Plex Sans Text" w:eastAsia="Times New Roman" w:hAnsi="IBM Plex Sans Text" w:cs="Times New Roman"/>
          <w:bCs/>
          <w:sz w:val="20"/>
          <w:szCs w:val="20"/>
          <w:lang w:eastAsia="sl-SI"/>
        </w:rPr>
        <w:t xml:space="preserve"> (potrdi jih Občina Hrastnik</w:t>
      </w:r>
      <w:r w:rsidR="00FD2D85">
        <w:rPr>
          <w:rFonts w:ascii="IBM Plex Sans Text" w:eastAsia="Times New Roman" w:hAnsi="IBM Plex Sans Text" w:cs="Times New Roman"/>
          <w:bCs/>
          <w:sz w:val="20"/>
          <w:szCs w:val="20"/>
          <w:lang w:eastAsia="sl-SI"/>
        </w:rPr>
        <w:t xml:space="preserve"> ali drug uradni organ</w:t>
      </w:r>
      <w:r w:rsidR="000539BF" w:rsidRPr="00A74365">
        <w:rPr>
          <w:rFonts w:ascii="IBM Plex Sans Text" w:eastAsia="Times New Roman" w:hAnsi="IBM Plex Sans Text" w:cs="Times New Roman"/>
          <w:bCs/>
          <w:sz w:val="20"/>
          <w:szCs w:val="20"/>
          <w:lang w:eastAsia="sl-SI"/>
        </w:rPr>
        <w:t>)</w:t>
      </w:r>
      <w:r w:rsidRPr="00A74365">
        <w:rPr>
          <w:rFonts w:ascii="IBM Plex Sans Text" w:eastAsia="Times New Roman" w:hAnsi="IBM Plex Sans Text" w:cs="Times New Roman"/>
          <w:b/>
          <w:bCs/>
          <w:sz w:val="20"/>
          <w:szCs w:val="20"/>
          <w:lang w:eastAsia="sl-SI"/>
        </w:rPr>
        <w:t>,</w:t>
      </w:r>
    </w:p>
    <w:p w14:paraId="20C0B580" w14:textId="6DD59132" w:rsidR="00DF573D" w:rsidRPr="00A74365" w:rsidRDefault="00DF573D" w:rsidP="007B4976">
      <w:pPr>
        <w:pStyle w:val="Default"/>
        <w:numPr>
          <w:ilvl w:val="0"/>
          <w:numId w:val="1"/>
        </w:numPr>
        <w:tabs>
          <w:tab w:val="left"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se strinjamo z vsemi procesi, definiranimi v tem javnem razpisu, načinom in vrstah zbiranja informacij in podatkov</w:t>
      </w:r>
      <w:r w:rsidR="000539BF" w:rsidRPr="00A74365">
        <w:rPr>
          <w:rFonts w:ascii="IBM Plex Sans Text" w:hAnsi="IBM Plex Sans Text"/>
          <w:color w:val="auto"/>
          <w:sz w:val="20"/>
          <w:szCs w:val="20"/>
        </w:rPr>
        <w:t xml:space="preserve"> ter dokumentacijo</w:t>
      </w:r>
      <w:r w:rsidRPr="00A74365">
        <w:rPr>
          <w:rFonts w:ascii="IBM Plex Sans Text" w:hAnsi="IBM Plex Sans Text"/>
          <w:color w:val="auto"/>
          <w:sz w:val="20"/>
          <w:szCs w:val="20"/>
        </w:rPr>
        <w:t>.</w:t>
      </w:r>
    </w:p>
    <w:p w14:paraId="1BFFB376" w14:textId="77777777" w:rsidR="00DF573D" w:rsidRPr="00A74365" w:rsidRDefault="00DF573D" w:rsidP="007B4976">
      <w:pPr>
        <w:pStyle w:val="Default"/>
        <w:numPr>
          <w:ilvl w:val="0"/>
          <w:numId w:val="1"/>
        </w:numPr>
        <w:tabs>
          <w:tab w:val="left"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bomo Občino Hrastnik tekoče informirali o vseh spremembah podatkov, ki smo jih navedli v prijavi in spremljajoči dokumentaciji.</w:t>
      </w:r>
    </w:p>
    <w:p w14:paraId="3B94860B" w14:textId="77777777" w:rsidR="00DF573D" w:rsidRPr="00A74365" w:rsidRDefault="00DF573D" w:rsidP="007B4976">
      <w:pPr>
        <w:pStyle w:val="Default"/>
        <w:numPr>
          <w:ilvl w:val="0"/>
          <w:numId w:val="1"/>
        </w:numPr>
        <w:tabs>
          <w:tab w:val="left" w:pos="142"/>
        </w:tabs>
        <w:spacing w:after="21"/>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smo seznanjeni z dejstvom, da je napačna navedba podatkov osnova za prekinitev morebitne sklenjene pogodbe o sofinanciranju.</w:t>
      </w:r>
    </w:p>
    <w:p w14:paraId="3F241BBF" w14:textId="7F143D9F" w:rsidR="00DF573D" w:rsidRPr="00A74365" w:rsidRDefault="00DF573D" w:rsidP="007B4976">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iCs/>
          <w:sz w:val="20"/>
          <w:szCs w:val="20"/>
        </w:rPr>
        <w:t>da nismo v stečajnem postopku, postopku prisilne poravnave ali likvidacije</w:t>
      </w:r>
      <w:r w:rsidR="000539BF" w:rsidRPr="00A74365">
        <w:rPr>
          <w:rFonts w:ascii="IBM Plex Sans Text" w:hAnsi="IBM Plex Sans Text" w:cs="Times New Roman"/>
          <w:iCs/>
          <w:sz w:val="20"/>
          <w:szCs w:val="20"/>
        </w:rPr>
        <w:t xml:space="preserve"> ali izbrisa brez likvidacije.</w:t>
      </w:r>
    </w:p>
    <w:p w14:paraId="67493FC2" w14:textId="77777777" w:rsidR="00DF573D" w:rsidRPr="00A74365" w:rsidRDefault="00DF573D" w:rsidP="007B4976">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nismo podjetje v težavah (kapitalska neustreznost).</w:t>
      </w:r>
    </w:p>
    <w:p w14:paraId="001FD95C" w14:textId="77777777" w:rsidR="00DF573D" w:rsidRPr="00A74365" w:rsidRDefault="00DF573D" w:rsidP="007B4976">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da nismo podjetje v težavah in pridobivamo/bomo pridobili pomoč po posebnem programu za reševanje in prestrukturiranje.</w:t>
      </w:r>
    </w:p>
    <w:p w14:paraId="60E256C4" w14:textId="77777777" w:rsidR="00DF573D" w:rsidRPr="00A74365" w:rsidRDefault="00DF573D" w:rsidP="007B4976">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 xml:space="preserve">da nismo v postopku vračanja neupravičeno prejetih državnih pomoči/pomoči de </w:t>
      </w:r>
      <w:proofErr w:type="spellStart"/>
      <w:r w:rsidRPr="00A74365">
        <w:rPr>
          <w:rFonts w:ascii="IBM Plex Sans Text" w:hAnsi="IBM Plex Sans Text"/>
          <w:iCs/>
          <w:sz w:val="20"/>
          <w:szCs w:val="20"/>
        </w:rPr>
        <w:t>minimis</w:t>
      </w:r>
      <w:proofErr w:type="spellEnd"/>
      <w:r w:rsidRPr="00A74365">
        <w:rPr>
          <w:rFonts w:ascii="IBM Plex Sans Text" w:hAnsi="IBM Plex Sans Text"/>
          <w:iCs/>
          <w:sz w:val="20"/>
          <w:szCs w:val="20"/>
        </w:rPr>
        <w:t xml:space="preserve"> na podlagi odločbe ali sklepa Evropske komisije ali pristojnega ministrstva ali lokalne skupnosti, ki je prejeto pomoč razglasila za nezakonito.</w:t>
      </w:r>
    </w:p>
    <w:p w14:paraId="4876D52F" w14:textId="77777777" w:rsidR="00DF573D" w:rsidRPr="00A74365" w:rsidRDefault="00DF573D" w:rsidP="007B4976">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sz w:val="20"/>
          <w:szCs w:val="20"/>
        </w:rPr>
        <w:t xml:space="preserve">da nismo prejeli ali bomo prejeli drugo pomoč za iste  upravičene stroške. </w:t>
      </w:r>
    </w:p>
    <w:p w14:paraId="381AFE20" w14:textId="77777777" w:rsidR="00DF573D" w:rsidRPr="00A74365" w:rsidRDefault="00DF573D" w:rsidP="007B4976">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bCs/>
          <w:sz w:val="20"/>
          <w:szCs w:val="20"/>
        </w:rPr>
        <w:t>da ne bomo izvajali aktivnosti, ki so predmet javnega razpisa, v nasprotju z namenom dodelitve sredstev.</w:t>
      </w:r>
    </w:p>
    <w:p w14:paraId="7E93DF79" w14:textId="77777777" w:rsidR="00DF573D" w:rsidRPr="00A74365" w:rsidRDefault="00DF573D" w:rsidP="007B4976">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v prijavi na ta javni razpis in pri oddaji zahtevkov, niso oziroma ne bodo izvedeni posli povezanih oseb in povezanih podjetij.</w:t>
      </w:r>
    </w:p>
    <w:p w14:paraId="09F11A99" w14:textId="3F718FB5" w:rsidR="00DF573D" w:rsidRDefault="00DF573D" w:rsidP="007B4976">
      <w:pPr>
        <w:numPr>
          <w:ilvl w:val="0"/>
          <w:numId w:val="1"/>
        </w:numPr>
        <w:tabs>
          <w:tab w:val="left" w:pos="142"/>
        </w:tabs>
        <w:spacing w:after="0" w:line="240" w:lineRule="auto"/>
        <w:ind w:left="0" w:firstLine="0"/>
        <w:jc w:val="both"/>
        <w:rPr>
          <w:rFonts w:ascii="IBM Plex Sans Text" w:hAnsi="IBM Plex Sans Text" w:cs="Times New Roman"/>
        </w:rPr>
      </w:pPr>
      <w:r w:rsidRPr="00A74365">
        <w:rPr>
          <w:rFonts w:ascii="IBM Plex Sans Text" w:hAnsi="IBM Plex Sans Text" w:cs="Times New Roman"/>
          <w:sz w:val="20"/>
          <w:szCs w:val="20"/>
        </w:rPr>
        <w:t>da so poslovni dogodki in dokumentacija, ki je sestavni del vloge za  javni razpis, v skladu z veljavno Zakonodajo (ni storjen prekršek)</w:t>
      </w:r>
      <w:r w:rsidRPr="00D86DD9">
        <w:rPr>
          <w:rFonts w:ascii="IBM Plex Sans Text" w:hAnsi="IBM Plex Sans Text" w:cs="Times New Roman"/>
        </w:rPr>
        <w:t>.</w:t>
      </w:r>
    </w:p>
    <w:p w14:paraId="02A2DA9D" w14:textId="74E36E48" w:rsidR="00023E32" w:rsidRDefault="00023E32" w:rsidP="00023E32">
      <w:pPr>
        <w:spacing w:after="0" w:line="240" w:lineRule="auto"/>
        <w:jc w:val="both"/>
        <w:rPr>
          <w:rFonts w:ascii="IBM Plex Sans Text" w:hAnsi="IBM Plex Sans Text" w:cs="Times New Roman"/>
        </w:rPr>
      </w:pPr>
    </w:p>
    <w:p w14:paraId="406FF00C" w14:textId="4E956CA9" w:rsidR="00023E32" w:rsidRDefault="00023E32" w:rsidP="00023E32">
      <w:pPr>
        <w:autoSpaceDE w:val="0"/>
        <w:autoSpaceDN w:val="0"/>
        <w:adjustRightInd w:val="0"/>
        <w:spacing w:after="0"/>
        <w:jc w:val="both"/>
        <w:rPr>
          <w:rFonts w:ascii="IBM Plex Sans Text" w:hAnsi="IBM Plex Sans Text" w:cs="Times New Roman"/>
          <w:sz w:val="20"/>
          <w:szCs w:val="20"/>
        </w:rPr>
      </w:pPr>
      <w:r w:rsidRPr="00A32475">
        <w:rPr>
          <w:rFonts w:ascii="IBM Plex Sans Text" w:eastAsia="Calibri" w:hAnsi="IBM Plex Sans Text" w:cs="Times New Roman"/>
          <w:b/>
          <w:sz w:val="20"/>
          <w:szCs w:val="20"/>
        </w:rPr>
        <w:t>IZJAVLJAM, da sem seznanjen/a z določili Splošne uredbe o varstvu osebnih podatkov (GDPR),</w:t>
      </w:r>
      <w:r w:rsidRPr="00A74365">
        <w:rPr>
          <w:rFonts w:ascii="IBM Plex Sans Text" w:eastAsia="Calibri" w:hAnsi="IBM Plex Sans Text" w:cs="Times New Roman"/>
          <w:sz w:val="20"/>
          <w:szCs w:val="20"/>
        </w:rPr>
        <w:t xml:space="preserve"> ki v 6., 7., 8. in 9. členu določa zakonitost obdelave osebnih podatkov, privolitev za obdelavo. Občini Hrastnik podajam soglasje, da zbira, vodi, obdeluje in shranjuje moje osebne podatke, za namen </w:t>
      </w:r>
      <w:r w:rsidRPr="00A74365">
        <w:rPr>
          <w:rFonts w:ascii="IBM Plex Sans Text" w:eastAsia="Calibri" w:hAnsi="IBM Plex Sans Text" w:cs="Times New Roman"/>
          <w:bCs/>
          <w:sz w:val="20"/>
          <w:szCs w:val="20"/>
        </w:rPr>
        <w:t xml:space="preserve">odločanja o dodelitvi sredstev iz proračuna Občine Hrastnik na podlagi oddane moje vloge na </w:t>
      </w:r>
      <w:r w:rsidRPr="00A74365">
        <w:rPr>
          <w:rFonts w:ascii="IBM Plex Sans Text" w:eastAsia="Times New Roman" w:hAnsi="IBM Plex Sans Text" w:cs="Times New Roman"/>
          <w:sz w:val="20"/>
          <w:szCs w:val="20"/>
          <w:lang w:eastAsia="sl-SI"/>
        </w:rPr>
        <w:t xml:space="preserve">Javni razpis o dodeljevanju sredstev za razvoj podjetništva v občini Hrastnik v letu 2021 (v nadaljevanju: Javni razpis). </w:t>
      </w:r>
      <w:r w:rsidRPr="00A74365">
        <w:rPr>
          <w:rFonts w:ascii="IBM Plex Sans Text" w:hAnsi="IBM Plex Sans Text" w:cs="Times New Roman"/>
          <w:sz w:val="20"/>
          <w:szCs w:val="20"/>
        </w:rPr>
        <w:t>Občina bo osebne podatke obdelovala za namen izvedbe postopka  Javnega razpisa.</w:t>
      </w:r>
      <w:r>
        <w:rPr>
          <w:rFonts w:ascii="IBM Plex Sans Text" w:hAnsi="IBM Plex Sans Text" w:cs="Times New Roman"/>
          <w:sz w:val="20"/>
          <w:szCs w:val="20"/>
        </w:rPr>
        <w:t xml:space="preserve"> </w:t>
      </w:r>
      <w:r w:rsidRPr="00A74365">
        <w:rPr>
          <w:rFonts w:ascii="IBM Plex Sans Text" w:hAnsi="IBM Plex Sans Text" w:cs="Times New Roman"/>
          <w:sz w:val="20"/>
          <w:szCs w:val="20"/>
        </w:rP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r w:rsidR="00FD2D85">
        <w:rPr>
          <w:rFonts w:ascii="IBM Plex Sans Text" w:hAnsi="IBM Plex Sans Text" w:cs="Times New Roman"/>
          <w:sz w:val="20"/>
          <w:szCs w:val="20"/>
        </w:rPr>
        <w:t>O</w:t>
      </w:r>
      <w:r w:rsidRPr="00A74365">
        <w:rPr>
          <w:rFonts w:ascii="IBM Plex Sans Text" w:hAnsi="IBM Plex Sans Text" w:cs="Times New Roman"/>
          <w:sz w:val="20"/>
          <w:szCs w:val="20"/>
        </w:rPr>
        <w:t>bčina ne uporablja avtomatiziranega sprejemanja odločitev, vključno z oblikovanjem profilov.</w:t>
      </w:r>
      <w:r>
        <w:rPr>
          <w:rFonts w:ascii="IBM Plex Sans Text" w:hAnsi="IBM Plex Sans Text" w:cs="Times New Roman"/>
          <w:sz w:val="20"/>
          <w:szCs w:val="20"/>
        </w:rPr>
        <w:t xml:space="preserve"> </w:t>
      </w:r>
      <w:r w:rsidRPr="00A74365">
        <w:rPr>
          <w:rFonts w:ascii="IBM Plex Sans Text" w:hAnsi="IBM Plex Sans Text" w:cs="Times New Roman"/>
          <w:sz w:val="20"/>
          <w:szCs w:val="20"/>
        </w:rPr>
        <w:t>Seznanjen/a sem, da imam glede osebnih podatkov, ki se nanašajo name, pravico seznanitve, dopolnitve, popravka, omejitve obdelave, izbrisa, prenosljivosti in ugovora (vključno s pravico do pritožbe pri Informacijskem pooblaščencu in sodnim varstvom pravic).</w:t>
      </w:r>
    </w:p>
    <w:p w14:paraId="540AAD7A" w14:textId="77777777" w:rsidR="00023E32" w:rsidRPr="00D86DD9" w:rsidRDefault="00023E32" w:rsidP="00023E32">
      <w:pPr>
        <w:spacing w:after="0" w:line="240" w:lineRule="auto"/>
        <w:jc w:val="both"/>
        <w:rPr>
          <w:rFonts w:ascii="IBM Plex Sans Text" w:hAnsi="IBM Plex Sans Text" w:cs="Times New Roman"/>
        </w:rPr>
      </w:pPr>
    </w:p>
    <w:p w14:paraId="00EC6E3C" w14:textId="1E3A8D96" w:rsidR="00023E32" w:rsidRDefault="00023E32" w:rsidP="00023E32">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33B183B6" w14:textId="6D938087" w:rsidR="00612AB5" w:rsidRDefault="00612AB5" w:rsidP="00DF573D">
      <w:pPr>
        <w:pStyle w:val="Odstavekseznama"/>
        <w:spacing w:after="0" w:line="240" w:lineRule="auto"/>
        <w:ind w:left="284"/>
        <w:jc w:val="both"/>
        <w:rPr>
          <w:rFonts w:ascii="IBM Plex Sans Text" w:eastAsia="Times New Roman" w:hAnsi="IBM Plex Sans Text" w:cs="Times New Roman"/>
          <w:b/>
          <w:bCs/>
          <w:lang w:eastAsia="sl-SI"/>
        </w:rPr>
      </w:pPr>
    </w:p>
    <w:p w14:paraId="4EB6B8C6" w14:textId="042184A2"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14E9F5D3" w14:textId="77777777"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2FAFF8FB" w14:textId="77777777" w:rsidR="00A32475" w:rsidRPr="00A7436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3BC9057" w:rsidR="00070165" w:rsidRPr="00A74365" w:rsidRDefault="00B14208" w:rsidP="00663451">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Sedež podjetja</w:t>
            </w:r>
            <w:r w:rsidRPr="00A74365">
              <w:rPr>
                <w:rFonts w:ascii="IBM Plex Sans Text" w:eastAsia="Times New Roman" w:hAnsi="IBM Plex Sans Text" w:cs="Times New Roman"/>
                <w:sz w:val="20"/>
                <w:szCs w:val="20"/>
                <w:lang w:eastAsia="sl-SI"/>
              </w:rPr>
              <w:t xml:space="preserve"> je izven Hrastnika in </w:t>
            </w:r>
            <w:r w:rsidRPr="00A74365">
              <w:rPr>
                <w:rFonts w:ascii="IBM Plex Sans Text" w:eastAsia="Times New Roman" w:hAnsi="IBM Plex Sans Text" w:cs="Times New Roman"/>
                <w:b/>
                <w:sz w:val="20"/>
                <w:szCs w:val="20"/>
                <w:lang w:eastAsia="sl-SI"/>
              </w:rPr>
              <w:t>imamo poslovno enoto/podružnico</w:t>
            </w:r>
            <w:r w:rsidRPr="00A74365">
              <w:rPr>
                <w:rFonts w:ascii="IBM Plex Sans Text" w:eastAsia="Times New Roman" w:hAnsi="IBM Plex Sans Text" w:cs="Times New Roman"/>
                <w:sz w:val="20"/>
                <w:szCs w:val="20"/>
                <w:lang w:eastAsia="sl-SI"/>
              </w:rPr>
              <w:t>, ki deluje na območju občine Hrastnik, kjer je zaposleno najmanj 25 % oseb iz Hrastnika (stalno ali začasno prebivališče) za upoštevan delovni čas</w:t>
            </w:r>
            <w:r w:rsidR="00663451">
              <w:rPr>
                <w:rFonts w:ascii="IBM Plex Sans Text" w:eastAsia="Times New Roman" w:hAnsi="IBM Plex Sans Text" w:cs="Times New Roman"/>
                <w:sz w:val="20"/>
                <w:szCs w:val="20"/>
                <w:lang w:eastAsia="sl-SI"/>
              </w:rPr>
              <w:t xml:space="preserve">. </w:t>
            </w:r>
            <w:r>
              <w:rPr>
                <w:rFonts w:ascii="IBM Plex Sans Text" w:eastAsia="Times New Roman" w:hAnsi="IBM Plex Sans Text" w:cs="Times New Roman"/>
                <w:b/>
                <w:sz w:val="20"/>
                <w:szCs w:val="20"/>
                <w:lang w:eastAsia="sl-SI"/>
              </w:rPr>
              <w:t>P</w:t>
            </w:r>
            <w:r w:rsidRPr="00A74365">
              <w:rPr>
                <w:rFonts w:ascii="IBM Plex Sans Text" w:eastAsia="Times New Roman" w:hAnsi="IBM Plex Sans Text" w:cs="Times New Roman"/>
                <w:b/>
                <w:sz w:val="20"/>
                <w:szCs w:val="20"/>
                <w:lang w:eastAsia="sl-SI"/>
              </w:rPr>
              <w:t>rilož</w:t>
            </w:r>
            <w:r>
              <w:rPr>
                <w:rFonts w:ascii="IBM Plex Sans Text" w:eastAsia="Times New Roman" w:hAnsi="IBM Plex Sans Text" w:cs="Times New Roman"/>
                <w:b/>
                <w:sz w:val="20"/>
                <w:szCs w:val="20"/>
                <w:lang w:eastAsia="sl-SI"/>
              </w:rPr>
              <w:t>eni</w:t>
            </w:r>
            <w:r w:rsidRPr="00A74365">
              <w:rPr>
                <w:rFonts w:ascii="IBM Plex Sans Text" w:eastAsia="Times New Roman" w:hAnsi="IBM Plex Sans Text" w:cs="Times New Roman"/>
                <w:sz w:val="20"/>
                <w:szCs w:val="20"/>
                <w:lang w:eastAsia="sl-SI"/>
              </w:rPr>
              <w:t xml:space="preserve"> </w:t>
            </w:r>
            <w:r w:rsidR="00663451">
              <w:rPr>
                <w:rFonts w:ascii="IBM Plex Sans Text" w:eastAsia="Times New Roman" w:hAnsi="IBM Plex Sans Text" w:cs="Times New Roman"/>
                <w:sz w:val="20"/>
                <w:szCs w:val="20"/>
                <w:lang w:eastAsia="sl-SI"/>
              </w:rPr>
              <w:t xml:space="preserve">so </w:t>
            </w:r>
            <w:r w:rsidRPr="00A74365">
              <w:rPr>
                <w:rFonts w:ascii="IBM Plex Sans Text" w:eastAsia="Times New Roman" w:hAnsi="IBM Plex Sans Text" w:cs="Times New Roman"/>
                <w:sz w:val="20"/>
                <w:szCs w:val="20"/>
                <w:lang w:eastAsia="sl-SI"/>
              </w:rPr>
              <w:t>obrazc</w:t>
            </w:r>
            <w:r>
              <w:rPr>
                <w:rFonts w:ascii="IBM Plex Sans Text" w:eastAsia="Times New Roman" w:hAnsi="IBM Plex Sans Text" w:cs="Times New Roman"/>
                <w:sz w:val="20"/>
                <w:szCs w:val="20"/>
                <w:lang w:eastAsia="sl-SI"/>
              </w:rPr>
              <w:t>i</w:t>
            </w:r>
            <w:r w:rsidRPr="00A74365">
              <w:rPr>
                <w:rFonts w:ascii="IBM Plex Sans Text" w:eastAsia="Times New Roman" w:hAnsi="IBM Plex Sans Text" w:cs="Times New Roman"/>
                <w:sz w:val="20"/>
                <w:szCs w:val="20"/>
                <w:lang w:eastAsia="sl-SI"/>
              </w:rPr>
              <w:t xml:space="preserve"> delavcev za zavarovanje M1/M2, iz katerih je razvidno, da so te osebe zaposlene za polni čas oziroma drug ustrezen dokument, iz katerega je razvidno to stanje. </w:t>
            </w:r>
            <w:r w:rsidRPr="00A74365">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334D6EB1" w14:textId="77777777" w:rsidR="00663451" w:rsidRDefault="00663451" w:rsidP="0020631E">
            <w:pPr>
              <w:tabs>
                <w:tab w:val="left" w:pos="567"/>
                <w:tab w:val="left" w:pos="993"/>
              </w:tabs>
              <w:jc w:val="both"/>
              <w:rPr>
                <w:rFonts w:ascii="IBM Plex Sans Text" w:hAnsi="IBM Plex Sans Text" w:cs="Times New Roman"/>
                <w:sz w:val="20"/>
                <w:szCs w:val="20"/>
              </w:rPr>
            </w:pPr>
          </w:p>
          <w:p w14:paraId="315998E3" w14:textId="43BFE1FD"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18730FC"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A6F1C4B" w14:textId="6145E8D2" w:rsidR="004A34CF" w:rsidRPr="00A74365"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2520DD3E" w:rsidR="00943D50" w:rsidRPr="00A74365" w:rsidRDefault="00663451"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19 - 2021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19 - 2021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5BA738DE"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7DBC48A6"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3B3BF69A" w14:textId="17C44D38" w:rsidR="00D13A1B" w:rsidRDefault="00D13A1B" w:rsidP="00FD2D85">
      <w:pPr>
        <w:pStyle w:val="Odstavekseznama"/>
        <w:spacing w:after="0" w:line="240" w:lineRule="auto"/>
        <w:ind w:left="284"/>
        <w:jc w:val="both"/>
        <w:rPr>
          <w:rFonts w:ascii="IBM Plex Sans Text" w:eastAsia="Times New Roman" w:hAnsi="IBM Plex Sans Text" w:cs="Times New Roman"/>
          <w:b/>
          <w:bCs/>
          <w:lang w:eastAsia="sl-SI"/>
        </w:rPr>
      </w:pPr>
    </w:p>
    <w:p w14:paraId="60D3183C" w14:textId="77777777" w:rsidR="00D13A1B" w:rsidRDefault="00D13A1B"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56839" w14:paraId="777FD82F" w14:textId="77777777" w:rsidTr="00E929BF">
        <w:tc>
          <w:tcPr>
            <w:tcW w:w="9554" w:type="dxa"/>
            <w:shd w:val="clear" w:color="auto" w:fill="auto"/>
          </w:tcPr>
          <w:p w14:paraId="78914137" w14:textId="2BD9C802" w:rsidR="00DF3990" w:rsidRPr="00456839" w:rsidRDefault="00A865D5" w:rsidP="00174642">
            <w:pPr>
              <w:spacing w:after="0" w:line="240" w:lineRule="auto"/>
              <w:ind w:firstLine="29"/>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4</w:t>
            </w:r>
            <w:r w:rsidR="00D16F0E" w:rsidRPr="00456839">
              <w:rPr>
                <w:rFonts w:ascii="IBM Plex Sans Text" w:eastAsia="Times New Roman" w:hAnsi="IBM Plex Sans Text" w:cs="Times New Roman"/>
                <w:b/>
                <w:lang w:eastAsia="sl-SI"/>
              </w:rPr>
              <w:t xml:space="preserve">. </w:t>
            </w:r>
            <w:r w:rsidR="003C6515" w:rsidRPr="00456839">
              <w:rPr>
                <w:rFonts w:ascii="IBM Plex Sans Text" w:eastAsia="Times New Roman" w:hAnsi="IBM Plex Sans Text" w:cs="Times New Roman"/>
                <w:b/>
                <w:lang w:eastAsia="sl-SI"/>
              </w:rPr>
              <w:t xml:space="preserve">PRIJAVA NOVEGA DELOVNEGA </w:t>
            </w:r>
            <w:r w:rsidR="00223617" w:rsidRPr="00456839">
              <w:rPr>
                <w:rFonts w:ascii="IBM Plex Sans Text" w:eastAsia="Times New Roman" w:hAnsi="IBM Plex Sans Text" w:cs="Times New Roman"/>
                <w:b/>
                <w:lang w:eastAsia="sl-SI"/>
              </w:rPr>
              <w:t xml:space="preserve">DELOVNA MESTA </w:t>
            </w:r>
            <w:r w:rsidR="0035258C" w:rsidRPr="00456839">
              <w:rPr>
                <w:rFonts w:ascii="IBM Plex Sans Text" w:eastAsia="Times New Roman" w:hAnsi="IBM Plex Sans Text" w:cs="Times New Roman"/>
                <w:b/>
                <w:lang w:eastAsia="sl-SI"/>
              </w:rPr>
              <w:t>– ZAPOSLITEV BREZPOSELNE OSEBE</w:t>
            </w:r>
          </w:p>
        </w:tc>
      </w:tr>
    </w:tbl>
    <w:p w14:paraId="461CAC18" w14:textId="3FFF7AF9" w:rsidR="003C6515" w:rsidRPr="00456839" w:rsidRDefault="003C6515" w:rsidP="00833505">
      <w:pPr>
        <w:spacing w:after="0" w:line="240" w:lineRule="auto"/>
        <w:jc w:val="both"/>
        <w:rPr>
          <w:rFonts w:ascii="IBM Plex Sans Text" w:eastAsia="Times New Roman" w:hAnsi="IBM Plex Sans Text" w:cs="Times New Roman"/>
          <w:lang w:eastAsia="sl-SI"/>
        </w:rPr>
      </w:pPr>
      <w:r w:rsidRPr="00456839">
        <w:rPr>
          <w:rFonts w:ascii="IBM Plex Sans Text" w:eastAsia="Times New Roman" w:hAnsi="IBM Plex Sans Text" w:cs="Times New Roman"/>
          <w:b/>
          <w:lang w:eastAsia="sl-SI"/>
        </w:rPr>
        <w:t>Zaposlitev registrirane brezposelne osebe</w:t>
      </w:r>
      <w:r w:rsidR="007D675D" w:rsidRPr="00456839">
        <w:rPr>
          <w:rFonts w:ascii="IBM Plex Sans Text" w:eastAsia="Times New Roman" w:hAnsi="IBM Plex Sans Text" w:cs="Times New Roman"/>
          <w:lang w:eastAsia="sl-SI"/>
        </w:rPr>
        <w:t xml:space="preserve"> s stalnim </w:t>
      </w:r>
      <w:r w:rsidR="00921477" w:rsidRPr="00456839">
        <w:rPr>
          <w:rFonts w:ascii="IBM Plex Sans Text" w:eastAsia="Times New Roman" w:hAnsi="IBM Plex Sans Text" w:cs="Times New Roman"/>
          <w:lang w:eastAsia="sl-SI"/>
        </w:rPr>
        <w:t>pre</w:t>
      </w:r>
      <w:r w:rsidR="007D675D" w:rsidRPr="00456839">
        <w:rPr>
          <w:rFonts w:ascii="IBM Plex Sans Text" w:eastAsia="Times New Roman" w:hAnsi="IBM Plex Sans Text" w:cs="Times New Roman"/>
          <w:lang w:eastAsia="sl-SI"/>
        </w:rPr>
        <w:t xml:space="preserve">bivališčem na območju </w:t>
      </w:r>
      <w:r w:rsidR="00921477" w:rsidRPr="00456839">
        <w:rPr>
          <w:rFonts w:ascii="IBM Plex Sans Text" w:eastAsia="Times New Roman" w:hAnsi="IBM Plex Sans Text" w:cs="Times New Roman"/>
          <w:lang w:eastAsia="sl-SI"/>
        </w:rPr>
        <w:t xml:space="preserve">občine </w:t>
      </w:r>
      <w:r w:rsidR="007D675D" w:rsidRPr="00456839">
        <w:rPr>
          <w:rFonts w:ascii="IBM Plex Sans Text" w:eastAsia="Times New Roman" w:hAnsi="IBM Plex Sans Text" w:cs="Times New Roman"/>
          <w:lang w:eastAsia="sl-SI"/>
        </w:rPr>
        <w:t>Hrastnik, prijavljene na Zavodu RS za zaposlovanje v Hrastniku</w:t>
      </w:r>
      <w:r w:rsidR="008A64CB">
        <w:rPr>
          <w:rFonts w:ascii="IBM Plex Sans Text" w:eastAsia="Times New Roman" w:hAnsi="IBM Plex Sans Text" w:cs="Times New Roman"/>
          <w:lang w:eastAsia="sl-SI"/>
        </w:rPr>
        <w:t xml:space="preserve"> (pred to zaposlitvijo)</w:t>
      </w:r>
      <w:r w:rsidR="00E929BF" w:rsidRPr="00456839">
        <w:rPr>
          <w:rFonts w:ascii="IBM Plex Sans Text" w:eastAsia="Times New Roman" w:hAnsi="IBM Plex Sans Text" w:cs="Times New Roman"/>
          <w:lang w:eastAsia="sl-SI"/>
        </w:rPr>
        <w:t>.</w:t>
      </w:r>
    </w:p>
    <w:tbl>
      <w:tblPr>
        <w:tblStyle w:val="Tabelamrea"/>
        <w:tblW w:w="0" w:type="auto"/>
        <w:tblLook w:val="04A0" w:firstRow="1" w:lastRow="0" w:firstColumn="1" w:lastColumn="0" w:noHBand="0" w:noVBand="1"/>
      </w:tblPr>
      <w:tblGrid>
        <w:gridCol w:w="4777"/>
        <w:gridCol w:w="4777"/>
      </w:tblGrid>
      <w:tr w:rsidR="00425CE2" w:rsidRPr="00456839" w14:paraId="4A3C5EB6" w14:textId="77777777" w:rsidTr="00A72D28">
        <w:tc>
          <w:tcPr>
            <w:tcW w:w="4777" w:type="dxa"/>
          </w:tcPr>
          <w:p w14:paraId="2DD08AC1" w14:textId="77777777" w:rsidR="00A72D28" w:rsidRDefault="00A72D28" w:rsidP="000430FD">
            <w:pPr>
              <w:jc w:val="both"/>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Ime in priimek osebe</w:t>
            </w:r>
          </w:p>
          <w:p w14:paraId="74DB80B8" w14:textId="62929E52" w:rsidR="000430FD" w:rsidRPr="00456839" w:rsidRDefault="000430FD" w:rsidP="000430FD">
            <w:pPr>
              <w:jc w:val="both"/>
              <w:rPr>
                <w:rFonts w:ascii="IBM Plex Sans Text" w:eastAsia="Times New Roman" w:hAnsi="IBM Plex Sans Text" w:cs="Times New Roman"/>
                <w:lang w:eastAsia="sl-SI"/>
              </w:rPr>
            </w:pPr>
          </w:p>
        </w:tc>
        <w:tc>
          <w:tcPr>
            <w:tcW w:w="4777" w:type="dxa"/>
          </w:tcPr>
          <w:p w14:paraId="23E60436"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15097F29" w14:textId="77777777" w:rsidTr="00A72D28">
        <w:tc>
          <w:tcPr>
            <w:tcW w:w="4777" w:type="dxa"/>
          </w:tcPr>
          <w:p w14:paraId="6CB15C93" w14:textId="58EEB85E" w:rsidR="00A72D28" w:rsidRPr="00456839" w:rsidRDefault="00A72D28" w:rsidP="00E929BF">
            <w:pPr>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Naslov stalnega prebivališča osebe</w:t>
            </w:r>
            <w:r w:rsidR="00E929BF" w:rsidRPr="00456839">
              <w:rPr>
                <w:rFonts w:ascii="IBM Plex Sans Text" w:eastAsia="Times New Roman" w:hAnsi="IBM Plex Sans Text" w:cs="Times New Roman"/>
                <w:lang w:eastAsia="sl-SI"/>
              </w:rPr>
              <w:t xml:space="preserve"> v Občini Hrastnik</w:t>
            </w:r>
          </w:p>
        </w:tc>
        <w:tc>
          <w:tcPr>
            <w:tcW w:w="4777" w:type="dxa"/>
          </w:tcPr>
          <w:p w14:paraId="6B396CA2"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1D0FDA39" w14:textId="77777777" w:rsidTr="00A72D28">
        <w:tc>
          <w:tcPr>
            <w:tcW w:w="4777" w:type="dxa"/>
          </w:tcPr>
          <w:p w14:paraId="76897DBA" w14:textId="77777777" w:rsidR="00A72D28" w:rsidRPr="00456839" w:rsidRDefault="00A72D28" w:rsidP="00833505">
            <w:pPr>
              <w:jc w:val="both"/>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EMŠO osebe</w:t>
            </w:r>
          </w:p>
          <w:p w14:paraId="2860088F" w14:textId="3860D99F" w:rsidR="00E929BF" w:rsidRPr="00456839" w:rsidRDefault="00E929BF" w:rsidP="00833505">
            <w:pPr>
              <w:jc w:val="both"/>
              <w:rPr>
                <w:rFonts w:ascii="IBM Plex Sans Text" w:eastAsia="Times New Roman" w:hAnsi="IBM Plex Sans Text" w:cs="Times New Roman"/>
                <w:lang w:eastAsia="sl-SI"/>
              </w:rPr>
            </w:pPr>
          </w:p>
        </w:tc>
        <w:tc>
          <w:tcPr>
            <w:tcW w:w="4777" w:type="dxa"/>
          </w:tcPr>
          <w:p w14:paraId="0735266D"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7AB16F7C" w14:textId="77777777" w:rsidTr="00A72D28">
        <w:tc>
          <w:tcPr>
            <w:tcW w:w="4777" w:type="dxa"/>
          </w:tcPr>
          <w:p w14:paraId="04338025" w14:textId="54B2F7CC" w:rsidR="00A72D28" w:rsidRPr="000430FD" w:rsidRDefault="00A72D28" w:rsidP="00E929BF">
            <w:pPr>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Datum sklenitve delovnega razmerja v podjetju (oseba mora imeti sklenjeno delovno razmerje </w:t>
            </w:r>
            <w:r w:rsidR="00E929BF" w:rsidRPr="000430FD">
              <w:rPr>
                <w:rFonts w:ascii="IBM Plex Sans Text" w:eastAsia="Times New Roman" w:hAnsi="IBM Plex Sans Text" w:cs="Times New Roman"/>
                <w:sz w:val="20"/>
                <w:szCs w:val="20"/>
                <w:lang w:eastAsia="sl-SI"/>
              </w:rPr>
              <w:t>ob oddaji vloge na JR</w:t>
            </w:r>
          </w:p>
        </w:tc>
        <w:tc>
          <w:tcPr>
            <w:tcW w:w="4777" w:type="dxa"/>
          </w:tcPr>
          <w:p w14:paraId="46C7D133"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7367DF75" w14:textId="77777777" w:rsidTr="00A72D28">
        <w:tc>
          <w:tcPr>
            <w:tcW w:w="4777" w:type="dxa"/>
          </w:tcPr>
          <w:p w14:paraId="040EDFB6" w14:textId="5E0457E7" w:rsidR="00A72D28" w:rsidRPr="000430FD" w:rsidRDefault="00A72D28" w:rsidP="006442E7">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elovno mesto osebe</w:t>
            </w:r>
            <w:r w:rsidR="000961A1" w:rsidRPr="000430FD">
              <w:rPr>
                <w:rFonts w:ascii="IBM Plex Sans Text" w:eastAsia="Times New Roman" w:hAnsi="IBM Plex Sans Text" w:cs="Times New Roman"/>
                <w:sz w:val="20"/>
                <w:szCs w:val="20"/>
                <w:lang w:eastAsia="sl-SI"/>
              </w:rPr>
              <w:t xml:space="preserve"> – </w:t>
            </w:r>
            <w:r w:rsidR="006442E7">
              <w:rPr>
                <w:rFonts w:ascii="IBM Plex Sans Text" w:eastAsia="Times New Roman" w:hAnsi="IBM Plex Sans Text" w:cs="Times New Roman"/>
                <w:sz w:val="20"/>
                <w:szCs w:val="20"/>
                <w:lang w:eastAsia="sl-SI"/>
              </w:rPr>
              <w:t xml:space="preserve">upoštevani </w:t>
            </w:r>
            <w:r w:rsidR="000961A1" w:rsidRPr="000430FD">
              <w:rPr>
                <w:rFonts w:ascii="IBM Plex Sans Text" w:eastAsia="Times New Roman" w:hAnsi="IBM Plex Sans Text" w:cs="Times New Roman"/>
                <w:sz w:val="20"/>
                <w:szCs w:val="20"/>
                <w:lang w:eastAsia="sl-SI"/>
              </w:rPr>
              <w:t>poklici v  skladu z JR</w:t>
            </w:r>
          </w:p>
        </w:tc>
        <w:tc>
          <w:tcPr>
            <w:tcW w:w="4777" w:type="dxa"/>
          </w:tcPr>
          <w:p w14:paraId="49A8FFBD"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288173D2" w14:textId="77777777" w:rsidTr="00A72D28">
        <w:tc>
          <w:tcPr>
            <w:tcW w:w="4777" w:type="dxa"/>
          </w:tcPr>
          <w:p w14:paraId="72F4779F"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Zaposlena za delovni čas - </w:t>
            </w:r>
            <w:r w:rsidRPr="000430FD">
              <w:rPr>
                <w:rFonts w:ascii="IBM Plex Sans Text" w:eastAsia="Times New Roman" w:hAnsi="IBM Plex Sans Text" w:cs="Times New Roman"/>
                <w:b/>
                <w:sz w:val="20"/>
                <w:szCs w:val="20"/>
                <w:lang w:eastAsia="sl-SI"/>
              </w:rPr>
              <w:t>obkroži</w:t>
            </w:r>
          </w:p>
        </w:tc>
        <w:tc>
          <w:tcPr>
            <w:tcW w:w="4777" w:type="dxa"/>
          </w:tcPr>
          <w:p w14:paraId="37E72546" w14:textId="77777777" w:rsidR="000961A1"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a) 40 ur/teden   </w:t>
            </w:r>
            <w:r w:rsidR="000961A1" w:rsidRPr="000430FD">
              <w:rPr>
                <w:rFonts w:ascii="IBM Plex Sans Text" w:eastAsia="Times New Roman" w:hAnsi="IBM Plex Sans Text" w:cs="Times New Roman"/>
                <w:sz w:val="20"/>
                <w:szCs w:val="20"/>
                <w:lang w:eastAsia="sl-SI"/>
              </w:rPr>
              <w:t>za nedoločen čas</w:t>
            </w:r>
          </w:p>
          <w:p w14:paraId="5EB883B0" w14:textId="42C372E4" w:rsidR="000961A1"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b) 40 ur/teden za določen čas </w:t>
            </w:r>
          </w:p>
          <w:p w14:paraId="7651E43B" w14:textId="2F88B9D2" w:rsidR="00A72D28"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c</w:t>
            </w:r>
            <w:r w:rsidR="00A72D28" w:rsidRPr="000430FD">
              <w:rPr>
                <w:rFonts w:ascii="IBM Plex Sans Text" w:eastAsia="Times New Roman" w:hAnsi="IBM Plex Sans Text" w:cs="Times New Roman"/>
                <w:sz w:val="20"/>
                <w:szCs w:val="20"/>
                <w:lang w:eastAsia="sl-SI"/>
              </w:rPr>
              <w:t xml:space="preserve">) v skladu z odločbo o invalidnosti   </w:t>
            </w:r>
          </w:p>
          <w:p w14:paraId="3EADB18E" w14:textId="69984E59" w:rsidR="00A72D28"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w:t>
            </w:r>
            <w:r w:rsidR="00A72D28" w:rsidRPr="000430FD">
              <w:rPr>
                <w:rFonts w:ascii="IBM Plex Sans Text" w:eastAsia="Times New Roman" w:hAnsi="IBM Plex Sans Text" w:cs="Times New Roman"/>
                <w:sz w:val="20"/>
                <w:szCs w:val="20"/>
                <w:lang w:eastAsia="sl-SI"/>
              </w:rPr>
              <w:t>) drugo</w:t>
            </w:r>
          </w:p>
        </w:tc>
      </w:tr>
      <w:tr w:rsidR="00425CE2" w:rsidRPr="00456839" w14:paraId="22A66C03" w14:textId="77777777" w:rsidTr="00A72D28">
        <w:tc>
          <w:tcPr>
            <w:tcW w:w="4777" w:type="dxa"/>
          </w:tcPr>
          <w:p w14:paraId="094513F6"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Priložen M1/M2 obrazec za novo delovno mesto</w:t>
            </w:r>
          </w:p>
          <w:p w14:paraId="5EC9E341" w14:textId="32D5B5B0" w:rsidR="005D23A1" w:rsidRPr="000430FD" w:rsidRDefault="005D23A1" w:rsidP="000961A1">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b/>
                <w:sz w:val="20"/>
                <w:szCs w:val="20"/>
                <w:lang w:eastAsia="sl-SI"/>
              </w:rPr>
              <w:t>Delodajalec mo</w:t>
            </w:r>
            <w:r w:rsidR="00A71DA0" w:rsidRPr="000430FD">
              <w:rPr>
                <w:rFonts w:ascii="IBM Plex Sans Text" w:eastAsia="Times New Roman" w:hAnsi="IBM Plex Sans Text" w:cs="Times New Roman"/>
                <w:b/>
                <w:sz w:val="20"/>
                <w:szCs w:val="20"/>
                <w:lang w:eastAsia="sl-SI"/>
              </w:rPr>
              <w:t>ra sam priložiti M1/M2 obrazec</w:t>
            </w:r>
            <w:r w:rsidR="000961A1" w:rsidRPr="000430FD">
              <w:rPr>
                <w:rFonts w:ascii="IBM Plex Sans Text" w:eastAsia="Times New Roman" w:hAnsi="IBM Plex Sans Text" w:cs="Times New Roman"/>
                <w:b/>
                <w:sz w:val="20"/>
                <w:szCs w:val="20"/>
                <w:lang w:eastAsia="sl-SI"/>
              </w:rPr>
              <w:t xml:space="preserve"> za zaposleno osebo</w:t>
            </w:r>
            <w:r w:rsidR="00A71DA0" w:rsidRPr="000430FD">
              <w:rPr>
                <w:rFonts w:ascii="IBM Plex Sans Text" w:eastAsia="Times New Roman" w:hAnsi="IBM Plex Sans Text" w:cs="Times New Roman"/>
                <w:b/>
                <w:sz w:val="20"/>
                <w:szCs w:val="20"/>
                <w:lang w:eastAsia="sl-SI"/>
              </w:rPr>
              <w:t>.</w:t>
            </w:r>
          </w:p>
        </w:tc>
        <w:tc>
          <w:tcPr>
            <w:tcW w:w="4777" w:type="dxa"/>
          </w:tcPr>
          <w:p w14:paraId="02200D2F"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A     NE</w:t>
            </w:r>
          </w:p>
        </w:tc>
      </w:tr>
      <w:tr w:rsidR="000961A1" w:rsidRPr="00456839" w14:paraId="3D94F26D" w14:textId="77777777" w:rsidTr="00A72D28">
        <w:tc>
          <w:tcPr>
            <w:tcW w:w="4777" w:type="dxa"/>
          </w:tcPr>
          <w:p w14:paraId="0B71C96F" w14:textId="4C803FF7" w:rsidR="000961A1" w:rsidRPr="000430FD" w:rsidRDefault="000961A1" w:rsidP="000961A1">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Potrdilo Zavoda RS za zaposlovanje o vpisu osebe v evidenco brezposelnih oseb in o prejemu finančnih pomoči za zaposlitev te osebe v zadnjih </w:t>
            </w:r>
            <w:r w:rsidR="008A64CB">
              <w:rPr>
                <w:rFonts w:ascii="IBM Plex Sans Text" w:eastAsia="Times New Roman" w:hAnsi="IBM Plex Sans Text" w:cs="Times New Roman"/>
                <w:sz w:val="20"/>
                <w:szCs w:val="20"/>
                <w:lang w:eastAsia="sl-SI"/>
              </w:rPr>
              <w:t>petih</w:t>
            </w:r>
            <w:r w:rsidRPr="000430FD">
              <w:rPr>
                <w:rFonts w:ascii="IBM Plex Sans Text" w:eastAsia="Times New Roman" w:hAnsi="IBM Plex Sans Text" w:cs="Times New Roman"/>
                <w:sz w:val="20"/>
                <w:szCs w:val="20"/>
                <w:lang w:eastAsia="sl-SI"/>
              </w:rPr>
              <w:t xml:space="preserve"> letih (stanje pred to zaposlitvijo)</w:t>
            </w:r>
          </w:p>
          <w:p w14:paraId="658A81D0" w14:textId="07218A02" w:rsidR="000961A1" w:rsidRPr="000430FD" w:rsidRDefault="000961A1" w:rsidP="000961A1">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Priloži ga vlagatelj za to osebo.</w:t>
            </w:r>
          </w:p>
        </w:tc>
        <w:tc>
          <w:tcPr>
            <w:tcW w:w="4777" w:type="dxa"/>
          </w:tcPr>
          <w:p w14:paraId="0DA2E76D" w14:textId="47189A85" w:rsidR="000961A1" w:rsidRPr="000430FD" w:rsidRDefault="000961A1" w:rsidP="000961A1">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A     NE</w:t>
            </w:r>
          </w:p>
        </w:tc>
      </w:tr>
      <w:tr w:rsidR="000961A1" w:rsidRPr="00456839" w14:paraId="1730B518" w14:textId="77777777" w:rsidTr="00A72D28">
        <w:tc>
          <w:tcPr>
            <w:tcW w:w="4777" w:type="dxa"/>
          </w:tcPr>
          <w:p w14:paraId="271A1D33" w14:textId="3B446414" w:rsidR="000961A1" w:rsidRPr="000430FD" w:rsidRDefault="000961A1" w:rsidP="000430FD">
            <w:pPr>
              <w:jc w:val="both"/>
              <w:rPr>
                <w:rFonts w:ascii="IBM Plex Sans Text" w:eastAsia="Times New Roman" w:hAnsi="IBM Plex Sans Text" w:cs="Times New Roman"/>
                <w:sz w:val="20"/>
                <w:szCs w:val="20"/>
                <w:lang w:eastAsia="sl-SI"/>
              </w:rPr>
            </w:pPr>
            <w:r w:rsidRPr="000430FD">
              <w:rPr>
                <w:rFonts w:ascii="IBM Plex Sans Text" w:hAnsi="IBM Plex Sans Text" w:cs="Times New Roman"/>
                <w:b/>
                <w:sz w:val="20"/>
                <w:szCs w:val="20"/>
              </w:rPr>
              <w:t>Opis delovnega mesta in naloge,</w:t>
            </w:r>
            <w:r w:rsidRPr="000430FD">
              <w:rPr>
                <w:rFonts w:ascii="IBM Plex Sans Text" w:hAnsi="IBM Plex Sans Text" w:cs="Times New Roman"/>
                <w:sz w:val="20"/>
                <w:szCs w:val="20"/>
              </w:rPr>
              <w:t xml:space="preserve"> ki jih bo oz. jih opravlja opravljala oseba, ki je predmet prijave na razpis</w:t>
            </w:r>
          </w:p>
        </w:tc>
        <w:tc>
          <w:tcPr>
            <w:tcW w:w="4777" w:type="dxa"/>
          </w:tcPr>
          <w:p w14:paraId="037A168A" w14:textId="77777777" w:rsidR="000961A1" w:rsidRPr="000430FD" w:rsidRDefault="000961A1" w:rsidP="000961A1">
            <w:pPr>
              <w:jc w:val="both"/>
              <w:rPr>
                <w:rFonts w:ascii="IBM Plex Sans Text" w:eastAsia="Times New Roman" w:hAnsi="IBM Plex Sans Text" w:cs="Times New Roman"/>
                <w:sz w:val="20"/>
                <w:szCs w:val="20"/>
                <w:lang w:eastAsia="sl-SI"/>
              </w:rPr>
            </w:pPr>
          </w:p>
          <w:p w14:paraId="2FDEF383" w14:textId="3A5A2523" w:rsidR="000961A1" w:rsidRPr="000430FD" w:rsidRDefault="000961A1" w:rsidP="000961A1">
            <w:pPr>
              <w:jc w:val="both"/>
              <w:rPr>
                <w:rFonts w:ascii="IBM Plex Sans Text" w:eastAsia="Times New Roman" w:hAnsi="IBM Plex Sans Text" w:cs="Times New Roman"/>
                <w:sz w:val="20"/>
                <w:szCs w:val="20"/>
                <w:lang w:eastAsia="sl-SI"/>
              </w:rPr>
            </w:pPr>
          </w:p>
        </w:tc>
      </w:tr>
      <w:tr w:rsidR="000E7C17" w:rsidRPr="00456839" w14:paraId="0F33CB6F" w14:textId="77777777" w:rsidTr="00BE174A">
        <w:tc>
          <w:tcPr>
            <w:tcW w:w="4777" w:type="dxa"/>
          </w:tcPr>
          <w:p w14:paraId="476248C4" w14:textId="12A23F2F" w:rsidR="000E7C17" w:rsidRPr="000430FD" w:rsidRDefault="000E7C17" w:rsidP="000E7C17">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osežena stopnja izobrazbe/poklicnega izobraževanja</w:t>
            </w:r>
          </w:p>
        </w:tc>
        <w:tc>
          <w:tcPr>
            <w:tcW w:w="4777" w:type="dxa"/>
          </w:tcPr>
          <w:p w14:paraId="014C494D" w14:textId="62E1943E" w:rsidR="000E7C17" w:rsidRPr="000430FD" w:rsidRDefault="000E7C17"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Pridobljen poseben naziv (</w:t>
            </w:r>
            <w:proofErr w:type="spellStart"/>
            <w:r w:rsidRPr="000430FD">
              <w:rPr>
                <w:rFonts w:ascii="IBM Plex Sans Text" w:eastAsia="Times New Roman" w:hAnsi="IBM Plex Sans Text" w:cs="Times New Roman"/>
                <w:sz w:val="20"/>
                <w:szCs w:val="20"/>
                <w:lang w:eastAsia="sl-SI"/>
              </w:rPr>
              <w:t>Chef</w:t>
            </w:r>
            <w:proofErr w:type="spellEnd"/>
            <w:r w:rsidRPr="000430FD">
              <w:rPr>
                <w:rFonts w:ascii="IBM Plex Sans Text" w:eastAsia="Times New Roman" w:hAnsi="IBM Plex Sans Text" w:cs="Times New Roman"/>
                <w:sz w:val="20"/>
                <w:szCs w:val="20"/>
                <w:lang w:eastAsia="sl-SI"/>
              </w:rPr>
              <w:t xml:space="preserve"> </w:t>
            </w:r>
            <w:proofErr w:type="spellStart"/>
            <w:r w:rsidRPr="000430FD">
              <w:rPr>
                <w:rFonts w:ascii="IBM Plex Sans Text" w:eastAsia="Times New Roman" w:hAnsi="IBM Plex Sans Text" w:cs="Times New Roman"/>
                <w:sz w:val="20"/>
                <w:szCs w:val="20"/>
                <w:lang w:eastAsia="sl-SI"/>
              </w:rPr>
              <w:t>of</w:t>
            </w:r>
            <w:proofErr w:type="spellEnd"/>
            <w:r w:rsidRPr="000430FD">
              <w:rPr>
                <w:rFonts w:ascii="IBM Plex Sans Text" w:eastAsia="Times New Roman" w:hAnsi="IBM Plex Sans Text" w:cs="Times New Roman"/>
                <w:sz w:val="20"/>
                <w:szCs w:val="20"/>
                <w:lang w:eastAsia="sl-SI"/>
              </w:rPr>
              <w:t xml:space="preserve"> </w:t>
            </w:r>
            <w:proofErr w:type="spellStart"/>
            <w:r w:rsidRPr="000430FD">
              <w:rPr>
                <w:rFonts w:ascii="IBM Plex Sans Text" w:eastAsia="Times New Roman" w:hAnsi="IBM Plex Sans Text" w:cs="Times New Roman"/>
                <w:sz w:val="20"/>
                <w:szCs w:val="20"/>
                <w:lang w:eastAsia="sl-SI"/>
              </w:rPr>
              <w:t>Slovenia</w:t>
            </w:r>
            <w:proofErr w:type="spellEnd"/>
            <w:r w:rsidRPr="000430FD">
              <w:rPr>
                <w:rFonts w:ascii="IBM Plex Sans Text" w:eastAsia="Times New Roman" w:hAnsi="IBM Plex Sans Text" w:cs="Times New Roman"/>
                <w:sz w:val="20"/>
                <w:szCs w:val="20"/>
                <w:lang w:eastAsia="sl-SI"/>
              </w:rPr>
              <w:t>, prehranski svetovalec,</w:t>
            </w:r>
            <w:r w:rsidR="002020B3" w:rsidRPr="000430FD">
              <w:rPr>
                <w:rFonts w:ascii="IBM Plex Sans Text" w:eastAsia="Times New Roman" w:hAnsi="IBM Plex Sans Text" w:cs="Times New Roman"/>
                <w:sz w:val="20"/>
                <w:szCs w:val="20"/>
                <w:lang w:eastAsia="sl-SI"/>
              </w:rPr>
              <w:t xml:space="preserve"> vinski svetovalec, </w:t>
            </w:r>
            <w:r w:rsidRPr="000430FD">
              <w:rPr>
                <w:rFonts w:ascii="IBM Plex Sans Text" w:eastAsia="Times New Roman" w:hAnsi="IBM Plex Sans Text" w:cs="Times New Roman"/>
                <w:sz w:val="20"/>
                <w:szCs w:val="20"/>
                <w:lang w:eastAsia="sl-SI"/>
              </w:rPr>
              <w:t xml:space="preserve"> …</w:t>
            </w:r>
          </w:p>
          <w:p w14:paraId="587FD879" w14:textId="4240FE1F" w:rsidR="000E7C17"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VI. </w:t>
            </w:r>
            <w:r w:rsidR="00BB3CA9" w:rsidRPr="000430FD">
              <w:rPr>
                <w:rFonts w:ascii="IBM Plex Sans Text" w:eastAsia="Times New Roman" w:hAnsi="IBM Plex Sans Text" w:cs="Times New Roman"/>
                <w:sz w:val="20"/>
                <w:szCs w:val="20"/>
                <w:lang w:eastAsia="sl-SI"/>
              </w:rPr>
              <w:t>a</w:t>
            </w:r>
            <w:r w:rsidRPr="000430FD">
              <w:rPr>
                <w:rFonts w:ascii="IBM Plex Sans Text" w:eastAsia="Times New Roman" w:hAnsi="IBM Plex Sans Text" w:cs="Times New Roman"/>
                <w:sz w:val="20"/>
                <w:szCs w:val="20"/>
                <w:lang w:eastAsia="sl-SI"/>
              </w:rPr>
              <w:t>li višja stopnja izobrazbe povezana s prehrano, strežbo</w:t>
            </w:r>
          </w:p>
          <w:p w14:paraId="4067E9C9" w14:textId="77777777" w:rsidR="00D62E3B"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V. stopnja izobrazbe (gastronomski tehnik, …)</w:t>
            </w:r>
          </w:p>
          <w:p w14:paraId="208E53DB" w14:textId="4E56773F" w:rsidR="00D62E3B"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ostalo</w:t>
            </w:r>
          </w:p>
        </w:tc>
      </w:tr>
      <w:tr w:rsidR="00BE174A" w:rsidRPr="00456839" w14:paraId="6BEA4E95" w14:textId="77777777" w:rsidTr="00BE174A">
        <w:tc>
          <w:tcPr>
            <w:tcW w:w="4777" w:type="dxa"/>
          </w:tcPr>
          <w:p w14:paraId="2FC8EB98" w14:textId="4DC9D413" w:rsidR="00BE174A" w:rsidRPr="000430FD" w:rsidRDefault="00BE174A" w:rsidP="00BE174A">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elovno mesto bo ohranjeno najmanj 6 mesecev po prejemu sredstev</w:t>
            </w:r>
          </w:p>
        </w:tc>
        <w:tc>
          <w:tcPr>
            <w:tcW w:w="4777" w:type="dxa"/>
          </w:tcPr>
          <w:p w14:paraId="4A02F891" w14:textId="1E7B6C4A" w:rsidR="00BE174A" w:rsidRPr="000430FD" w:rsidRDefault="00BE174A" w:rsidP="0010071E">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DA     </w:t>
            </w:r>
            <w:r w:rsidR="006908B6">
              <w:rPr>
                <w:rFonts w:ascii="IBM Plex Sans Text" w:eastAsia="Times New Roman" w:hAnsi="IBM Plex Sans Text" w:cs="Times New Roman"/>
                <w:sz w:val="20"/>
                <w:szCs w:val="20"/>
                <w:lang w:eastAsia="sl-SI"/>
              </w:rPr>
              <w:t xml:space="preserve">  </w:t>
            </w:r>
            <w:r w:rsidRPr="000430FD">
              <w:rPr>
                <w:rFonts w:ascii="IBM Plex Sans Text" w:eastAsia="Times New Roman" w:hAnsi="IBM Plex Sans Text" w:cs="Times New Roman"/>
                <w:sz w:val="20"/>
                <w:szCs w:val="20"/>
                <w:lang w:eastAsia="sl-SI"/>
              </w:rPr>
              <w:t>NE</w:t>
            </w:r>
          </w:p>
          <w:p w14:paraId="6F069E0D" w14:textId="77777777" w:rsidR="00BE174A" w:rsidRPr="000430FD" w:rsidRDefault="00BE174A" w:rsidP="0010071E">
            <w:pPr>
              <w:jc w:val="both"/>
              <w:rPr>
                <w:rFonts w:ascii="IBM Plex Sans Text" w:eastAsia="Times New Roman" w:hAnsi="IBM Plex Sans Text" w:cs="Times New Roman"/>
                <w:sz w:val="20"/>
                <w:szCs w:val="20"/>
                <w:lang w:eastAsia="sl-SI"/>
              </w:rPr>
            </w:pPr>
          </w:p>
        </w:tc>
      </w:tr>
      <w:tr w:rsidR="000430FD" w:rsidRPr="00456839" w14:paraId="717CB772" w14:textId="77777777" w:rsidTr="00BE174A">
        <w:tc>
          <w:tcPr>
            <w:tcW w:w="4777" w:type="dxa"/>
          </w:tcPr>
          <w:p w14:paraId="74FFBB0A" w14:textId="71C93877" w:rsidR="000430FD" w:rsidRPr="000430FD" w:rsidRDefault="000430FD" w:rsidP="000430FD">
            <w:pPr>
              <w:pStyle w:val="Telobesedila"/>
              <w:rPr>
                <w:rFonts w:ascii="IBM Plex Sans Text" w:hAnsi="IBM Plex Sans Text"/>
                <w:iCs/>
                <w:sz w:val="20"/>
                <w:szCs w:val="20"/>
              </w:rPr>
            </w:pPr>
            <w:r>
              <w:rPr>
                <w:rFonts w:ascii="IBM Plex Sans Text" w:hAnsi="IBM Plex Sans Text"/>
                <w:iCs/>
                <w:sz w:val="20"/>
                <w:szCs w:val="20"/>
              </w:rPr>
              <w:t>-</w:t>
            </w:r>
            <w:r w:rsidRPr="000430FD">
              <w:rPr>
                <w:rFonts w:ascii="IBM Plex Sans Text" w:hAnsi="IBM Plex Sans Text"/>
                <w:iCs/>
                <w:sz w:val="20"/>
                <w:szCs w:val="20"/>
              </w:rPr>
              <w:t xml:space="preserve">Zaposlena oseba, ki je predmet prijave na </w:t>
            </w:r>
            <w:r w:rsidR="008A64CB">
              <w:rPr>
                <w:rFonts w:ascii="IBM Plex Sans Text" w:hAnsi="IBM Plex Sans Text"/>
                <w:iCs/>
                <w:sz w:val="20"/>
                <w:szCs w:val="20"/>
              </w:rPr>
              <w:t>J</w:t>
            </w:r>
            <w:r w:rsidRPr="000430FD">
              <w:rPr>
                <w:rFonts w:ascii="IBM Plex Sans Text" w:hAnsi="IBM Plex Sans Text"/>
                <w:iCs/>
                <w:sz w:val="20"/>
                <w:szCs w:val="20"/>
              </w:rPr>
              <w:t xml:space="preserve">avni razpis, še ni bila zaposlena v tem podjetju ali pri naših povezanih pravnih ali fizičnih osebah (v povezanem podjetju) in za njeno zaposlitev niso bila dodeljena finančna sredstva iz občinskih ali drugih javnih virov sredstev v </w:t>
            </w:r>
            <w:r w:rsidRPr="000430FD">
              <w:rPr>
                <w:rFonts w:ascii="IBM Plex Sans Text" w:hAnsi="IBM Plex Sans Text"/>
                <w:b/>
                <w:iCs/>
                <w:sz w:val="20"/>
                <w:szCs w:val="20"/>
              </w:rPr>
              <w:t>zadnjih petih letih.</w:t>
            </w:r>
          </w:p>
          <w:p w14:paraId="0BAA2C59" w14:textId="480B69C2" w:rsidR="000430FD" w:rsidRPr="000430FD" w:rsidRDefault="000430FD" w:rsidP="00172B77">
            <w:pPr>
              <w:jc w:val="both"/>
              <w:rPr>
                <w:rFonts w:ascii="IBM Plex Sans Text" w:eastAsia="Times New Roman" w:hAnsi="IBM Plex Sans Text" w:cs="Times New Roman"/>
                <w:sz w:val="20"/>
                <w:szCs w:val="20"/>
                <w:lang w:eastAsia="sl-SI"/>
              </w:rPr>
            </w:pPr>
            <w:r>
              <w:rPr>
                <w:rFonts w:ascii="IBM Plex Sans Text" w:hAnsi="IBM Plex Sans Text"/>
                <w:iCs/>
                <w:sz w:val="20"/>
                <w:szCs w:val="20"/>
              </w:rPr>
              <w:t>-</w:t>
            </w:r>
            <w:r w:rsidRPr="000430FD">
              <w:rPr>
                <w:rFonts w:ascii="IBM Plex Sans Text" w:hAnsi="IBM Plex Sans Text"/>
                <w:iCs/>
                <w:sz w:val="20"/>
                <w:szCs w:val="20"/>
              </w:rPr>
              <w:t>V primeru zaposlitve registrirane brezposelna osebe, ki je predmet prijave na javni razpis, oseba ni imela  zadnjo zaposlitev pri vlagatelju, ki oddaja to vlogo ali njegovih povezanih podjetjih</w:t>
            </w:r>
            <w:r w:rsidR="008A64CB">
              <w:rPr>
                <w:rFonts w:ascii="IBM Plex Sans Text" w:hAnsi="IBM Plex Sans Text"/>
                <w:iCs/>
                <w:sz w:val="20"/>
                <w:szCs w:val="20"/>
              </w:rPr>
              <w:t>.</w:t>
            </w:r>
          </w:p>
        </w:tc>
        <w:tc>
          <w:tcPr>
            <w:tcW w:w="4777" w:type="dxa"/>
          </w:tcPr>
          <w:p w14:paraId="31024600" w14:textId="77777777" w:rsidR="000430FD" w:rsidRDefault="000430FD" w:rsidP="0010071E">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3C271064" w14:textId="77777777" w:rsidR="000430FD" w:rsidRDefault="000430FD" w:rsidP="0010071E">
            <w:pPr>
              <w:jc w:val="both"/>
              <w:rPr>
                <w:rFonts w:ascii="IBM Plex Sans Text" w:eastAsia="Times New Roman" w:hAnsi="IBM Plex Sans Text" w:cs="Times New Roman"/>
                <w:sz w:val="20"/>
                <w:szCs w:val="20"/>
                <w:lang w:eastAsia="sl-SI"/>
              </w:rPr>
            </w:pPr>
          </w:p>
          <w:p w14:paraId="48E07C8A" w14:textId="77777777" w:rsidR="000430FD" w:rsidRDefault="000430FD" w:rsidP="0010071E">
            <w:pPr>
              <w:jc w:val="both"/>
              <w:rPr>
                <w:rFonts w:ascii="IBM Plex Sans Text" w:eastAsia="Times New Roman" w:hAnsi="IBM Plex Sans Text" w:cs="Times New Roman"/>
                <w:sz w:val="20"/>
                <w:szCs w:val="20"/>
                <w:lang w:eastAsia="sl-SI"/>
              </w:rPr>
            </w:pPr>
          </w:p>
          <w:p w14:paraId="67CAD073" w14:textId="77777777" w:rsidR="000430FD" w:rsidRDefault="000430FD" w:rsidP="0010071E">
            <w:pPr>
              <w:jc w:val="both"/>
              <w:rPr>
                <w:rFonts w:ascii="IBM Plex Sans Text" w:eastAsia="Times New Roman" w:hAnsi="IBM Plex Sans Text" w:cs="Times New Roman"/>
                <w:sz w:val="20"/>
                <w:szCs w:val="20"/>
                <w:lang w:eastAsia="sl-SI"/>
              </w:rPr>
            </w:pPr>
          </w:p>
          <w:p w14:paraId="5B2181C3" w14:textId="77777777" w:rsidR="000430FD" w:rsidRDefault="000430FD" w:rsidP="0010071E">
            <w:pPr>
              <w:jc w:val="both"/>
              <w:rPr>
                <w:rFonts w:ascii="IBM Plex Sans Text" w:eastAsia="Times New Roman" w:hAnsi="IBM Plex Sans Text" w:cs="Times New Roman"/>
                <w:sz w:val="20"/>
                <w:szCs w:val="20"/>
                <w:lang w:eastAsia="sl-SI"/>
              </w:rPr>
            </w:pPr>
          </w:p>
          <w:p w14:paraId="5CE7E59A" w14:textId="77777777" w:rsidR="000430FD" w:rsidRDefault="000430FD" w:rsidP="0010071E">
            <w:pPr>
              <w:jc w:val="both"/>
              <w:rPr>
                <w:rFonts w:ascii="IBM Plex Sans Text" w:eastAsia="Times New Roman" w:hAnsi="IBM Plex Sans Text" w:cs="Times New Roman"/>
                <w:sz w:val="20"/>
                <w:szCs w:val="20"/>
                <w:lang w:eastAsia="sl-SI"/>
              </w:rPr>
            </w:pPr>
          </w:p>
          <w:p w14:paraId="4455DCD7" w14:textId="5C7BF5D1" w:rsidR="000430FD" w:rsidRDefault="000430FD" w:rsidP="0010071E">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A740F54" w14:textId="3311938A" w:rsidR="000430FD" w:rsidRPr="000430FD" w:rsidRDefault="000430FD" w:rsidP="0010071E">
            <w:pPr>
              <w:jc w:val="both"/>
              <w:rPr>
                <w:rFonts w:ascii="IBM Plex Sans Text" w:eastAsia="Times New Roman" w:hAnsi="IBM Plex Sans Text" w:cs="Times New Roman"/>
                <w:sz w:val="20"/>
                <w:szCs w:val="20"/>
                <w:lang w:eastAsia="sl-SI"/>
              </w:rPr>
            </w:pPr>
          </w:p>
        </w:tc>
      </w:tr>
    </w:tbl>
    <w:p w14:paraId="4B34E456" w14:textId="2B417682" w:rsidR="0035258C" w:rsidRPr="00456839" w:rsidRDefault="0035258C" w:rsidP="006F3B79">
      <w:pPr>
        <w:spacing w:after="0" w:line="240" w:lineRule="auto"/>
        <w:jc w:val="both"/>
        <w:rPr>
          <w:rFonts w:ascii="IBM Plex Sans Text" w:eastAsia="Times New Roman" w:hAnsi="IBM Plex Sans Text" w:cs="Times New Roman"/>
          <w:lang w:eastAsia="sl-SI"/>
        </w:rPr>
      </w:pPr>
    </w:p>
    <w:p w14:paraId="096C29C8" w14:textId="4EB290AC" w:rsidR="00E929BF" w:rsidRDefault="00E929BF" w:rsidP="006F3B79">
      <w:pPr>
        <w:spacing w:after="0" w:line="240" w:lineRule="auto"/>
        <w:jc w:val="both"/>
        <w:rPr>
          <w:rFonts w:ascii="IBM Plex Sans Text" w:eastAsia="Times New Roman" w:hAnsi="IBM Plex Sans Text" w:cs="Times New Roman"/>
          <w:lang w:eastAsia="sl-SI"/>
        </w:rPr>
      </w:pPr>
    </w:p>
    <w:p w14:paraId="3364FAAA" w14:textId="595FB2E7" w:rsidR="005401EF" w:rsidRDefault="005401EF" w:rsidP="006F3B79">
      <w:pPr>
        <w:spacing w:after="0" w:line="240" w:lineRule="auto"/>
        <w:jc w:val="both"/>
        <w:rPr>
          <w:rFonts w:ascii="IBM Plex Sans Text" w:eastAsia="Times New Roman" w:hAnsi="IBM Plex Sans Text" w:cs="Times New Roman"/>
          <w:lang w:eastAsia="sl-SI"/>
        </w:rPr>
      </w:pPr>
    </w:p>
    <w:p w14:paraId="475F201C" w14:textId="77777777" w:rsidR="005401EF" w:rsidRPr="00456839" w:rsidRDefault="005401EF" w:rsidP="006F3B79">
      <w:pPr>
        <w:spacing w:after="0" w:line="240" w:lineRule="auto"/>
        <w:jc w:val="both"/>
        <w:rPr>
          <w:rFonts w:ascii="IBM Plex Sans Text" w:eastAsia="Times New Roman" w:hAnsi="IBM Plex Sans Text" w:cs="Times New Roman"/>
          <w:lang w:eastAsia="sl-SI"/>
        </w:rPr>
      </w:pPr>
    </w:p>
    <w:p w14:paraId="5DD0A89B" w14:textId="3F648742" w:rsidR="00E929BF" w:rsidRDefault="00E929BF" w:rsidP="006F3B79">
      <w:pPr>
        <w:spacing w:after="0" w:line="240" w:lineRule="auto"/>
        <w:jc w:val="both"/>
        <w:rPr>
          <w:rFonts w:ascii="IBM Plex Sans Text" w:eastAsia="Times New Roman" w:hAnsi="IBM Plex Sans Text" w:cs="Times New Roman"/>
          <w:lang w:eastAsia="sl-SI"/>
        </w:rPr>
      </w:pPr>
    </w:p>
    <w:p w14:paraId="0EA5C359" w14:textId="77777777" w:rsidR="006F1F5C" w:rsidRDefault="006F1F5C"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56839" w14:paraId="1B0D108B" w14:textId="77777777" w:rsidTr="007B15E0">
        <w:tc>
          <w:tcPr>
            <w:tcW w:w="9554" w:type="dxa"/>
            <w:shd w:val="clear" w:color="auto" w:fill="auto"/>
          </w:tcPr>
          <w:p w14:paraId="0EE8FBB5" w14:textId="0B9AC304" w:rsidR="00476CC5" w:rsidRPr="00456839" w:rsidRDefault="00A865D5" w:rsidP="00A865D5">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5</w:t>
            </w:r>
            <w:r w:rsidR="00574CDC" w:rsidRPr="00456839">
              <w:rPr>
                <w:rFonts w:ascii="IBM Plex Sans Text" w:eastAsia="Times New Roman" w:hAnsi="IBM Plex Sans Text" w:cs="Times New Roman"/>
                <w:b/>
                <w:lang w:eastAsia="sl-SI"/>
              </w:rPr>
              <w:t xml:space="preserve">.  </w:t>
            </w:r>
            <w:r w:rsidR="000178F2" w:rsidRPr="00456839">
              <w:rPr>
                <w:rFonts w:ascii="IBM Plex Sans Text" w:eastAsia="Times New Roman" w:hAnsi="IBM Plex Sans Text" w:cs="Times New Roman"/>
                <w:b/>
                <w:lang w:eastAsia="sl-SI"/>
              </w:rPr>
              <w:t xml:space="preserve">IZJAVA IN </w:t>
            </w:r>
            <w:r w:rsidR="00476CC5" w:rsidRPr="00456839">
              <w:rPr>
                <w:rFonts w:ascii="IBM Plex Sans Text" w:eastAsia="Times New Roman" w:hAnsi="IBM Plex Sans Text" w:cs="Times New Roman"/>
                <w:b/>
                <w:lang w:eastAsia="sl-SI"/>
              </w:rPr>
              <w:t>ODDANA DOKAZIL</w:t>
            </w:r>
            <w:r w:rsidR="007B15E0" w:rsidRPr="00456839">
              <w:rPr>
                <w:rFonts w:ascii="IBM Plex Sans Text" w:eastAsia="Times New Roman" w:hAnsi="IBM Plex Sans Text" w:cs="Times New Roman"/>
                <w:b/>
                <w:lang w:eastAsia="sl-SI"/>
              </w:rPr>
              <w:t>A</w:t>
            </w:r>
          </w:p>
        </w:tc>
      </w:tr>
    </w:tbl>
    <w:p w14:paraId="453EDD51" w14:textId="680E8848" w:rsidR="00476CC5" w:rsidRPr="00C01E01" w:rsidRDefault="00476CC5" w:rsidP="00476CC5">
      <w:pPr>
        <w:spacing w:after="0" w:line="240" w:lineRule="auto"/>
        <w:rPr>
          <w:rFonts w:ascii="IBM Plex Sans Text" w:eastAsia="Times New Roman" w:hAnsi="IBM Plex Sans Text" w:cs="Times New Roman"/>
          <w:b/>
          <w:sz w:val="20"/>
          <w:szCs w:val="20"/>
          <w:lang w:eastAsia="sl-SI"/>
        </w:rPr>
      </w:pPr>
      <w:r w:rsidRPr="00C01E01">
        <w:rPr>
          <w:rFonts w:ascii="IBM Plex Sans Text" w:eastAsia="Times New Roman" w:hAnsi="IBM Plex Sans Text" w:cs="Times New Roman"/>
          <w:b/>
          <w:sz w:val="20"/>
          <w:szCs w:val="20"/>
          <w:lang w:eastAsia="sl-SI"/>
        </w:rPr>
        <w:t>Izjavljamo, da s</w:t>
      </w:r>
      <w:r w:rsidR="000178F2" w:rsidRPr="00C01E01">
        <w:rPr>
          <w:rFonts w:ascii="IBM Plex Sans Text" w:eastAsia="Times New Roman" w:hAnsi="IBM Plex Sans Text" w:cs="Times New Roman"/>
          <w:b/>
          <w:sz w:val="20"/>
          <w:szCs w:val="20"/>
          <w:lang w:eastAsia="sl-SI"/>
        </w:rPr>
        <w:t>m</w:t>
      </w:r>
      <w:r w:rsidRPr="00C01E01">
        <w:rPr>
          <w:rFonts w:ascii="IBM Plex Sans Text" w:eastAsia="Times New Roman" w:hAnsi="IBM Plex Sans Text" w:cs="Times New Roman"/>
          <w:b/>
          <w:sz w:val="20"/>
          <w:szCs w:val="20"/>
          <w:lang w:eastAsia="sl-SI"/>
        </w:rPr>
        <w:t>o priložili naslednja dokazila</w:t>
      </w:r>
      <w:r w:rsidR="000178F2" w:rsidRPr="00C01E01">
        <w:rPr>
          <w:rFonts w:ascii="IBM Plex Sans Text" w:eastAsia="Times New Roman" w:hAnsi="IBM Plex Sans Text" w:cs="Times New Roman"/>
          <w:b/>
          <w:sz w:val="20"/>
          <w:szCs w:val="20"/>
          <w:lang w:eastAsia="sl-SI"/>
        </w:rPr>
        <w:t xml:space="preserve"> oz. dovoljujemo njihovo pridobitev</w:t>
      </w:r>
      <w:r w:rsidR="00C01E01" w:rsidRPr="00C01E01">
        <w:rPr>
          <w:rFonts w:ascii="IBM Plex Sans Text" w:eastAsia="Times New Roman" w:hAnsi="IBM Plex Sans Text" w:cs="Times New Roman"/>
          <w:b/>
          <w:sz w:val="20"/>
          <w:szCs w:val="20"/>
          <w:lang w:eastAsia="sl-SI"/>
        </w:rPr>
        <w:t xml:space="preserve"> po uradni dolžnosti</w:t>
      </w:r>
      <w:r w:rsidRPr="00C01E01">
        <w:rPr>
          <w:rFonts w:ascii="IBM Plex Sans Text" w:eastAsia="Times New Roman" w:hAnsi="IBM Plex Sans Text" w:cs="Times New Roman"/>
          <w:b/>
          <w:sz w:val="20"/>
          <w:szCs w:val="20"/>
          <w:lang w:eastAsia="sl-SI"/>
        </w:rPr>
        <w:t>:</w:t>
      </w:r>
    </w:p>
    <w:p w14:paraId="50B98D58" w14:textId="5F1AE058" w:rsidR="00321BF1" w:rsidRPr="008A64CB" w:rsidRDefault="00321BF1" w:rsidP="00696726">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8A64CB">
        <w:rPr>
          <w:rFonts w:ascii="IBM Plex Sans Text" w:eastAsia="Times New Roman" w:hAnsi="IBM Plex Sans Text" w:cs="Times New Roman"/>
          <w:sz w:val="20"/>
          <w:szCs w:val="20"/>
        </w:rPr>
        <w:t xml:space="preserve">Izrecno dovoljujemo, da lahko strokovne službe Občine Hrastnik </w:t>
      </w:r>
      <w:r w:rsidRPr="008A64CB">
        <w:rPr>
          <w:rFonts w:ascii="IBM Plex Sans Text" w:eastAsia="Times New Roman" w:hAnsi="IBM Plex Sans Text" w:cs="Times New Roman"/>
          <w:b/>
          <w:sz w:val="20"/>
          <w:szCs w:val="20"/>
        </w:rPr>
        <w:t xml:space="preserve">preverjajo verodostojnost dogodkov in dokumentacije in </w:t>
      </w:r>
      <w:r w:rsidR="00466D3F" w:rsidRPr="008A64CB">
        <w:rPr>
          <w:rFonts w:ascii="IBM Plex Sans Text" w:eastAsia="Times New Roman" w:hAnsi="IBM Plex Sans Text" w:cs="Times New Roman"/>
          <w:b/>
          <w:sz w:val="20"/>
          <w:szCs w:val="20"/>
        </w:rPr>
        <w:t xml:space="preserve">njihovo </w:t>
      </w:r>
      <w:r w:rsidRPr="008A64CB">
        <w:rPr>
          <w:rFonts w:ascii="IBM Plex Sans Text" w:eastAsia="Times New Roman" w:hAnsi="IBM Plex Sans Text" w:cs="Times New Roman"/>
          <w:b/>
          <w:sz w:val="20"/>
          <w:szCs w:val="20"/>
        </w:rPr>
        <w:t>veljavnost z zakonodajo</w:t>
      </w:r>
      <w:r w:rsidRPr="008A64CB">
        <w:rPr>
          <w:rFonts w:ascii="IBM Plex Sans Text" w:eastAsia="Times New Roman" w:hAnsi="IBM Plex Sans Text" w:cs="Times New Roman"/>
          <w:sz w:val="20"/>
          <w:szCs w:val="20"/>
        </w:rPr>
        <w:t>, ki so sestavni del vloge, pri pristojnih davčnih in drugih pristojnih organih, ki vodijo davčne in druge postopke oziroma imajo pooblastilo za opravljanje posameznih nalog</w:t>
      </w:r>
      <w:r w:rsidR="008A64CB" w:rsidRPr="008A64CB">
        <w:rPr>
          <w:rFonts w:ascii="IBM Plex Sans Text" w:eastAsia="Times New Roman" w:hAnsi="IBM Plex Sans Text" w:cs="Times New Roman"/>
          <w:sz w:val="20"/>
          <w:szCs w:val="20"/>
        </w:rPr>
        <w:t xml:space="preserve">, povezane z našo vlogo. </w:t>
      </w:r>
      <w:r w:rsidRPr="008A64CB">
        <w:rPr>
          <w:rFonts w:ascii="IBM Plex Sans Text" w:eastAsia="Times New Roman" w:hAnsi="IBM Plex Sans Text" w:cs="Times New Roman"/>
          <w:b/>
          <w:sz w:val="20"/>
          <w:szCs w:val="20"/>
        </w:rPr>
        <w:t>Preverjajo lahko tudi pri fizičnih in pravnih osebah,</w:t>
      </w:r>
      <w:r w:rsidRPr="008A64CB">
        <w:rPr>
          <w:rFonts w:ascii="IBM Plex Sans Text" w:eastAsia="Times New Roman" w:hAnsi="IBM Plex Sans Text" w:cs="Times New Roman"/>
          <w:sz w:val="20"/>
          <w:szCs w:val="20"/>
        </w:rPr>
        <w:t xml:space="preserve"> ki so izdali posamezne dokumente in so priloženi k vlogi. V kolikor poslovni dogodki in dokumentacija niso verodostojni ali niso v skladju z veljavno zakonodajo (storjen prekršek), </w:t>
      </w:r>
      <w:r w:rsidRPr="008A64CB">
        <w:rPr>
          <w:rFonts w:ascii="IBM Plex Sans Text" w:eastAsia="Times New Roman" w:hAnsi="IBM Plex Sans Text" w:cs="Times New Roman"/>
          <w:b/>
          <w:sz w:val="20"/>
          <w:szCs w:val="20"/>
        </w:rPr>
        <w:t>se izločijo pri ocenjevanju vloge za javni razpis</w:t>
      </w:r>
      <w:r w:rsidRPr="008A64CB">
        <w:rPr>
          <w:rFonts w:ascii="IBM Plex Sans Text" w:eastAsia="Times New Roman" w:hAnsi="IBM Plex Sans Text" w:cs="Times New Roman"/>
          <w:sz w:val="20"/>
          <w:szCs w:val="20"/>
        </w:rPr>
        <w:t xml:space="preserve"> – se ne upoštevajo pri osnovi za odobritev nepovratnih sredstev. </w:t>
      </w:r>
      <w:r w:rsidRPr="008A64CB">
        <w:rPr>
          <w:rFonts w:ascii="IBM Plex Sans Text" w:eastAsia="Times New Roman" w:hAnsi="IBM Plex Sans Text" w:cs="Times New Roman"/>
          <w:b/>
          <w:sz w:val="20"/>
          <w:szCs w:val="20"/>
        </w:rPr>
        <w:t xml:space="preserve">Preverjanje lahko poteka od oddaje vloge do izpolnitev vseh pogodbenih obveznosti (v skladu s podpisano pogodbo – do </w:t>
      </w:r>
      <w:r w:rsidR="000178F2" w:rsidRPr="008A64CB">
        <w:rPr>
          <w:rFonts w:ascii="IBM Plex Sans Text" w:eastAsia="Times New Roman" w:hAnsi="IBM Plex Sans Text" w:cs="Times New Roman"/>
          <w:b/>
          <w:sz w:val="20"/>
          <w:szCs w:val="20"/>
        </w:rPr>
        <w:t>6 mesecev</w:t>
      </w:r>
      <w:r w:rsidRPr="008A64CB">
        <w:rPr>
          <w:rFonts w:ascii="IBM Plex Sans Text" w:eastAsia="Times New Roman" w:hAnsi="IBM Plex Sans Text" w:cs="Times New Roman"/>
          <w:b/>
          <w:sz w:val="20"/>
          <w:szCs w:val="20"/>
        </w:rPr>
        <w:t xml:space="preserve"> po prejemu sredstev</w:t>
      </w:r>
      <w:r w:rsidRPr="008A64CB">
        <w:rPr>
          <w:rFonts w:ascii="IBM Plex Sans Text" w:eastAsia="Times New Roman" w:hAnsi="IBM Plex Sans Text" w:cs="Times New Roman"/>
          <w:sz w:val="20"/>
          <w:szCs w:val="20"/>
        </w:rPr>
        <w:t>).</w:t>
      </w:r>
    </w:p>
    <w:p w14:paraId="630A8D82" w14:textId="77777777" w:rsidR="00321BF1" w:rsidRPr="00C01E01"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bCs/>
          <w:sz w:val="20"/>
          <w:szCs w:val="20"/>
        </w:rPr>
        <w:t xml:space="preserve">Izrecno dovoljujemo, da lahko strokovne službe Občine Hrastnik po uradni dolžnosti  pridobijo dokumentacijo </w:t>
      </w:r>
      <w:r w:rsidRPr="00041458">
        <w:rPr>
          <w:rFonts w:ascii="IBM Plex Sans Text" w:eastAsia="Times New Roman" w:hAnsi="IBM Plex Sans Text" w:cs="Times New Roman"/>
          <w:b/>
          <w:bCs/>
          <w:sz w:val="20"/>
          <w:szCs w:val="20"/>
          <w:u w:val="single"/>
        </w:rPr>
        <w:t>o registriranih dejavnostih</w:t>
      </w:r>
      <w:r w:rsidRPr="00C01E01">
        <w:rPr>
          <w:rFonts w:ascii="IBM Plex Sans Text" w:eastAsia="Times New Roman" w:hAnsi="IBM Plex Sans Text" w:cs="Times New Roman"/>
          <w:bCs/>
          <w:sz w:val="20"/>
          <w:szCs w:val="20"/>
        </w:rPr>
        <w:t xml:space="preserve"> podjetja iz sodnega registra, v kolikor je to potrebno oz. iz drugih uradnih evidenc o registraciji vlagatelja.  </w:t>
      </w:r>
    </w:p>
    <w:p w14:paraId="03ED66EB" w14:textId="7254D24B" w:rsidR="0087129B" w:rsidRPr="00C01E01"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bCs/>
          <w:sz w:val="20"/>
          <w:szCs w:val="20"/>
        </w:rPr>
        <w:t xml:space="preserve">Izrecno dovoljujemo </w:t>
      </w:r>
      <w:r w:rsidRPr="00041458">
        <w:rPr>
          <w:rFonts w:ascii="IBM Plex Sans Text" w:eastAsia="Times New Roman" w:hAnsi="IBM Plex Sans Text" w:cs="Times New Roman"/>
          <w:b/>
          <w:bCs/>
          <w:sz w:val="20"/>
          <w:szCs w:val="20"/>
          <w:u w:val="single"/>
        </w:rPr>
        <w:t>pridobitev podatkov o poslovanju</w:t>
      </w:r>
      <w:r w:rsidRPr="00C01E01">
        <w:rPr>
          <w:rFonts w:ascii="IBM Plex Sans Text" w:eastAsia="Times New Roman" w:hAnsi="IBM Plex Sans Text" w:cs="Times New Roman"/>
          <w:b/>
          <w:bCs/>
          <w:sz w:val="20"/>
          <w:szCs w:val="20"/>
        </w:rPr>
        <w:t xml:space="preserve"> </w:t>
      </w:r>
      <w:r w:rsidRPr="00C01E01">
        <w:rPr>
          <w:rFonts w:ascii="IBM Plex Sans Text" w:eastAsia="Times New Roman" w:hAnsi="IBM Plex Sans Text" w:cs="Times New Roman"/>
          <w:bCs/>
          <w:sz w:val="20"/>
          <w:szCs w:val="20"/>
        </w:rPr>
        <w:t xml:space="preserve">našega podjetja iz uradnih evidenc </w:t>
      </w:r>
      <w:r w:rsidRPr="00C01E01">
        <w:rPr>
          <w:rFonts w:ascii="IBM Plex Sans Text" w:eastAsia="Times New Roman" w:hAnsi="IBM Plex Sans Text" w:cs="Times New Roman"/>
          <w:bCs/>
          <w:sz w:val="20"/>
          <w:szCs w:val="20"/>
          <w:lang w:eastAsia="sl-SI"/>
        </w:rPr>
        <w:t xml:space="preserve">(bilanca stanja, izkaz </w:t>
      </w:r>
      <w:r w:rsidR="006F0E7A" w:rsidRPr="00C01E01">
        <w:rPr>
          <w:rFonts w:ascii="IBM Plex Sans Text" w:eastAsia="Times New Roman" w:hAnsi="IBM Plex Sans Text" w:cs="Times New Roman"/>
          <w:bCs/>
          <w:sz w:val="20"/>
          <w:szCs w:val="20"/>
          <w:lang w:eastAsia="sl-SI"/>
        </w:rPr>
        <w:t>poslovnega izida</w:t>
      </w:r>
      <w:r w:rsidRPr="00C01E01">
        <w:rPr>
          <w:rFonts w:ascii="IBM Plex Sans Text" w:eastAsia="Times New Roman" w:hAnsi="IBM Plex Sans Text" w:cs="Times New Roman"/>
          <w:bCs/>
          <w:sz w:val="20"/>
          <w:szCs w:val="20"/>
          <w:lang w:eastAsia="sl-SI"/>
        </w:rPr>
        <w:t xml:space="preserve"> ipd.).</w:t>
      </w:r>
      <w:r w:rsidR="00A87713" w:rsidRPr="00C01E01">
        <w:rPr>
          <w:rFonts w:ascii="IBM Plex Sans Text" w:eastAsia="Times New Roman" w:hAnsi="IBM Plex Sans Text" w:cs="Times New Roman"/>
          <w:bCs/>
          <w:sz w:val="20"/>
          <w:szCs w:val="20"/>
        </w:rPr>
        <w:t xml:space="preserve"> </w:t>
      </w:r>
      <w:r w:rsidR="00E407B3" w:rsidRPr="00C01E01">
        <w:rPr>
          <w:rFonts w:ascii="IBM Plex Sans Text" w:eastAsia="Times New Roman" w:hAnsi="IBM Plex Sans Text" w:cs="Times New Roman"/>
          <w:bCs/>
          <w:sz w:val="20"/>
          <w:szCs w:val="20"/>
        </w:rPr>
        <w:t>Vlagatelji, ki imajo status »</w:t>
      </w:r>
      <w:proofErr w:type="spellStart"/>
      <w:r w:rsidR="00E407B3" w:rsidRPr="00C01E01">
        <w:rPr>
          <w:rFonts w:ascii="IBM Plex Sans Text" w:eastAsia="Times New Roman" w:hAnsi="IBM Plex Sans Text" w:cs="Times New Roman"/>
          <w:bCs/>
          <w:sz w:val="20"/>
          <w:szCs w:val="20"/>
        </w:rPr>
        <w:t>normiranci</w:t>
      </w:r>
      <w:proofErr w:type="spellEnd"/>
      <w:r w:rsidR="00E407B3" w:rsidRPr="00C01E01">
        <w:rPr>
          <w:rFonts w:ascii="IBM Plex Sans Text" w:eastAsia="Times New Roman" w:hAnsi="IBM Plex Sans Text" w:cs="Times New Roman"/>
          <w:bCs/>
          <w:sz w:val="20"/>
          <w:szCs w:val="20"/>
        </w:rPr>
        <w:t>«</w:t>
      </w:r>
      <w:r w:rsidR="0087129B" w:rsidRPr="00C01E01">
        <w:rPr>
          <w:rFonts w:ascii="IBM Plex Sans Text" w:eastAsia="Times New Roman" w:hAnsi="IBM Plex Sans Text" w:cs="Times New Roman"/>
          <w:bCs/>
          <w:sz w:val="20"/>
          <w:szCs w:val="20"/>
        </w:rPr>
        <w:t xml:space="preserve"> sami oddajo Obračun akontacije dohodnine in dohod</w:t>
      </w:r>
      <w:r w:rsidR="00B11138" w:rsidRPr="00C01E01">
        <w:rPr>
          <w:rFonts w:ascii="IBM Plex Sans Text" w:eastAsia="Times New Roman" w:hAnsi="IBM Plex Sans Text" w:cs="Times New Roman"/>
          <w:bCs/>
          <w:sz w:val="20"/>
          <w:szCs w:val="20"/>
        </w:rPr>
        <w:t>nine od dohodka iz dejavnosti (dokument, katerega pošljete na FURS) – podpisano in žigosano.</w:t>
      </w:r>
    </w:p>
    <w:p w14:paraId="0D6E9E36" w14:textId="7A78742F" w:rsidR="00476CC5" w:rsidRPr="00C01E01" w:rsidRDefault="0019368C" w:rsidP="004F1B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041458">
        <w:rPr>
          <w:rFonts w:ascii="IBM Plex Sans Text" w:eastAsia="Times New Roman" w:hAnsi="IBM Plex Sans Text" w:cs="Times New Roman"/>
          <w:b/>
          <w:sz w:val="20"/>
          <w:szCs w:val="20"/>
          <w:u w:val="single"/>
          <w:lang w:eastAsia="sl-SI"/>
        </w:rPr>
        <w:t xml:space="preserve">Dokazila o plačanih </w:t>
      </w:r>
      <w:r w:rsidR="00574CDC" w:rsidRPr="00041458">
        <w:rPr>
          <w:rFonts w:ascii="IBM Plex Sans Text" w:eastAsia="Times New Roman" w:hAnsi="IBM Plex Sans Text" w:cs="Times New Roman"/>
          <w:b/>
          <w:sz w:val="20"/>
          <w:szCs w:val="20"/>
          <w:u w:val="single"/>
          <w:lang w:eastAsia="sl-SI"/>
        </w:rPr>
        <w:t xml:space="preserve">zapadlih </w:t>
      </w:r>
      <w:r w:rsidRPr="00041458">
        <w:rPr>
          <w:rFonts w:ascii="IBM Plex Sans Text" w:eastAsia="Times New Roman" w:hAnsi="IBM Plex Sans Text" w:cs="Times New Roman"/>
          <w:b/>
          <w:sz w:val="20"/>
          <w:szCs w:val="20"/>
          <w:u w:val="single"/>
          <w:lang w:eastAsia="sl-SI"/>
        </w:rPr>
        <w:t>obveznosti</w:t>
      </w:r>
      <w:r w:rsidRPr="00041458">
        <w:rPr>
          <w:rFonts w:ascii="IBM Plex Sans Text" w:eastAsia="Times New Roman" w:hAnsi="IBM Plex Sans Text" w:cs="Times New Roman"/>
          <w:sz w:val="20"/>
          <w:szCs w:val="20"/>
          <w:u w:val="single"/>
          <w:lang w:eastAsia="sl-SI"/>
        </w:rPr>
        <w:t xml:space="preserve"> </w:t>
      </w:r>
      <w:r w:rsidR="00E263F8" w:rsidRPr="00041458">
        <w:rPr>
          <w:rFonts w:ascii="IBM Plex Sans Text" w:eastAsia="Times New Roman" w:hAnsi="IBM Plex Sans Text" w:cs="Times New Roman"/>
          <w:b/>
          <w:sz w:val="20"/>
          <w:szCs w:val="20"/>
          <w:u w:val="single"/>
          <w:lang w:eastAsia="sl-SI"/>
        </w:rPr>
        <w:t xml:space="preserve">na dan oddaje vloge </w:t>
      </w:r>
      <w:r w:rsidRPr="00041458">
        <w:rPr>
          <w:rFonts w:ascii="IBM Plex Sans Text" w:eastAsia="Times New Roman" w:hAnsi="IBM Plex Sans Text" w:cs="Times New Roman"/>
          <w:b/>
          <w:sz w:val="20"/>
          <w:szCs w:val="20"/>
          <w:u w:val="single"/>
          <w:lang w:eastAsia="sl-SI"/>
        </w:rPr>
        <w:t>do RS</w:t>
      </w:r>
      <w:r w:rsidR="00E263F8" w:rsidRPr="00041458">
        <w:rPr>
          <w:rFonts w:ascii="IBM Plex Sans Text" w:eastAsia="Times New Roman" w:hAnsi="IBM Plex Sans Text" w:cs="Times New Roman"/>
          <w:b/>
          <w:sz w:val="20"/>
          <w:szCs w:val="20"/>
          <w:u w:val="single"/>
          <w:lang w:eastAsia="sl-SI"/>
        </w:rPr>
        <w:t xml:space="preserve"> in Občine Hrastnik</w:t>
      </w:r>
      <w:r w:rsidR="00E263F8"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sz w:val="20"/>
          <w:szCs w:val="20"/>
          <w:lang w:eastAsia="sl-SI"/>
        </w:rPr>
        <w:t>oziroma smo podpisali izjavo za pridobitev dokumentov po uradni dolžnosti (FURS, Občina Hrastnik).</w:t>
      </w:r>
      <w:r w:rsidR="00E263F8" w:rsidRPr="00C01E01">
        <w:rPr>
          <w:rFonts w:ascii="IBM Plex Sans Text" w:eastAsia="Times New Roman" w:hAnsi="IBM Plex Sans Text" w:cs="Times New Roman"/>
          <w:sz w:val="20"/>
          <w:szCs w:val="20"/>
          <w:lang w:eastAsia="sl-SI"/>
        </w:rPr>
        <w:t xml:space="preserve"> </w:t>
      </w:r>
      <w:r w:rsidR="00E263F8" w:rsidRPr="00C01E01">
        <w:rPr>
          <w:rFonts w:ascii="IBM Plex Sans Text" w:hAnsi="IBM Plex Sans Text" w:cs="Times New Roman"/>
          <w:sz w:val="20"/>
          <w:szCs w:val="20"/>
        </w:rPr>
        <w:t>Če zapadle obveznosti (do RS in Občine Hrastnik) niso poravnane, se vlagatelju nepovratna sredstva ne dodelijo – vlagatelj ni upravičen do finančnih pomoči na podlagi tega razpisa</w:t>
      </w:r>
      <w:r w:rsidR="00C756DF" w:rsidRPr="00C01E01">
        <w:rPr>
          <w:rFonts w:ascii="IBM Plex Sans Text" w:hAnsi="IBM Plex Sans Text" w:cs="Times New Roman"/>
          <w:sz w:val="20"/>
          <w:szCs w:val="20"/>
        </w:rPr>
        <w:t xml:space="preserve"> </w:t>
      </w:r>
      <w:r w:rsidR="002D2227" w:rsidRPr="00C01E01">
        <w:rPr>
          <w:rFonts w:ascii="IBM Plex Sans Text" w:hAnsi="IBM Plex Sans Text" w:cs="Times New Roman"/>
          <w:sz w:val="20"/>
          <w:szCs w:val="20"/>
        </w:rPr>
        <w:t xml:space="preserve"> - to ne velja za </w:t>
      </w:r>
      <w:r w:rsidR="00C756DF" w:rsidRPr="00C01E01">
        <w:rPr>
          <w:rFonts w:ascii="IBM Plex Sans Text" w:hAnsi="IBM Plex Sans Text" w:cs="Times New Roman"/>
          <w:sz w:val="20"/>
          <w:szCs w:val="20"/>
        </w:rPr>
        <w:t xml:space="preserve">neporavnane obveznosti v znesku do </w:t>
      </w:r>
      <w:r w:rsidR="00A87713" w:rsidRPr="00C01E01">
        <w:rPr>
          <w:rFonts w:ascii="IBM Plex Sans Text" w:hAnsi="IBM Plex Sans Text" w:cs="Times New Roman"/>
          <w:sz w:val="20"/>
          <w:szCs w:val="20"/>
        </w:rPr>
        <w:t>50</w:t>
      </w:r>
      <w:r w:rsidR="00C756DF" w:rsidRPr="00C01E01">
        <w:rPr>
          <w:rFonts w:ascii="IBM Plex Sans Text" w:hAnsi="IBM Plex Sans Text" w:cs="Times New Roman"/>
          <w:sz w:val="20"/>
          <w:szCs w:val="20"/>
        </w:rPr>
        <w:t>,00 €.</w:t>
      </w:r>
    </w:p>
    <w:p w14:paraId="22DB1964" w14:textId="42AB8135" w:rsidR="007E19C8" w:rsidRPr="00C01E01" w:rsidRDefault="0019368C" w:rsidP="007E19C8">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041458">
        <w:rPr>
          <w:rFonts w:ascii="IBM Plex Sans Text" w:eastAsia="Times New Roman" w:hAnsi="IBM Plex Sans Text" w:cs="Times New Roman"/>
          <w:b/>
          <w:sz w:val="20"/>
          <w:szCs w:val="20"/>
          <w:u w:val="single"/>
          <w:lang w:eastAsia="sl-SI"/>
        </w:rPr>
        <w:t xml:space="preserve">Dokazila o plačanih </w:t>
      </w:r>
      <w:r w:rsidR="00574CDC" w:rsidRPr="00041458">
        <w:rPr>
          <w:rFonts w:ascii="IBM Plex Sans Text" w:eastAsia="Times New Roman" w:hAnsi="IBM Plex Sans Text" w:cs="Times New Roman"/>
          <w:b/>
          <w:sz w:val="20"/>
          <w:szCs w:val="20"/>
          <w:u w:val="single"/>
          <w:lang w:eastAsia="sl-SI"/>
        </w:rPr>
        <w:t xml:space="preserve">zapadlih </w:t>
      </w:r>
      <w:r w:rsidRPr="00041458">
        <w:rPr>
          <w:rFonts w:ascii="IBM Plex Sans Text" w:eastAsia="Times New Roman" w:hAnsi="IBM Plex Sans Text" w:cs="Times New Roman"/>
          <w:b/>
          <w:sz w:val="20"/>
          <w:szCs w:val="20"/>
          <w:u w:val="single"/>
          <w:lang w:eastAsia="sl-SI"/>
        </w:rPr>
        <w:t xml:space="preserve">obveznosti </w:t>
      </w:r>
      <w:r w:rsidR="00E263F8" w:rsidRPr="00041458">
        <w:rPr>
          <w:rFonts w:ascii="IBM Plex Sans Text" w:eastAsia="Times New Roman" w:hAnsi="IBM Plex Sans Text" w:cs="Times New Roman"/>
          <w:b/>
          <w:sz w:val="20"/>
          <w:szCs w:val="20"/>
          <w:u w:val="single"/>
          <w:lang w:eastAsia="sl-SI"/>
        </w:rPr>
        <w:t xml:space="preserve">na dan oddaje vloge </w:t>
      </w:r>
      <w:r w:rsidRPr="00041458">
        <w:rPr>
          <w:rFonts w:ascii="IBM Plex Sans Text" w:eastAsia="Times New Roman" w:hAnsi="IBM Plex Sans Text" w:cs="Times New Roman"/>
          <w:b/>
          <w:sz w:val="20"/>
          <w:szCs w:val="20"/>
          <w:u w:val="single"/>
          <w:lang w:eastAsia="sl-SI"/>
        </w:rPr>
        <w:t>za zapadle prispevke, plače in regres do zaposlenih</w:t>
      </w:r>
      <w:r w:rsidRPr="00C01E01">
        <w:rPr>
          <w:rFonts w:ascii="IBM Plex Sans Text" w:eastAsia="Times New Roman" w:hAnsi="IBM Plex Sans Text" w:cs="Times New Roman"/>
          <w:sz w:val="20"/>
          <w:szCs w:val="20"/>
          <w:lang w:eastAsia="sl-SI"/>
        </w:rPr>
        <w:t xml:space="preserve"> v podjetju  oziroma smo podpisali izjavo za pridobitev dokumentov po uradni dolžnosti (FURS).</w:t>
      </w:r>
      <w:r w:rsidR="00890AEE" w:rsidRPr="00C01E01">
        <w:rPr>
          <w:rFonts w:ascii="IBM Plex Sans Text" w:eastAsia="Times New Roman" w:hAnsi="IBM Plex Sans Text" w:cs="Times New Roman"/>
          <w:sz w:val="20"/>
          <w:szCs w:val="20"/>
          <w:lang w:eastAsia="sl-SI"/>
        </w:rPr>
        <w:t xml:space="preserve"> </w:t>
      </w:r>
      <w:r w:rsidR="00E263F8" w:rsidRPr="00C01E01">
        <w:rPr>
          <w:rFonts w:ascii="IBM Plex Sans Text" w:hAnsi="IBM Plex Sans Text" w:cs="Times New Roman"/>
          <w:sz w:val="20"/>
          <w:szCs w:val="20"/>
        </w:rPr>
        <w:t>Če zapadle obveznosti niso poravnane, se vlagatelju nepovratna sredstva ne dodelijo – vlagatelj ni upravičen do finančnih pomoči na podlagi tega razpisa</w:t>
      </w:r>
      <w:r w:rsidR="007E19C8" w:rsidRPr="00C01E01">
        <w:rPr>
          <w:rFonts w:ascii="IBM Plex Sans Text" w:hAnsi="IBM Plex Sans Text" w:cs="Times New Roman"/>
          <w:sz w:val="20"/>
          <w:szCs w:val="20"/>
        </w:rPr>
        <w:t xml:space="preserve"> -  to ne velja za neporavnane obveznosti v znesku do </w:t>
      </w:r>
      <w:r w:rsidR="00A87713" w:rsidRPr="00C01E01">
        <w:rPr>
          <w:rFonts w:ascii="IBM Plex Sans Text" w:hAnsi="IBM Plex Sans Text" w:cs="Times New Roman"/>
          <w:sz w:val="20"/>
          <w:szCs w:val="20"/>
        </w:rPr>
        <w:t>50</w:t>
      </w:r>
      <w:r w:rsidR="007E19C8" w:rsidRPr="00C01E01">
        <w:rPr>
          <w:rFonts w:ascii="IBM Plex Sans Text" w:hAnsi="IBM Plex Sans Text" w:cs="Times New Roman"/>
          <w:sz w:val="20"/>
          <w:szCs w:val="20"/>
        </w:rPr>
        <w:t>,00 €.</w:t>
      </w:r>
    </w:p>
    <w:p w14:paraId="39EBAA85" w14:textId="1EA4F739" w:rsidR="0019368C" w:rsidRPr="00C01E01" w:rsidRDefault="00B27173" w:rsidP="003A54D9">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041458">
        <w:rPr>
          <w:rFonts w:ascii="IBM Plex Sans Text" w:eastAsia="Times New Roman" w:hAnsi="IBM Plex Sans Text" w:cs="Times New Roman"/>
          <w:b/>
          <w:sz w:val="20"/>
          <w:szCs w:val="20"/>
          <w:u w:val="single"/>
          <w:lang w:eastAsia="sl-SI"/>
        </w:rPr>
        <w:t>Dokazilo o izobrazbi osebe</w:t>
      </w:r>
      <w:r w:rsidR="004C667C">
        <w:rPr>
          <w:rFonts w:ascii="IBM Plex Sans Text" w:eastAsia="Times New Roman" w:hAnsi="IBM Plex Sans Text" w:cs="Times New Roman"/>
          <w:b/>
          <w:sz w:val="20"/>
          <w:szCs w:val="20"/>
          <w:u w:val="single"/>
          <w:lang w:eastAsia="sl-SI"/>
        </w:rPr>
        <w:t xml:space="preserve"> (iz uradnih evidenc)</w:t>
      </w:r>
      <w:r w:rsidRPr="00041458">
        <w:rPr>
          <w:rFonts w:ascii="IBM Plex Sans Text" w:eastAsia="Times New Roman" w:hAnsi="IBM Plex Sans Text" w:cs="Times New Roman"/>
          <w:b/>
          <w:sz w:val="20"/>
          <w:szCs w:val="20"/>
          <w:u w:val="single"/>
          <w:lang w:eastAsia="sl-SI"/>
        </w:rPr>
        <w:t>,</w:t>
      </w:r>
      <w:r w:rsidRPr="00C01E01">
        <w:rPr>
          <w:rFonts w:ascii="IBM Plex Sans Text" w:eastAsia="Times New Roman" w:hAnsi="IBM Plex Sans Text" w:cs="Times New Roman"/>
          <w:sz w:val="20"/>
          <w:szCs w:val="20"/>
          <w:lang w:eastAsia="sl-SI"/>
        </w:rPr>
        <w:t xml:space="preserve"> ki ste jo zaposlili na novo.</w:t>
      </w:r>
      <w:r w:rsidR="00FD7BF6" w:rsidRPr="00C01E01">
        <w:rPr>
          <w:rFonts w:ascii="IBM Plex Sans Text" w:eastAsia="Times New Roman" w:hAnsi="IBM Plex Sans Text" w:cs="Times New Roman"/>
          <w:sz w:val="20"/>
          <w:szCs w:val="20"/>
          <w:lang w:eastAsia="sl-SI"/>
        </w:rPr>
        <w:t xml:space="preserve"> Če tega dokazil</w:t>
      </w:r>
      <w:r w:rsidR="00A87713" w:rsidRPr="00C01E01">
        <w:rPr>
          <w:rFonts w:ascii="IBM Plex Sans Text" w:eastAsia="Times New Roman" w:hAnsi="IBM Plex Sans Text" w:cs="Times New Roman"/>
          <w:sz w:val="20"/>
          <w:szCs w:val="20"/>
          <w:lang w:eastAsia="sl-SI"/>
        </w:rPr>
        <w:t xml:space="preserve">a ni, </w:t>
      </w:r>
      <w:r w:rsidR="00A87713" w:rsidRPr="00C01E01">
        <w:rPr>
          <w:rFonts w:ascii="IBM Plex Sans Text" w:eastAsia="Times New Roman" w:hAnsi="IBM Plex Sans Text" w:cs="Times New Roman"/>
          <w:b/>
          <w:sz w:val="20"/>
          <w:szCs w:val="20"/>
          <w:lang w:eastAsia="sl-SI"/>
        </w:rPr>
        <w:t>se vloga zavrne.</w:t>
      </w:r>
    </w:p>
    <w:p w14:paraId="6075007A" w14:textId="77777777" w:rsidR="00A87713" w:rsidRPr="00C01E01" w:rsidRDefault="0035627D" w:rsidP="001670D5">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 xml:space="preserve">Dokazilo o zaposlitvi osebe – priložen </w:t>
      </w:r>
      <w:r w:rsidR="00FD41E4" w:rsidRPr="00C01E01">
        <w:rPr>
          <w:rFonts w:ascii="IBM Plex Sans Text" w:eastAsia="Times New Roman" w:hAnsi="IBM Plex Sans Text" w:cs="Times New Roman"/>
          <w:sz w:val="20"/>
          <w:szCs w:val="20"/>
          <w:lang w:eastAsia="sl-SI"/>
        </w:rPr>
        <w:t xml:space="preserve">potrjen </w:t>
      </w:r>
      <w:r w:rsidR="007E6E6C" w:rsidRPr="00041458">
        <w:rPr>
          <w:rFonts w:ascii="IBM Plex Sans Text" w:eastAsia="Times New Roman" w:hAnsi="IBM Plex Sans Text" w:cs="Times New Roman"/>
          <w:b/>
          <w:sz w:val="20"/>
          <w:szCs w:val="20"/>
          <w:u w:val="single"/>
          <w:lang w:eastAsia="sl-SI"/>
        </w:rPr>
        <w:t>M1//M</w:t>
      </w:r>
      <w:r w:rsidR="00E263F8" w:rsidRPr="00041458">
        <w:rPr>
          <w:rFonts w:ascii="IBM Plex Sans Text" w:eastAsia="Times New Roman" w:hAnsi="IBM Plex Sans Text" w:cs="Times New Roman"/>
          <w:b/>
          <w:sz w:val="20"/>
          <w:szCs w:val="20"/>
          <w:u w:val="single"/>
          <w:lang w:eastAsia="sl-SI"/>
        </w:rPr>
        <w:t>2</w:t>
      </w:r>
      <w:r w:rsidR="007E6E6C" w:rsidRPr="00041458">
        <w:rPr>
          <w:rFonts w:ascii="IBM Plex Sans Text" w:eastAsia="Times New Roman" w:hAnsi="IBM Plex Sans Text" w:cs="Times New Roman"/>
          <w:b/>
          <w:sz w:val="20"/>
          <w:szCs w:val="20"/>
          <w:u w:val="single"/>
          <w:lang w:eastAsia="sl-SI"/>
        </w:rPr>
        <w:t>« obrazec</w:t>
      </w:r>
      <w:r w:rsidR="00A87713" w:rsidRPr="00041458">
        <w:rPr>
          <w:rFonts w:ascii="IBM Plex Sans Text" w:eastAsia="Times New Roman" w:hAnsi="IBM Plex Sans Text" w:cs="Times New Roman"/>
          <w:b/>
          <w:sz w:val="20"/>
          <w:szCs w:val="20"/>
          <w:u w:val="single"/>
          <w:lang w:eastAsia="sl-SI"/>
        </w:rPr>
        <w:t>.</w:t>
      </w:r>
    </w:p>
    <w:p w14:paraId="2D0265CE" w14:textId="4FF4215E" w:rsidR="003A54D9" w:rsidRPr="00C01E01" w:rsidRDefault="003A54D9" w:rsidP="00A112F7">
      <w:pPr>
        <w:pStyle w:val="Odstavekseznama"/>
        <w:numPr>
          <w:ilvl w:val="0"/>
          <w:numId w:val="1"/>
        </w:numPr>
        <w:tabs>
          <w:tab w:val="num" w:pos="0"/>
        </w:tabs>
        <w:ind w:left="142" w:hanging="142"/>
        <w:jc w:val="both"/>
        <w:rPr>
          <w:rFonts w:ascii="IBM Plex Sans Text" w:eastAsia="Times New Roman" w:hAnsi="IBM Plex Sans Text" w:cs="Times New Roman"/>
          <w:sz w:val="20"/>
          <w:szCs w:val="20"/>
          <w:lang w:eastAsia="sl-SI"/>
        </w:rPr>
      </w:pPr>
      <w:r w:rsidRPr="00FC17C6">
        <w:rPr>
          <w:rFonts w:ascii="IBM Plex Sans Text" w:eastAsia="Times New Roman" w:hAnsi="IBM Plex Sans Text" w:cs="Times New Roman"/>
          <w:b/>
          <w:sz w:val="20"/>
          <w:szCs w:val="20"/>
          <w:u w:val="single"/>
          <w:lang w:eastAsia="sl-SI"/>
        </w:rPr>
        <w:t>Dokazilo Zavoda RS za zaposlovanje o vpisu v uradno evidenco brezposelnih oseb</w:t>
      </w:r>
      <w:r w:rsidRPr="00C01E01">
        <w:rPr>
          <w:rFonts w:ascii="IBM Plex Sans Text" w:eastAsia="Times New Roman" w:hAnsi="IBM Plex Sans Text" w:cs="Times New Roman"/>
          <w:sz w:val="20"/>
          <w:szCs w:val="20"/>
          <w:lang w:eastAsia="sl-SI"/>
        </w:rPr>
        <w:t xml:space="preserve"> in da za to osebo niso bil</w:t>
      </w:r>
      <w:r w:rsidR="001958B8" w:rsidRPr="00C01E01">
        <w:rPr>
          <w:rFonts w:ascii="IBM Plex Sans Text" w:eastAsia="Times New Roman" w:hAnsi="IBM Plex Sans Text" w:cs="Times New Roman"/>
          <w:sz w:val="20"/>
          <w:szCs w:val="20"/>
          <w:lang w:eastAsia="sl-SI"/>
        </w:rPr>
        <w:t>e</w:t>
      </w:r>
      <w:r w:rsidRPr="00C01E01">
        <w:rPr>
          <w:rFonts w:ascii="IBM Plex Sans Text" w:eastAsia="Times New Roman" w:hAnsi="IBM Plex Sans Text" w:cs="Times New Roman"/>
          <w:sz w:val="20"/>
          <w:szCs w:val="20"/>
          <w:lang w:eastAsia="sl-SI"/>
        </w:rPr>
        <w:t xml:space="preserve"> dodeljene finančnih pomoči za zaposlitev v zadnjih </w:t>
      </w:r>
      <w:r w:rsidR="00A87713" w:rsidRPr="00C01E01">
        <w:rPr>
          <w:rFonts w:ascii="IBM Plex Sans Text" w:eastAsia="Times New Roman" w:hAnsi="IBM Plex Sans Text" w:cs="Times New Roman"/>
          <w:sz w:val="20"/>
          <w:szCs w:val="20"/>
          <w:lang w:eastAsia="sl-SI"/>
        </w:rPr>
        <w:t xml:space="preserve">petih </w:t>
      </w:r>
      <w:r w:rsidRPr="00C01E01">
        <w:rPr>
          <w:rFonts w:ascii="IBM Plex Sans Text" w:eastAsia="Times New Roman" w:hAnsi="IBM Plex Sans Text" w:cs="Times New Roman"/>
          <w:sz w:val="20"/>
          <w:szCs w:val="20"/>
          <w:lang w:eastAsia="sl-SI"/>
        </w:rPr>
        <w:t>letih (stanje pred to zaposlitvijo).</w:t>
      </w:r>
    </w:p>
    <w:p w14:paraId="310D99B9" w14:textId="016664CB" w:rsidR="00D63D8B" w:rsidRPr="00C01E01" w:rsidRDefault="00D63D8B" w:rsidP="00B91C2B">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b/>
          <w:sz w:val="20"/>
          <w:szCs w:val="20"/>
          <w:lang w:eastAsia="sl-SI"/>
        </w:rPr>
        <w:t>Podpisan vzorec pogodbe</w:t>
      </w:r>
      <w:r w:rsidR="00F023AA" w:rsidRPr="00C01E01">
        <w:rPr>
          <w:rFonts w:ascii="IBM Plex Sans Text" w:eastAsia="Times New Roman" w:hAnsi="IBM Plex Sans Text" w:cs="Times New Roman"/>
          <w:b/>
          <w:sz w:val="20"/>
          <w:szCs w:val="20"/>
          <w:lang w:eastAsia="sl-SI"/>
        </w:rPr>
        <w:t xml:space="preserve">, </w:t>
      </w:r>
      <w:r w:rsidR="00F023AA" w:rsidRPr="00C01E01">
        <w:rPr>
          <w:rFonts w:ascii="IBM Plex Sans Text" w:eastAsia="Times New Roman" w:hAnsi="IBM Plex Sans Text" w:cs="Times New Roman"/>
          <w:sz w:val="20"/>
          <w:szCs w:val="20"/>
          <w:lang w:eastAsia="sl-SI"/>
        </w:rPr>
        <w:t>priložene k javnemu razpisu</w:t>
      </w:r>
      <w:r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b/>
          <w:sz w:val="20"/>
          <w:szCs w:val="20"/>
          <w:lang w:eastAsia="sl-SI"/>
        </w:rPr>
        <w:t xml:space="preserve">podpisana </w:t>
      </w:r>
      <w:r w:rsidR="00C34AB2" w:rsidRPr="00C01E01">
        <w:rPr>
          <w:rFonts w:ascii="IBM Plex Sans Text" w:eastAsia="Times New Roman" w:hAnsi="IBM Plex Sans Text" w:cs="Times New Roman"/>
          <w:b/>
          <w:sz w:val="20"/>
          <w:szCs w:val="20"/>
          <w:lang w:eastAsia="sl-SI"/>
        </w:rPr>
        <w:t>zadnja stran</w:t>
      </w:r>
      <w:r w:rsidR="00A87713" w:rsidRPr="00C01E01">
        <w:rPr>
          <w:rFonts w:ascii="IBM Plex Sans Text" w:eastAsia="Times New Roman" w:hAnsi="IBM Plex Sans Text" w:cs="Times New Roman"/>
          <w:b/>
          <w:sz w:val="20"/>
          <w:szCs w:val="20"/>
          <w:lang w:eastAsia="sl-SI"/>
        </w:rPr>
        <w:t xml:space="preserve"> in žig podjetja</w:t>
      </w:r>
      <w:r w:rsidRPr="00C01E01">
        <w:rPr>
          <w:rFonts w:ascii="IBM Plex Sans Text" w:eastAsia="Times New Roman" w:hAnsi="IBM Plex Sans Text" w:cs="Times New Roman"/>
          <w:sz w:val="20"/>
          <w:szCs w:val="20"/>
          <w:lang w:eastAsia="sl-SI"/>
        </w:rPr>
        <w:t xml:space="preserve"> – vlagatelj se strinja z </w:t>
      </w:r>
      <w:r w:rsidR="00A87713" w:rsidRPr="00C01E01">
        <w:rPr>
          <w:rFonts w:ascii="IBM Plex Sans Text" w:eastAsia="Times New Roman" w:hAnsi="IBM Plex Sans Text" w:cs="Times New Roman"/>
          <w:sz w:val="20"/>
          <w:szCs w:val="20"/>
          <w:lang w:eastAsia="sl-SI"/>
        </w:rPr>
        <w:t xml:space="preserve">vsemi </w:t>
      </w:r>
      <w:r w:rsidRPr="00C01E01">
        <w:rPr>
          <w:rFonts w:ascii="IBM Plex Sans Text" w:eastAsia="Times New Roman" w:hAnsi="IBM Plex Sans Text" w:cs="Times New Roman"/>
          <w:sz w:val="20"/>
          <w:szCs w:val="20"/>
          <w:lang w:eastAsia="sl-SI"/>
        </w:rPr>
        <w:t>določili pogodbe)</w:t>
      </w:r>
      <w:r w:rsidR="00890AEE" w:rsidRPr="00C01E01">
        <w:rPr>
          <w:rFonts w:ascii="IBM Plex Sans Text" w:eastAsia="Times New Roman" w:hAnsi="IBM Plex Sans Text" w:cs="Times New Roman"/>
          <w:sz w:val="20"/>
          <w:szCs w:val="20"/>
          <w:lang w:eastAsia="sl-SI"/>
        </w:rPr>
        <w:t>.</w:t>
      </w:r>
    </w:p>
    <w:p w14:paraId="318E1990" w14:textId="77777777" w:rsidR="00890AEE" w:rsidRPr="00C01E01" w:rsidRDefault="00890AEE" w:rsidP="008504FF">
      <w:pPr>
        <w:pStyle w:val="Odstavekseznama"/>
        <w:numPr>
          <w:ilvl w:val="0"/>
          <w:numId w:val="1"/>
        </w:numPr>
        <w:spacing w:after="0" w:line="240" w:lineRule="auto"/>
        <w:ind w:left="142" w:hanging="284"/>
        <w:jc w:val="both"/>
        <w:rPr>
          <w:rFonts w:ascii="IBM Plex Sans Text" w:eastAsia="Times New Roman" w:hAnsi="IBM Plex Sans Text" w:cs="Times New Roman"/>
          <w:sz w:val="20"/>
          <w:szCs w:val="20"/>
          <w:lang w:eastAsia="sl-SI"/>
        </w:rPr>
      </w:pPr>
      <w:r w:rsidRPr="00C01E01">
        <w:rPr>
          <w:rFonts w:ascii="IBM Plex Sans Text" w:hAnsi="IBM Plex Sans Text" w:cs="Times New Roman"/>
          <w:sz w:val="20"/>
          <w:szCs w:val="20"/>
        </w:rPr>
        <w:t xml:space="preserve"> V kolikor se </w:t>
      </w:r>
      <w:r w:rsidR="009800D2" w:rsidRPr="00C01E01">
        <w:rPr>
          <w:rFonts w:ascii="IBM Plex Sans Text" w:hAnsi="IBM Plex Sans Text" w:cs="Times New Roman"/>
          <w:sz w:val="20"/>
          <w:szCs w:val="20"/>
        </w:rPr>
        <w:t xml:space="preserve">kot </w:t>
      </w:r>
      <w:r w:rsidRPr="00C01E01">
        <w:rPr>
          <w:rFonts w:ascii="IBM Plex Sans Text" w:hAnsi="IBM Plex Sans Text" w:cs="Times New Roman"/>
          <w:sz w:val="20"/>
          <w:szCs w:val="20"/>
        </w:rPr>
        <w:t>vlagatelj ne strinja</w:t>
      </w:r>
      <w:r w:rsidR="009800D2" w:rsidRPr="00C01E01">
        <w:rPr>
          <w:rFonts w:ascii="IBM Plex Sans Text" w:hAnsi="IBM Plex Sans Text" w:cs="Times New Roman"/>
          <w:sz w:val="20"/>
          <w:szCs w:val="20"/>
        </w:rPr>
        <w:t>mo</w:t>
      </w:r>
      <w:r w:rsidRPr="00C01E01">
        <w:rPr>
          <w:rFonts w:ascii="IBM Plex Sans Text" w:hAnsi="IBM Plex Sans Text" w:cs="Times New Roman"/>
          <w:sz w:val="20"/>
          <w:szCs w:val="20"/>
        </w:rPr>
        <w:t xml:space="preserve"> z vsebino oddanih dokazil uradnih služb, pridobljenih po uradni dolžnosti, </w:t>
      </w:r>
      <w:r w:rsidR="009800D2" w:rsidRPr="00C01E01">
        <w:rPr>
          <w:rFonts w:ascii="IBM Plex Sans Text" w:hAnsi="IBM Plex Sans Text" w:cs="Times New Roman"/>
          <w:sz w:val="20"/>
          <w:szCs w:val="20"/>
        </w:rPr>
        <w:t xml:space="preserve">smo sami </w:t>
      </w:r>
      <w:r w:rsidRPr="00C01E01">
        <w:rPr>
          <w:rFonts w:ascii="IBM Plex Sans Text" w:hAnsi="IBM Plex Sans Text" w:cs="Times New Roman"/>
          <w:sz w:val="20"/>
          <w:szCs w:val="20"/>
        </w:rPr>
        <w:t>dolž</w:t>
      </w:r>
      <w:r w:rsidR="009800D2" w:rsidRPr="00C01E01">
        <w:rPr>
          <w:rFonts w:ascii="IBM Plex Sans Text" w:hAnsi="IBM Plex Sans Text" w:cs="Times New Roman"/>
          <w:sz w:val="20"/>
          <w:szCs w:val="20"/>
        </w:rPr>
        <w:t>ni</w:t>
      </w:r>
      <w:r w:rsidRPr="00C01E01">
        <w:rPr>
          <w:rFonts w:ascii="IBM Plex Sans Text" w:hAnsi="IBM Plex Sans Text" w:cs="Times New Roman"/>
          <w:sz w:val="20"/>
          <w:szCs w:val="20"/>
        </w:rPr>
        <w:t xml:space="preserve"> urediti te zadeve, v zahtevanem roku za dopolnitev vloge</w:t>
      </w:r>
      <w:r w:rsidR="009800D2" w:rsidRPr="00C01E01">
        <w:rPr>
          <w:rFonts w:ascii="IBM Plex Sans Text" w:hAnsi="IBM Plex Sans Text" w:cs="Times New Roman"/>
          <w:sz w:val="20"/>
          <w:szCs w:val="20"/>
        </w:rPr>
        <w:t xml:space="preserve"> (5 delovnih </w:t>
      </w:r>
      <w:r w:rsidR="001C66C4" w:rsidRPr="00C01E01">
        <w:rPr>
          <w:rFonts w:ascii="IBM Plex Sans Text" w:hAnsi="IBM Plex Sans Text" w:cs="Times New Roman"/>
          <w:sz w:val="20"/>
          <w:szCs w:val="20"/>
        </w:rPr>
        <w:t xml:space="preserve">dni </w:t>
      </w:r>
      <w:r w:rsidR="009800D2" w:rsidRPr="00C01E01">
        <w:rPr>
          <w:rFonts w:ascii="IBM Plex Sans Text" w:hAnsi="IBM Plex Sans Text" w:cs="Times New Roman"/>
          <w:sz w:val="20"/>
          <w:szCs w:val="20"/>
        </w:rPr>
        <w:t>po prejemu poziva za dopolnitev vloge)</w:t>
      </w:r>
      <w:r w:rsidRPr="00C01E01">
        <w:rPr>
          <w:rFonts w:ascii="IBM Plex Sans Text" w:hAnsi="IBM Plex Sans Text" w:cs="Times New Roman"/>
          <w:sz w:val="20"/>
          <w:szCs w:val="20"/>
        </w:rPr>
        <w:t>.</w:t>
      </w:r>
    </w:p>
    <w:p w14:paraId="6EAFB171" w14:textId="77777777" w:rsidR="00DF2ED5" w:rsidRPr="00C01E01" w:rsidRDefault="00DF2ED5"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C01E01">
        <w:rPr>
          <w:rFonts w:ascii="IBM Plex Sans Text" w:eastAsia="Times New Roman" w:hAnsi="IBM Plex Sans Text" w:cs="Times New Roman"/>
          <w:sz w:val="20"/>
          <w:szCs w:val="20"/>
          <w:lang w:eastAsia="sl-SI"/>
        </w:rPr>
        <w:t xml:space="preserve">Izrecno izjavljamo, </w:t>
      </w:r>
      <w:r w:rsidRPr="00C01E01">
        <w:rPr>
          <w:rFonts w:ascii="IBM Plex Sans Text" w:eastAsia="Times New Roman" w:hAnsi="IBM Plex Sans Text" w:cs="Times New Roman"/>
          <w:b/>
          <w:sz w:val="20"/>
          <w:szCs w:val="20"/>
          <w:lang w:eastAsia="sl-SI"/>
        </w:rPr>
        <w:t>da nimamo omejitev</w:t>
      </w:r>
      <w:r w:rsidRPr="00C01E01">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w:t>
      </w:r>
    </w:p>
    <w:p w14:paraId="65373176" w14:textId="77777777" w:rsidR="00DF2ED5" w:rsidRPr="00C01E01" w:rsidRDefault="00DF2ED5" w:rsidP="00DF2ED5">
      <w:pPr>
        <w:pStyle w:val="Odstavekseznama"/>
        <w:spacing w:after="0"/>
        <w:rPr>
          <w:rFonts w:ascii="IBM Plex Sans Text" w:eastAsia="Times New Roman" w:hAnsi="IBM Plex Sans Text" w:cs="Times New Roman"/>
          <w:bCs/>
          <w:sz w:val="20"/>
          <w:szCs w:val="20"/>
          <w:lang w:eastAsia="sl-SI"/>
        </w:rPr>
      </w:pPr>
    </w:p>
    <w:p w14:paraId="11716DFC" w14:textId="5A682188" w:rsidR="00DF2ED5" w:rsidRPr="00C01E01" w:rsidRDefault="00DF2ED5" w:rsidP="00DF2ED5">
      <w:pPr>
        <w:spacing w:after="0" w:line="240" w:lineRule="auto"/>
        <w:jc w:val="both"/>
        <w:rPr>
          <w:rFonts w:ascii="IBM Plex Sans Text" w:eastAsia="Times New Roman" w:hAnsi="IBM Plex Sans Text" w:cs="Times New Roman"/>
          <w:b/>
          <w:bCs/>
          <w:sz w:val="20"/>
          <w:szCs w:val="20"/>
          <w:lang w:eastAsia="sl-SI"/>
        </w:rPr>
      </w:pPr>
      <w:r w:rsidRPr="00C01E01">
        <w:rPr>
          <w:rFonts w:ascii="IBM Plex Sans Text" w:eastAsia="Times New Roman" w:hAnsi="IBM Plex Sans Text" w:cs="Times New Roman"/>
          <w:b/>
          <w:bCs/>
          <w:sz w:val="20"/>
          <w:szCs w:val="20"/>
          <w:lang w:eastAsia="sl-SI"/>
        </w:rPr>
        <w:t xml:space="preserve">Za vse izjave in navedbe ter dokazila v razpisni dokumentaciji in zahtevkih za izplačilo sredstev kazensko, materialno in odškodninsko odgovarjamo. Vse navedene izjave veljajo od datuma oddaje vloge na javni razpis do datuma izpolnjevanja pogodbenih obveznosti v skladu </w:t>
      </w:r>
      <w:r w:rsidR="005401EF">
        <w:rPr>
          <w:rFonts w:ascii="IBM Plex Sans Text" w:eastAsia="Times New Roman" w:hAnsi="IBM Plex Sans Text" w:cs="Times New Roman"/>
          <w:b/>
          <w:bCs/>
          <w:sz w:val="20"/>
          <w:szCs w:val="20"/>
          <w:lang w:eastAsia="sl-SI"/>
        </w:rPr>
        <w:t xml:space="preserve">s </w:t>
      </w:r>
      <w:r w:rsidRPr="00C01E01">
        <w:rPr>
          <w:rFonts w:ascii="IBM Plex Sans Text" w:eastAsia="Times New Roman" w:hAnsi="IBM Plex Sans Text" w:cs="Times New Roman"/>
          <w:b/>
          <w:bCs/>
          <w:sz w:val="20"/>
          <w:szCs w:val="20"/>
          <w:lang w:eastAsia="sl-SI"/>
        </w:rPr>
        <w:t xml:space="preserve">podpisano pogodbo </w:t>
      </w:r>
      <w:r w:rsidRPr="00C01E01">
        <w:rPr>
          <w:rFonts w:ascii="IBM Plex Sans Text" w:eastAsia="Times New Roman" w:hAnsi="IBM Plex Sans Text" w:cs="Times New Roman"/>
          <w:b/>
          <w:bCs/>
          <w:sz w:val="20"/>
          <w:szCs w:val="20"/>
          <w:u w:val="single"/>
          <w:lang w:eastAsia="sl-SI"/>
        </w:rPr>
        <w:t xml:space="preserve">(najmanj </w:t>
      </w:r>
      <w:r w:rsidR="00A87713" w:rsidRPr="00C01E01">
        <w:rPr>
          <w:rFonts w:ascii="IBM Plex Sans Text" w:eastAsia="Times New Roman" w:hAnsi="IBM Plex Sans Text" w:cs="Times New Roman"/>
          <w:b/>
          <w:bCs/>
          <w:sz w:val="20"/>
          <w:szCs w:val="20"/>
          <w:u w:val="single"/>
          <w:lang w:eastAsia="sl-SI"/>
        </w:rPr>
        <w:t>6 mesecev po prejemu sredstev</w:t>
      </w:r>
      <w:r w:rsidRPr="00C01E01">
        <w:rPr>
          <w:rFonts w:ascii="IBM Plex Sans Text" w:eastAsia="Times New Roman" w:hAnsi="IBM Plex Sans Text" w:cs="Times New Roman"/>
          <w:b/>
          <w:bCs/>
          <w:sz w:val="20"/>
          <w:szCs w:val="20"/>
          <w:u w:val="single"/>
          <w:lang w:eastAsia="sl-SI"/>
        </w:rPr>
        <w:t>).</w:t>
      </w:r>
      <w:r w:rsidRPr="00C01E01">
        <w:rPr>
          <w:rFonts w:ascii="IBM Plex Sans Text" w:eastAsia="Times New Roman" w:hAnsi="IBM Plex Sans Text" w:cs="Times New Roman"/>
          <w:b/>
          <w:bCs/>
          <w:sz w:val="20"/>
          <w:szCs w:val="20"/>
          <w:lang w:eastAsia="sl-SI"/>
        </w:rPr>
        <w:t xml:space="preserve"> </w:t>
      </w:r>
    </w:p>
    <w:p w14:paraId="47952886" w14:textId="77777777" w:rsidR="001B58F1" w:rsidRPr="00C01E01" w:rsidRDefault="001B58F1" w:rsidP="001B58F1">
      <w:pPr>
        <w:spacing w:after="0" w:line="240" w:lineRule="auto"/>
        <w:jc w:val="both"/>
        <w:rPr>
          <w:rFonts w:ascii="IBM Plex Sans Text" w:eastAsia="Times New Roman" w:hAnsi="IBM Plex Sans Text" w:cs="Times New Roman"/>
          <w:sz w:val="20"/>
          <w:szCs w:val="20"/>
          <w:lang w:eastAsia="sl-SI"/>
        </w:rPr>
      </w:pPr>
    </w:p>
    <w:p w14:paraId="40407D90" w14:textId="050A2B30" w:rsidR="001B58F1" w:rsidRPr="00C01E01" w:rsidRDefault="001B58F1" w:rsidP="001B58F1">
      <w:pPr>
        <w:spacing w:after="0" w:line="240" w:lineRule="auto"/>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Datum:      ____________________                                                               Žig in podpis vlagatelja</w:t>
      </w:r>
    </w:p>
    <w:p w14:paraId="051DD1D6" w14:textId="77777777" w:rsidR="007A0F88" w:rsidRPr="00C01E01" w:rsidRDefault="007A0F88" w:rsidP="001B58F1">
      <w:pPr>
        <w:spacing w:after="0" w:line="240" w:lineRule="auto"/>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 xml:space="preserve">                                                                                               </w:t>
      </w:r>
      <w:r w:rsidR="003C572C"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sz w:val="20"/>
          <w:szCs w:val="20"/>
          <w:lang w:eastAsia="sl-SI"/>
        </w:rPr>
        <w:t xml:space="preserve">                      _____________________</w:t>
      </w:r>
    </w:p>
    <w:p w14:paraId="6407AE05" w14:textId="77777777" w:rsidR="007A0F88" w:rsidRPr="00C01E01" w:rsidRDefault="007A0F88" w:rsidP="001B58F1">
      <w:pPr>
        <w:spacing w:after="0" w:line="240" w:lineRule="auto"/>
        <w:jc w:val="both"/>
        <w:rPr>
          <w:rFonts w:ascii="IBM Plex Sans Text" w:eastAsia="Times New Roman" w:hAnsi="IBM Plex Sans Text" w:cs="Times New Roman"/>
          <w:sz w:val="20"/>
          <w:szCs w:val="20"/>
          <w:lang w:eastAsia="sl-SI"/>
        </w:rPr>
      </w:pPr>
    </w:p>
    <w:p w14:paraId="15ABE743" w14:textId="0E9FA6B0" w:rsidR="007A0F88" w:rsidRDefault="007A0F88" w:rsidP="001B58F1">
      <w:pPr>
        <w:spacing w:after="0" w:line="240" w:lineRule="auto"/>
        <w:jc w:val="both"/>
        <w:rPr>
          <w:rFonts w:ascii="IBM Plex Sans Text" w:eastAsia="Times New Roman" w:hAnsi="IBM Plex Sans Text" w:cs="Times New Roman"/>
          <w:sz w:val="20"/>
          <w:szCs w:val="20"/>
          <w:lang w:eastAsia="sl-SI"/>
        </w:rPr>
      </w:pPr>
    </w:p>
    <w:p w14:paraId="1DCA7100" w14:textId="6CC1D3E9" w:rsidR="006F1F5C" w:rsidRDefault="006F1F5C" w:rsidP="001B58F1">
      <w:pPr>
        <w:spacing w:after="0" w:line="240" w:lineRule="auto"/>
        <w:jc w:val="both"/>
        <w:rPr>
          <w:rFonts w:ascii="IBM Plex Sans Text" w:eastAsia="Times New Roman" w:hAnsi="IBM Plex Sans Text" w:cs="Times New Roman"/>
          <w:sz w:val="20"/>
          <w:szCs w:val="20"/>
          <w:lang w:eastAsia="sl-SI"/>
        </w:rPr>
      </w:pPr>
    </w:p>
    <w:p w14:paraId="62EB7EE3" w14:textId="2EFEB4EA" w:rsidR="006F1F5C" w:rsidRDefault="006F1F5C" w:rsidP="001B58F1">
      <w:pPr>
        <w:spacing w:after="0" w:line="240" w:lineRule="auto"/>
        <w:jc w:val="both"/>
        <w:rPr>
          <w:rFonts w:ascii="IBM Plex Sans Text" w:eastAsia="Times New Roman" w:hAnsi="IBM Plex Sans Text" w:cs="Times New Roman"/>
          <w:sz w:val="20"/>
          <w:szCs w:val="20"/>
          <w:lang w:eastAsia="sl-SI"/>
        </w:rPr>
      </w:pPr>
    </w:p>
    <w:p w14:paraId="7C6F3212" w14:textId="77777777" w:rsidR="006F1F5C" w:rsidRDefault="006F1F5C" w:rsidP="001B58F1">
      <w:pPr>
        <w:spacing w:after="0" w:line="240" w:lineRule="auto"/>
        <w:jc w:val="both"/>
        <w:rPr>
          <w:rFonts w:ascii="IBM Plex Sans Text" w:eastAsia="Times New Roman" w:hAnsi="IBM Plex Sans Text" w:cs="Times New Roman"/>
          <w:sz w:val="20"/>
          <w:szCs w:val="20"/>
          <w:lang w:eastAsia="sl-SI"/>
        </w:rPr>
      </w:pPr>
    </w:p>
    <w:p w14:paraId="45346BFC" w14:textId="77777777" w:rsidR="00FC17C6" w:rsidRPr="00C01E01" w:rsidRDefault="00FC17C6" w:rsidP="001B58F1">
      <w:pPr>
        <w:spacing w:after="0" w:line="240" w:lineRule="auto"/>
        <w:jc w:val="both"/>
        <w:rPr>
          <w:rFonts w:ascii="IBM Plex Sans Text" w:eastAsia="Times New Roman" w:hAnsi="IBM Plex Sans Text" w:cs="Times New Roman"/>
          <w:sz w:val="20"/>
          <w:szCs w:val="20"/>
          <w:lang w:eastAsia="sl-SI"/>
        </w:rPr>
      </w:pPr>
    </w:p>
    <w:p w14:paraId="70327B63" w14:textId="3D13487C" w:rsidR="00456839" w:rsidRPr="00645697" w:rsidRDefault="00C01E01" w:rsidP="00BB7F0E">
      <w:pPr>
        <w:spacing w:after="0"/>
        <w:jc w:val="both"/>
        <w:rPr>
          <w:rFonts w:ascii="IBM Plex Sans Text" w:hAnsi="IBM Plex Sans Text" w:cs="Arial"/>
          <w:b/>
          <w:sz w:val="20"/>
          <w:szCs w:val="20"/>
          <w:u w:val="single"/>
        </w:rPr>
      </w:pPr>
      <w:r w:rsidRPr="00645697">
        <w:rPr>
          <w:rFonts w:ascii="IBM Plex Sans Text" w:hAnsi="IBM Plex Sans Text" w:cs="Arial"/>
          <w:b/>
          <w:sz w:val="20"/>
          <w:szCs w:val="20"/>
          <w:u w:val="single"/>
        </w:rPr>
        <w:lastRenderedPageBreak/>
        <w:t>Pogodba</w:t>
      </w:r>
      <w:r w:rsidR="00456839" w:rsidRPr="00645697">
        <w:rPr>
          <w:rFonts w:ascii="IBM Plex Sans Text" w:hAnsi="IBM Plex Sans Text" w:cs="Arial"/>
          <w:b/>
          <w:sz w:val="20"/>
          <w:szCs w:val="20"/>
          <w:u w:val="single"/>
        </w:rPr>
        <w:t xml:space="preserve">, ki je priloga razpisne dokumentacije, je vzorčna. Občina Hrastnik si pridružuje pravico, da vzorec pogodbe pred podpisom spremeni. Prejemnik lahko podpis pogodbe zavrne. V tem primeru se šteje, da je odstopil od vloge na Javni razpis. </w:t>
      </w:r>
    </w:p>
    <w:p w14:paraId="43A2D0AE" w14:textId="77777777" w:rsidR="00BB7F0E" w:rsidRPr="00BB7F0E" w:rsidRDefault="00BB7F0E"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57A63F00" w14:textId="77777777" w:rsidR="005401EF" w:rsidRDefault="005401EF" w:rsidP="00BB7F0E">
      <w:pPr>
        <w:spacing w:after="0"/>
        <w:rPr>
          <w:rFonts w:ascii="IBM Plex Sans Text" w:hAnsi="IBM Plex Sans Text" w:cs="Arial"/>
          <w:sz w:val="20"/>
          <w:szCs w:val="20"/>
        </w:rPr>
      </w:pPr>
    </w:p>
    <w:p w14:paraId="1117BE9F" w14:textId="30F8E642"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77777777"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prijavitelj __________________________________________ (v nadaljevanju: upravičenec),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5FD3CB67"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BB7F0E">
        <w:rPr>
          <w:rFonts w:ascii="IBM Plex Sans Text" w:hAnsi="IBM Plex Sans Text" w:cs="Arial"/>
          <w:b/>
          <w:sz w:val="20"/>
          <w:szCs w:val="20"/>
        </w:rPr>
        <w:t>1</w:t>
      </w:r>
    </w:p>
    <w:p w14:paraId="7114398D" w14:textId="2514AD28"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 xml:space="preserve">Št. 302-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BB7F0E">
        <w:rPr>
          <w:rFonts w:ascii="IBM Plex Sans Text" w:hAnsi="IBM Plex Sans Text" w:cs="Arial"/>
          <w:b/>
          <w:sz w:val="20"/>
          <w:szCs w:val="20"/>
        </w:rPr>
        <w:t>1</w:t>
      </w:r>
    </w:p>
    <w:p w14:paraId="4561C524" w14:textId="77777777" w:rsidR="00456839" w:rsidRPr="00BB7F0E" w:rsidRDefault="00456839" w:rsidP="00BB7F0E">
      <w:pPr>
        <w:spacing w:after="0"/>
        <w:jc w:val="center"/>
        <w:rPr>
          <w:rFonts w:ascii="IBM Plex Sans Text" w:hAnsi="IBM Plex Sans Text" w:cs="Arial"/>
          <w:b/>
          <w:sz w:val="20"/>
          <w:szCs w:val="20"/>
        </w:rPr>
      </w:pPr>
    </w:p>
    <w:p w14:paraId="52D4CB58" w14:textId="77777777"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E84F4F" w:rsidRDefault="00456839" w:rsidP="00BB7F0E">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116FF425" w14:textId="4DFCDB4B"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 xml:space="preserve">Pravna podlaga za to pogodbo </w:t>
      </w:r>
      <w:r w:rsidR="001C1C70" w:rsidRPr="00E84F4F">
        <w:rPr>
          <w:rFonts w:ascii="IBM Plex Sans Text" w:hAnsi="IBM Plex Sans Text" w:cs="Arial"/>
          <w:sz w:val="20"/>
          <w:szCs w:val="20"/>
        </w:rPr>
        <w:t>21. in 29</w:t>
      </w:r>
      <w:r w:rsidR="00645697">
        <w:rPr>
          <w:rFonts w:ascii="IBM Plex Sans Text" w:hAnsi="IBM Plex Sans Text" w:cs="Arial"/>
          <w:sz w:val="20"/>
          <w:szCs w:val="20"/>
        </w:rPr>
        <w:t>.</w:t>
      </w:r>
      <w:r w:rsidR="001C1C70" w:rsidRPr="00E84F4F">
        <w:rPr>
          <w:rFonts w:ascii="IBM Plex Sans Text" w:hAnsi="IBM Plex Sans Text" w:cs="Arial"/>
          <w:sz w:val="20"/>
          <w:szCs w:val="20"/>
        </w:rPr>
        <w:t xml:space="preserve"> člen Zakona o lokalni samoupravi (Uradni list RS, št. 94/07-UPB2, 76/08, 79/09, 51/10, 30/18), 7. in 106f. člen Zakona o javnih financah (Uradni list RS št. 11/11-UPB4, 14/13-popr., 101/13, 13/18, 195/20 - </w:t>
      </w:r>
      <w:proofErr w:type="spellStart"/>
      <w:r w:rsidR="001C1C70" w:rsidRPr="00E84F4F">
        <w:rPr>
          <w:rFonts w:ascii="IBM Plex Sans Text" w:hAnsi="IBM Plex Sans Text" w:cs="Arial"/>
          <w:sz w:val="20"/>
          <w:szCs w:val="20"/>
        </w:rPr>
        <w:t>odl</w:t>
      </w:r>
      <w:proofErr w:type="spellEnd"/>
      <w:r w:rsidR="001C1C70" w:rsidRPr="00E84F4F">
        <w:rPr>
          <w:rFonts w:ascii="IBM Plex Sans Text" w:hAnsi="IBM Plex Sans Text" w:cs="Arial"/>
          <w:sz w:val="20"/>
          <w:szCs w:val="20"/>
        </w:rPr>
        <w:t xml:space="preserve">. US), Odlok o proračunu Občine Hrastnik za leto 2021 (Uradni vestnik Zasavja št. 37/20, 20/21), Pravilnik o dodeljevanju sredstev za pospeševanje razvoja podjetništva  v občini Hrastnik (Ur. vestnik Zasavja št. 22/21, z dne 13. 7. 2021;  nadaljevanju: Pravilnik), Mnenje o skladnosti sheme »de </w:t>
      </w:r>
      <w:proofErr w:type="spellStart"/>
      <w:r w:rsidR="001C1C70" w:rsidRPr="00E84F4F">
        <w:rPr>
          <w:rFonts w:ascii="IBM Plex Sans Text" w:hAnsi="IBM Plex Sans Text" w:cs="Arial"/>
          <w:sz w:val="20"/>
          <w:szCs w:val="20"/>
        </w:rPr>
        <w:t>minimis</w:t>
      </w:r>
      <w:proofErr w:type="spellEnd"/>
      <w:r w:rsidR="001C1C70" w:rsidRPr="00E84F4F">
        <w:rPr>
          <w:rFonts w:ascii="IBM Plex Sans Text" w:hAnsi="IBM Plex Sans Text" w:cs="Arial"/>
          <w:sz w:val="20"/>
          <w:szCs w:val="20"/>
        </w:rPr>
        <w:t xml:space="preserve"> pomoči« Dodeljevanje sredstev za pospeševanje podjetništva v občini Hrastnik, z dne 5. 7. 2021 (št. priglasitve: M001-5880181-2015/V, Ministrstvo za finance; trajanje sheme: do 31. 12. 2023)</w:t>
      </w:r>
      <w:r w:rsidR="00094193" w:rsidRPr="00E84F4F">
        <w:rPr>
          <w:rFonts w:ascii="IBM Plex Sans Text" w:hAnsi="IBM Plex Sans Text" w:cs="Arial"/>
          <w:sz w:val="20"/>
          <w:szCs w:val="20"/>
        </w:rPr>
        <w:t>.</w:t>
      </w:r>
      <w:r w:rsidR="001C1C70" w:rsidRPr="00E84F4F">
        <w:rPr>
          <w:rFonts w:ascii="IBM Plex Sans Text" w:hAnsi="IBM Plex Sans Text" w:cs="Arial"/>
          <w:sz w:val="20"/>
          <w:szCs w:val="20"/>
        </w:rPr>
        <w:t xml:space="preserve"> </w:t>
      </w:r>
    </w:p>
    <w:p w14:paraId="2299EFCE" w14:textId="77777777" w:rsidR="001C1C70" w:rsidRPr="00E84F4F" w:rsidRDefault="001C1C70" w:rsidP="001C1C70">
      <w:pPr>
        <w:spacing w:after="0" w:line="240" w:lineRule="auto"/>
        <w:jc w:val="both"/>
        <w:rPr>
          <w:rFonts w:ascii="IBM Plex Sans Text" w:hAnsi="IBM Plex Sans Text" w:cs="Arial"/>
          <w:sz w:val="20"/>
          <w:szCs w:val="20"/>
        </w:rPr>
      </w:pPr>
    </w:p>
    <w:p w14:paraId="0EF5E6AB" w14:textId="4DEC1906"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Da je bil upravičenec izbran na osnovi Javnega razpisa o dodeljevanju sredstev za  razvoj podjetništva v občini Hrastnik v letu 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v nadaljevanju: Javni razpis). Upravičencu je bila izdana odločba o dodelitvi nepovratnih sredstev spis št. </w:t>
      </w:r>
      <w:r w:rsidR="001C1C70" w:rsidRPr="00E84F4F">
        <w:rPr>
          <w:rFonts w:ascii="IBM Plex Sans Text" w:hAnsi="IBM Plex Sans Text" w:cs="Arial"/>
          <w:sz w:val="20"/>
          <w:szCs w:val="20"/>
        </w:rPr>
        <w:t xml:space="preserve">302 - </w:t>
      </w:r>
      <w:r w:rsidRPr="00E84F4F">
        <w:rPr>
          <w:rFonts w:ascii="IBM Plex Sans Text" w:hAnsi="IBM Plex Sans Text" w:cs="Arial"/>
          <w:sz w:val="20"/>
          <w:szCs w:val="20"/>
        </w:rPr>
        <w:t>______/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z dne _________ 202</w:t>
      </w:r>
      <w:r w:rsidR="001C1C70" w:rsidRPr="00E84F4F">
        <w:rPr>
          <w:rFonts w:ascii="IBM Plex Sans Text" w:hAnsi="IBM Plex Sans Text" w:cs="Arial"/>
          <w:sz w:val="20"/>
          <w:szCs w:val="20"/>
        </w:rPr>
        <w:t>1</w:t>
      </w:r>
      <w:r w:rsidRPr="00E84F4F">
        <w:rPr>
          <w:rFonts w:ascii="IBM Plex Sans Text" w:hAnsi="IBM Plex Sans Text" w:cs="Arial"/>
          <w:sz w:val="20"/>
          <w:szCs w:val="20"/>
        </w:rPr>
        <w:t>.</w:t>
      </w:r>
    </w:p>
    <w:p w14:paraId="0A9EDC95" w14:textId="77777777" w:rsidR="00456839" w:rsidRPr="00E84F4F" w:rsidRDefault="00456839" w:rsidP="00BB7F0E">
      <w:pPr>
        <w:pStyle w:val="Odstavekseznama"/>
        <w:spacing w:after="0"/>
        <w:rPr>
          <w:rFonts w:ascii="IBM Plex Sans Text" w:hAnsi="IBM Plex Sans Text" w:cs="Arial"/>
          <w:sz w:val="20"/>
          <w:szCs w:val="20"/>
        </w:rPr>
      </w:pPr>
    </w:p>
    <w:p w14:paraId="0B80E4EC" w14:textId="77777777"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Področje dodeljevanja pomoči iz Proračuna Občine Hrastnik sodi v področje javnih financ. Upravičenec je seznanjen, da gre za pogodbo, ki je v določenem delu pod javnopravnim režimom, torej pod ureditvijo, drugačno od splošnih pravil pogodbenega prava.</w:t>
      </w:r>
    </w:p>
    <w:p w14:paraId="6ADAEC53" w14:textId="77777777" w:rsidR="00456839" w:rsidRPr="00BB7F0E" w:rsidRDefault="00456839" w:rsidP="00BB7F0E">
      <w:pPr>
        <w:spacing w:after="0"/>
        <w:jc w:val="both"/>
        <w:rPr>
          <w:rFonts w:ascii="IBM Plex Sans Text" w:hAnsi="IBM Plex Sans Text" w:cs="Arial"/>
          <w:sz w:val="20"/>
          <w:szCs w:val="20"/>
        </w:rPr>
      </w:pPr>
    </w:p>
    <w:p w14:paraId="6BA92E0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1C5C88D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redmet pogodbe je dodelitev pomoči v obliki dotacije za kritje dela upravičenih stroškov v skladu z vlogo upravičenca ter merili in kriteriji Javnega razpisa in razpoložljivi proračunskimi sredstvi Občine Hrastnik za </w:t>
      </w:r>
    </w:p>
    <w:p w14:paraId="24FB5F9A" w14:textId="318E2800" w:rsidR="00456839" w:rsidRDefault="00E676B7" w:rsidP="00BB7F0E">
      <w:pPr>
        <w:spacing w:after="0"/>
        <w:jc w:val="both"/>
        <w:rPr>
          <w:rFonts w:ascii="IBM Plex Sans Text" w:hAnsi="IBM Plex Sans Text" w:cs="Arial"/>
          <w:color w:val="000000"/>
          <w:sz w:val="20"/>
          <w:szCs w:val="20"/>
        </w:rPr>
      </w:pPr>
      <w:r w:rsidRPr="009464AD">
        <w:rPr>
          <w:rFonts w:ascii="IBM Plex Sans Text" w:hAnsi="IBM Plex Sans Text" w:cs="Arial"/>
          <w:color w:val="000000"/>
          <w:sz w:val="20"/>
          <w:szCs w:val="20"/>
        </w:rPr>
        <w:t>novo delovno mesto</w:t>
      </w:r>
      <w:r w:rsidR="00BC0EAD">
        <w:rPr>
          <w:rFonts w:ascii="IBM Plex Sans Text" w:hAnsi="IBM Plex Sans Text" w:cs="Arial"/>
          <w:color w:val="000000"/>
          <w:sz w:val="20"/>
          <w:szCs w:val="20"/>
        </w:rPr>
        <w:t xml:space="preserve">  _________________</w:t>
      </w:r>
      <w:r w:rsidRPr="009464AD">
        <w:rPr>
          <w:rFonts w:ascii="IBM Plex Sans Text" w:hAnsi="IBM Plex Sans Text" w:cs="Arial"/>
          <w:color w:val="000000"/>
          <w:sz w:val="20"/>
          <w:szCs w:val="20"/>
        </w:rPr>
        <w:t xml:space="preserve">, </w:t>
      </w:r>
      <w:r w:rsidR="00456839" w:rsidRPr="009464AD">
        <w:rPr>
          <w:rFonts w:ascii="IBM Plex Sans Text" w:hAnsi="IBM Plex Sans Text" w:cs="Arial"/>
          <w:color w:val="000000"/>
          <w:sz w:val="20"/>
          <w:szCs w:val="20"/>
        </w:rPr>
        <w:t>ki</w:t>
      </w:r>
      <w:r w:rsidR="00456839" w:rsidRPr="00BB7F0E">
        <w:rPr>
          <w:rFonts w:ascii="IBM Plex Sans Text" w:hAnsi="IBM Plex Sans Text" w:cs="Arial"/>
          <w:color w:val="000000"/>
          <w:sz w:val="20"/>
          <w:szCs w:val="20"/>
        </w:rPr>
        <w:t xml:space="preserve"> ni/so obremenjeno/ni s kršitvami določil te pogodbe. </w:t>
      </w:r>
    </w:p>
    <w:p w14:paraId="35A1588D" w14:textId="11C7BF09" w:rsidR="00BC0EAD" w:rsidRDefault="00BC0EAD" w:rsidP="00BB7F0E">
      <w:pPr>
        <w:spacing w:after="0"/>
        <w:jc w:val="both"/>
        <w:rPr>
          <w:rFonts w:ascii="IBM Plex Sans Text" w:hAnsi="IBM Plex Sans Text" w:cs="Arial"/>
          <w:color w:val="000000"/>
          <w:sz w:val="20"/>
          <w:szCs w:val="20"/>
        </w:rPr>
      </w:pPr>
      <w:r>
        <w:rPr>
          <w:rFonts w:ascii="IBM Plex Sans Text" w:hAnsi="IBM Plex Sans Text" w:cs="Arial"/>
          <w:color w:val="000000"/>
          <w:sz w:val="20"/>
          <w:szCs w:val="20"/>
        </w:rPr>
        <w:t>Delovno mesto se mora zagotavljati v skladu z določili 11. člena Pravilnika</w:t>
      </w:r>
      <w:r w:rsidR="000A7CE7">
        <w:rPr>
          <w:rFonts w:ascii="IBM Plex Sans Text" w:hAnsi="IBM Plex Sans Text" w:cs="Arial"/>
          <w:color w:val="000000"/>
          <w:sz w:val="20"/>
          <w:szCs w:val="20"/>
        </w:rPr>
        <w:t>.</w:t>
      </w:r>
    </w:p>
    <w:p w14:paraId="5A8F5E33" w14:textId="77777777" w:rsidR="00456839" w:rsidRPr="00BB7F0E" w:rsidRDefault="00456839" w:rsidP="00BB7F0E">
      <w:pPr>
        <w:spacing w:after="0"/>
        <w:jc w:val="both"/>
        <w:rPr>
          <w:rFonts w:ascii="IBM Plex Sans Text" w:hAnsi="IBM Plex Sans Text" w:cs="Arial"/>
          <w:color w:val="000000"/>
          <w:sz w:val="20"/>
          <w:szCs w:val="20"/>
        </w:rPr>
      </w:pPr>
    </w:p>
    <w:p w14:paraId="2F9F9E49" w14:textId="2748615D" w:rsidR="00456839" w:rsidRPr="00BB7F0E" w:rsidRDefault="00456839" w:rsidP="00BB7F0E">
      <w:pPr>
        <w:spacing w:after="0"/>
        <w:jc w:val="both"/>
        <w:rPr>
          <w:rFonts w:ascii="IBM Plex Sans Text" w:hAnsi="IBM Plex Sans Text" w:cs="Arial"/>
          <w:color w:val="FF0000"/>
          <w:sz w:val="20"/>
          <w:szCs w:val="20"/>
        </w:rPr>
      </w:pPr>
      <w:r w:rsidRPr="00BB7F0E">
        <w:rPr>
          <w:rFonts w:ascii="IBM Plex Sans Text" w:hAnsi="IBM Plex Sans Text" w:cs="Arial"/>
          <w:color w:val="000000"/>
          <w:sz w:val="20"/>
          <w:szCs w:val="20"/>
        </w:rPr>
        <w:t xml:space="preserve">Podrobna vsebina predmeta te pogodbe je opredeljena v vlogi upravičenca, ki je bila oddana kot prijava na Javni razpis. Sredstva se dodeljujejo na podlagi in pod pogoji, ki so navedeni v odločbi </w:t>
      </w:r>
      <w:r w:rsidR="00E81E7D">
        <w:rPr>
          <w:rFonts w:ascii="IBM Plex Sans Text" w:hAnsi="IBM Plex Sans Text" w:cs="Arial"/>
          <w:color w:val="000000"/>
          <w:sz w:val="20"/>
          <w:szCs w:val="20"/>
        </w:rPr>
        <w:t xml:space="preserve">(prvi člen te pogodbe) </w:t>
      </w:r>
      <w:r w:rsidRPr="00BB7F0E">
        <w:rPr>
          <w:rFonts w:ascii="IBM Plex Sans Text" w:hAnsi="IBM Plex Sans Text" w:cs="Arial"/>
          <w:color w:val="000000"/>
          <w:sz w:val="20"/>
          <w:szCs w:val="20"/>
        </w:rPr>
        <w:t>in so dogovorjeni s to pogodbo, kar je upravičencu znano in s podpisom te pogodbe prevzema dogovorjene pravice in obveznosti</w:t>
      </w:r>
      <w:r w:rsidR="009464AD">
        <w:rPr>
          <w:rFonts w:ascii="IBM Plex Sans Text" w:hAnsi="IBM Plex Sans Text" w:cs="Arial"/>
          <w:color w:val="000000"/>
          <w:sz w:val="20"/>
          <w:szCs w:val="20"/>
        </w:rPr>
        <w:t>, k</w:t>
      </w:r>
      <w:r w:rsidRPr="00BB7F0E">
        <w:rPr>
          <w:rFonts w:ascii="IBM Plex Sans Text" w:hAnsi="IBM Plex Sans Text" w:cs="Arial"/>
          <w:color w:val="000000"/>
          <w:sz w:val="20"/>
          <w:szCs w:val="20"/>
        </w:rPr>
        <w:t xml:space="preserve">ršitev pogojev iz </w:t>
      </w:r>
      <w:r w:rsidR="009464AD">
        <w:rPr>
          <w:rFonts w:ascii="IBM Plex Sans Text" w:hAnsi="IBM Plex Sans Text" w:cs="Arial"/>
          <w:color w:val="000000"/>
          <w:sz w:val="20"/>
          <w:szCs w:val="20"/>
        </w:rPr>
        <w:t xml:space="preserve">navedene </w:t>
      </w:r>
      <w:r w:rsidRPr="00BB7F0E">
        <w:rPr>
          <w:rFonts w:ascii="IBM Plex Sans Text" w:hAnsi="IBM Plex Sans Text" w:cs="Arial"/>
          <w:color w:val="000000"/>
          <w:sz w:val="20"/>
          <w:szCs w:val="20"/>
        </w:rPr>
        <w:t>odločbe predstavlja bistveno kršitev te pogodbe.</w:t>
      </w:r>
      <w:r w:rsidR="000B25BF">
        <w:rPr>
          <w:rFonts w:ascii="IBM Plex Sans Text" w:hAnsi="IBM Plex Sans Text" w:cs="Arial"/>
          <w:color w:val="000000"/>
          <w:sz w:val="20"/>
          <w:szCs w:val="20"/>
        </w:rPr>
        <w:t xml:space="preserve"> </w:t>
      </w:r>
      <w:r w:rsidRPr="00BB7F0E">
        <w:rPr>
          <w:rFonts w:ascii="IBM Plex Sans Text" w:hAnsi="IBM Plex Sans Text" w:cs="Arial"/>
          <w:sz w:val="20"/>
          <w:szCs w:val="20"/>
        </w:rPr>
        <w:lastRenderedPageBreak/>
        <w:t xml:space="preserve">Prejemnik za upravičene stroške, ki so predmet sofinanciranja po tej pogodbi, ne sme pridobiti </w:t>
      </w:r>
      <w:r w:rsidRPr="00BB7F0E">
        <w:rPr>
          <w:rFonts w:ascii="IBM Plex Sans Text" w:hAnsi="IBM Plex Sans Text" w:cs="Arial"/>
          <w:color w:val="000000"/>
          <w:sz w:val="20"/>
          <w:szCs w:val="20"/>
        </w:rPr>
        <w:t>dodatnih javnih sredstev (ni dovoljeno dvojno financiranje za iste upravičene stroške)</w:t>
      </w:r>
      <w:r w:rsidR="00E676B7">
        <w:rPr>
          <w:rFonts w:ascii="IBM Plex Sans Text" w:hAnsi="IBM Plex Sans Text" w:cs="Arial"/>
          <w:color w:val="000000"/>
          <w:sz w:val="20"/>
          <w:szCs w:val="20"/>
        </w:rPr>
        <w:t>.</w:t>
      </w:r>
    </w:p>
    <w:p w14:paraId="19882A4B" w14:textId="77777777" w:rsidR="00456839" w:rsidRPr="00BB7F0E" w:rsidRDefault="00456839" w:rsidP="00BB7F0E">
      <w:pPr>
        <w:spacing w:after="0"/>
        <w:rPr>
          <w:rFonts w:ascii="IBM Plex Sans Text" w:hAnsi="IBM Plex Sans Text" w:cs="Arial"/>
          <w:sz w:val="20"/>
          <w:szCs w:val="20"/>
        </w:rPr>
      </w:pPr>
    </w:p>
    <w:p w14:paraId="17CB3592" w14:textId="77777777" w:rsidR="00456839" w:rsidRPr="00BB7F0E" w:rsidRDefault="00456839" w:rsidP="00BB7F0E">
      <w:pPr>
        <w:spacing w:after="0"/>
        <w:jc w:val="both"/>
        <w:rPr>
          <w:rFonts w:ascii="IBM Plex Sans Text" w:hAnsi="IBM Plex Sans Text" w:cs="Arial"/>
          <w:iCs/>
          <w:sz w:val="20"/>
          <w:szCs w:val="20"/>
        </w:rPr>
      </w:pPr>
      <w:r w:rsidRPr="00BB7F0E">
        <w:rPr>
          <w:rFonts w:ascii="IBM Plex Sans Text" w:hAnsi="IBM Plex Sans Text" w:cs="Arial"/>
          <w:iCs/>
          <w:sz w:val="20"/>
          <w:szCs w:val="20"/>
        </w:rPr>
        <w:t xml:space="preserve">Skupna vrednost dodeljene pomoči, enotnemu podjetju na podlagi pravila »de </w:t>
      </w:r>
      <w:proofErr w:type="spellStart"/>
      <w:r w:rsidRPr="00BB7F0E">
        <w:rPr>
          <w:rFonts w:ascii="IBM Plex Sans Text" w:hAnsi="IBM Plex Sans Text" w:cs="Arial"/>
          <w:iCs/>
          <w:sz w:val="20"/>
          <w:szCs w:val="20"/>
        </w:rPr>
        <w:t>minimis</w:t>
      </w:r>
      <w:proofErr w:type="spellEnd"/>
      <w:r w:rsidRPr="00BB7F0E">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r w:rsidRPr="00BB7F0E">
        <w:rPr>
          <w:rFonts w:ascii="IBM Plex Sans Text" w:hAnsi="IBM Plex Sans Text" w:cs="Arial"/>
          <w:iCs/>
          <w:color w:val="FF0000"/>
          <w:sz w:val="20"/>
          <w:szCs w:val="20"/>
        </w:rPr>
        <w:t xml:space="preserve"> </w:t>
      </w:r>
    </w:p>
    <w:p w14:paraId="69D2EFF6" w14:textId="77777777" w:rsidR="00456839" w:rsidRPr="00BB7F0E" w:rsidRDefault="00456839" w:rsidP="00BB7F0E">
      <w:pPr>
        <w:spacing w:after="0"/>
        <w:jc w:val="both"/>
        <w:rPr>
          <w:rFonts w:ascii="IBM Plex Sans Text" w:hAnsi="IBM Plex Sans Text" w:cs="Arial"/>
          <w:iCs/>
          <w:sz w:val="20"/>
          <w:szCs w:val="20"/>
        </w:rPr>
      </w:pPr>
    </w:p>
    <w:p w14:paraId="0494A8EC" w14:textId="77777777" w:rsidR="00456839" w:rsidRPr="00BB7F0E" w:rsidRDefault="00456839" w:rsidP="00BB7F0E">
      <w:pPr>
        <w:spacing w:after="0"/>
        <w:jc w:val="both"/>
        <w:rPr>
          <w:rFonts w:ascii="IBM Plex Sans Text" w:hAnsi="IBM Plex Sans Text" w:cs="Arial"/>
          <w:iCs/>
          <w:color w:val="FF0000"/>
          <w:sz w:val="20"/>
          <w:szCs w:val="20"/>
        </w:rPr>
      </w:pPr>
      <w:r w:rsidRPr="00BB7F0E">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BB7F0E">
        <w:rPr>
          <w:rFonts w:ascii="IBM Plex Sans Text" w:hAnsi="IBM Plex Sans Text" w:cs="Arial"/>
          <w:iCs/>
          <w:sz w:val="20"/>
          <w:szCs w:val="20"/>
        </w:rPr>
        <w:t>minimis</w:t>
      </w:r>
      <w:proofErr w:type="spellEnd"/>
      <w:r w:rsidRPr="00BB7F0E">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56211EC1" w14:textId="77777777" w:rsidR="00456839" w:rsidRPr="00BB7F0E" w:rsidRDefault="00456839" w:rsidP="00BB7F0E">
      <w:pPr>
        <w:pStyle w:val="Telobesedila"/>
        <w:overflowPunct w:val="0"/>
        <w:autoSpaceDE w:val="0"/>
        <w:autoSpaceDN w:val="0"/>
        <w:adjustRightInd w:val="0"/>
        <w:textAlignment w:val="baseline"/>
        <w:rPr>
          <w:rFonts w:ascii="IBM Plex Sans Text" w:hAnsi="IBM Plex Sans Text" w:cs="Arial"/>
          <w:color w:val="0070C0"/>
          <w:sz w:val="20"/>
          <w:szCs w:val="20"/>
        </w:rPr>
      </w:pPr>
    </w:p>
    <w:p w14:paraId="4FA5B4B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w:t>
      </w:r>
    </w:p>
    <w:p w14:paraId="2312D22F" w14:textId="77777777" w:rsidR="00456839" w:rsidRPr="00BB7F0E" w:rsidRDefault="00456839" w:rsidP="00BB7F0E">
      <w:pPr>
        <w:spacing w:after="0"/>
        <w:rPr>
          <w:rFonts w:ascii="IBM Plex Sans Text" w:hAnsi="IBM Plex Sans Text" w:cs="Arial"/>
          <w:sz w:val="20"/>
          <w:szCs w:val="20"/>
        </w:rPr>
      </w:pPr>
    </w:p>
    <w:p w14:paraId="241618A9" w14:textId="736927E2"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v vlogi prijavil vsa podjetja, s katerimi je povezan in je podal izjavo, da so podatki  re</w:t>
      </w:r>
      <w:r w:rsidR="000B25BF">
        <w:rPr>
          <w:rFonts w:ascii="IBM Plex Sans Text" w:hAnsi="IBM Plex Sans Text" w:cs="Arial"/>
          <w:sz w:val="20"/>
          <w:szCs w:val="20"/>
        </w:rPr>
        <w:t>snični in dejanski</w:t>
      </w:r>
      <w:r w:rsidR="00AA641C">
        <w:rPr>
          <w:rFonts w:ascii="IBM Plex Sans Text" w:hAnsi="IBM Plex Sans Text" w:cs="Arial"/>
          <w:sz w:val="20"/>
          <w:szCs w:val="20"/>
        </w:rPr>
        <w:t>h</w:t>
      </w:r>
      <w:r w:rsidR="000B25BF">
        <w:rPr>
          <w:rFonts w:ascii="IBM Plex Sans Text" w:hAnsi="IBM Plex Sans Text" w:cs="Arial"/>
          <w:sz w:val="20"/>
          <w:szCs w:val="20"/>
        </w:rPr>
        <w:t xml:space="preserve"> o podjetjih. </w:t>
      </w:r>
      <w:r w:rsidRPr="00BB7F0E">
        <w:rPr>
          <w:rFonts w:ascii="IBM Plex Sans Text" w:hAnsi="IBM Plex Sans Text" w:cs="Arial"/>
          <w:sz w:val="20"/>
          <w:szCs w:val="20"/>
        </w:rPr>
        <w:t>Za vsa podjetja se upoštevajo določila »Enotno podjetje« in »Povezano podjetje« v skladu s Pravilnikom. Podjetje je v vlogi podalo izjavo ali je prišlo do pripojitve ali delitve podjetja</w:t>
      </w:r>
      <w:r w:rsidR="000B25BF">
        <w:rPr>
          <w:rFonts w:ascii="IBM Plex Sans Text" w:hAnsi="IBM Plex Sans Text" w:cs="Arial"/>
          <w:sz w:val="20"/>
          <w:szCs w:val="20"/>
        </w:rPr>
        <w:t xml:space="preserve"> v zadnjih treh proračunskih letih</w:t>
      </w:r>
      <w:r w:rsidRPr="00BB7F0E">
        <w:rPr>
          <w:rFonts w:ascii="IBM Plex Sans Text" w:hAnsi="IBM Plex Sans Text" w:cs="Arial"/>
          <w:sz w:val="20"/>
          <w:szCs w:val="20"/>
        </w:rPr>
        <w:t>.</w:t>
      </w:r>
    </w:p>
    <w:p w14:paraId="7EBCDF16" w14:textId="77777777" w:rsidR="00456839" w:rsidRPr="00BB7F0E" w:rsidRDefault="00456839" w:rsidP="00BB7F0E">
      <w:pPr>
        <w:spacing w:after="0"/>
        <w:rPr>
          <w:rFonts w:ascii="IBM Plex Sans Text" w:hAnsi="IBM Plex Sans Text" w:cs="Arial"/>
          <w:sz w:val="20"/>
          <w:szCs w:val="20"/>
        </w:rPr>
      </w:pPr>
    </w:p>
    <w:p w14:paraId="2EC74B13"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Davek na dodano vrednost ni upravičen strošek.</w:t>
      </w:r>
    </w:p>
    <w:p w14:paraId="2E97E9F3" w14:textId="77777777" w:rsidR="00456839" w:rsidRPr="00BB7F0E" w:rsidRDefault="00456839" w:rsidP="00BB7F0E">
      <w:pPr>
        <w:spacing w:after="0"/>
        <w:rPr>
          <w:rFonts w:ascii="IBM Plex Sans Text" w:hAnsi="IBM Plex Sans Text" w:cs="Arial"/>
          <w:sz w:val="20"/>
          <w:szCs w:val="20"/>
        </w:rPr>
      </w:pPr>
    </w:p>
    <w:p w14:paraId="14F6E526"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449ACF39" w14:textId="6610A1DF"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Občina se obveže prejemniku dodeliti nepovratna proračunska sredstva v skupni višini _________________</w:t>
      </w:r>
      <w:r w:rsidR="000B25BF">
        <w:rPr>
          <w:rFonts w:ascii="IBM Plex Sans Text" w:hAnsi="IBM Plex Sans Text" w:cs="Arial"/>
          <w:sz w:val="20"/>
          <w:szCs w:val="20"/>
        </w:rPr>
        <w:t xml:space="preserve"> eur</w:t>
      </w:r>
      <w:r w:rsidRPr="00BB7F0E">
        <w:rPr>
          <w:rFonts w:ascii="IBM Plex Sans Text" w:hAnsi="IBM Plex Sans Text" w:cs="Arial"/>
          <w:sz w:val="20"/>
          <w:szCs w:val="20"/>
        </w:rPr>
        <w:t xml:space="preserve"> (pogodbeni bruto znesek pomoči/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za: </w:t>
      </w:r>
    </w:p>
    <w:p w14:paraId="020C9E72" w14:textId="2DDB66F4" w:rsidR="00456839" w:rsidRPr="00BB7F0E" w:rsidRDefault="00456839" w:rsidP="0062342C">
      <w:pPr>
        <w:numPr>
          <w:ilvl w:val="0"/>
          <w:numId w:val="11"/>
        </w:numPr>
        <w:spacing w:after="0" w:line="240" w:lineRule="auto"/>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sidR="009464AD">
        <w:rPr>
          <w:rFonts w:ascii="IBM Plex Sans Text" w:hAnsi="IBM Plex Sans Text" w:cs="Arial"/>
          <w:sz w:val="20"/>
          <w:szCs w:val="20"/>
        </w:rPr>
        <w:t>eur</w:t>
      </w:r>
      <w:r w:rsidRPr="00BB7F0E">
        <w:rPr>
          <w:rFonts w:ascii="IBM Plex Sans Text" w:hAnsi="IBM Plex Sans Text" w:cs="Arial"/>
          <w:sz w:val="20"/>
          <w:szCs w:val="20"/>
        </w:rPr>
        <w:t>.</w:t>
      </w:r>
    </w:p>
    <w:p w14:paraId="73B756E3" w14:textId="77777777" w:rsidR="0052402A" w:rsidRDefault="0052402A" w:rsidP="00BB7F0E">
      <w:pPr>
        <w:spacing w:after="0"/>
        <w:jc w:val="both"/>
        <w:rPr>
          <w:rFonts w:ascii="IBM Plex Sans Text" w:hAnsi="IBM Plex Sans Text" w:cs="Arial"/>
          <w:sz w:val="20"/>
          <w:szCs w:val="20"/>
        </w:rPr>
      </w:pPr>
    </w:p>
    <w:p w14:paraId="39271BA2" w14:textId="3F246EB1"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bremeni proračunsko postavko Proračuna Občine Hrastnik za leto 2020 - PP 4114100 Subvencije za malo gospodarstvo, konto ____________,  NRP OBO34-06-0016 Subvencije za malo gospodarstvo.</w:t>
      </w:r>
    </w:p>
    <w:p w14:paraId="2C5BF3BE" w14:textId="77777777" w:rsidR="00456839" w:rsidRPr="00BB7F0E" w:rsidRDefault="00456839" w:rsidP="00BB7F0E">
      <w:pPr>
        <w:spacing w:after="0"/>
        <w:jc w:val="both"/>
        <w:rPr>
          <w:rFonts w:ascii="IBM Plex Sans Text" w:hAnsi="IBM Plex Sans Text" w:cs="Arial"/>
          <w:sz w:val="20"/>
          <w:szCs w:val="20"/>
        </w:rPr>
      </w:pPr>
    </w:p>
    <w:p w14:paraId="5EA27AFE" w14:textId="24BD410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redstva po tej pogodbi se lahko črpajo le v letu 202</w:t>
      </w:r>
      <w:r w:rsidR="00E676B7">
        <w:rPr>
          <w:rFonts w:ascii="IBM Plex Sans Text" w:hAnsi="IBM Plex Sans Text" w:cs="Arial"/>
          <w:sz w:val="20"/>
          <w:szCs w:val="20"/>
        </w:rPr>
        <w:t>1</w:t>
      </w:r>
      <w:r w:rsidRPr="00BB7F0E">
        <w:rPr>
          <w:rFonts w:ascii="IBM Plex Sans Text" w:hAnsi="IBM Plex Sans Text" w:cs="Arial"/>
          <w:sz w:val="20"/>
          <w:szCs w:val="20"/>
        </w:rPr>
        <w:t>.</w:t>
      </w:r>
    </w:p>
    <w:p w14:paraId="1A553A3E" w14:textId="77777777" w:rsidR="00456839" w:rsidRPr="00BB7F0E" w:rsidRDefault="00456839" w:rsidP="00BB7F0E">
      <w:pPr>
        <w:spacing w:after="0"/>
        <w:jc w:val="both"/>
        <w:rPr>
          <w:rFonts w:ascii="IBM Plex Sans Text" w:hAnsi="IBM Plex Sans Text" w:cs="Arial"/>
          <w:sz w:val="20"/>
          <w:szCs w:val="20"/>
        </w:rPr>
      </w:pPr>
    </w:p>
    <w:p w14:paraId="52A81970" w14:textId="77777777" w:rsidR="00456839" w:rsidRPr="00BB7F0E" w:rsidRDefault="00456839" w:rsidP="0062342C">
      <w:pPr>
        <w:numPr>
          <w:ilvl w:val="0"/>
          <w:numId w:val="12"/>
        </w:numPr>
        <w:spacing w:after="0" w:line="240" w:lineRule="auto"/>
        <w:jc w:val="center"/>
        <w:rPr>
          <w:rFonts w:ascii="IBM Plex Sans Text" w:hAnsi="IBM Plex Sans Text" w:cs="Arial"/>
          <w:sz w:val="20"/>
          <w:szCs w:val="20"/>
        </w:rPr>
      </w:pPr>
      <w:r w:rsidRPr="00BB7F0E">
        <w:rPr>
          <w:rFonts w:ascii="IBM Plex Sans Text" w:hAnsi="IBM Plex Sans Text" w:cs="Arial"/>
          <w:sz w:val="20"/>
          <w:szCs w:val="20"/>
        </w:rPr>
        <w:t>člen</w:t>
      </w:r>
    </w:p>
    <w:p w14:paraId="06413B1A"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Dodeljena sredstva so strogo namenska in jih sme upravičenec uporabljati izključno v skladu s pogoji, navedenimi v Javnem razpisu, razpisni dokumentaciji in v tej pogodbi ter veljavni zakonodaji. </w:t>
      </w:r>
    </w:p>
    <w:p w14:paraId="0F850527" w14:textId="50509F3B" w:rsidR="00456839" w:rsidRDefault="00456839" w:rsidP="00BB7F0E">
      <w:pPr>
        <w:spacing w:after="0"/>
        <w:jc w:val="both"/>
        <w:rPr>
          <w:rFonts w:ascii="IBM Plex Sans Text" w:hAnsi="IBM Plex Sans Text" w:cs="Arial"/>
          <w:sz w:val="20"/>
          <w:szCs w:val="20"/>
        </w:rPr>
      </w:pPr>
    </w:p>
    <w:p w14:paraId="7D235F3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5. člen</w:t>
      </w:r>
    </w:p>
    <w:p w14:paraId="2F732BB5" w14:textId="035C5D88"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zaveže, da bo upravičencu nakazala znesek iz 3. člena te pogodbe najkasneje v roku 30 dni po oddaji popolnega zahtevka za izplačilo sredstev z ustreznimi dokazili o izvedbi naložbe oz. drugih nalog na transakcijski račun upravičenca. </w:t>
      </w:r>
    </w:p>
    <w:p w14:paraId="097CCEFA" w14:textId="4D52AD80" w:rsidR="0052402A" w:rsidRDefault="0052402A" w:rsidP="00BB7F0E">
      <w:pPr>
        <w:spacing w:after="0"/>
        <w:jc w:val="both"/>
        <w:rPr>
          <w:rFonts w:ascii="IBM Plex Sans Text" w:hAnsi="IBM Plex Sans Text" w:cs="Arial"/>
          <w:sz w:val="20"/>
          <w:szCs w:val="20"/>
        </w:rPr>
      </w:pPr>
    </w:p>
    <w:p w14:paraId="77D6E934" w14:textId="77777777" w:rsidR="00FA4B62" w:rsidRDefault="00FA4B62" w:rsidP="00BB7F0E">
      <w:pPr>
        <w:spacing w:after="0"/>
        <w:jc w:val="both"/>
        <w:rPr>
          <w:rFonts w:ascii="IBM Plex Sans Text" w:hAnsi="IBM Plex Sans Text" w:cs="Arial"/>
          <w:sz w:val="20"/>
          <w:szCs w:val="20"/>
        </w:rPr>
      </w:pPr>
    </w:p>
    <w:p w14:paraId="3022B280" w14:textId="77777777" w:rsidR="00884597" w:rsidRDefault="00884597" w:rsidP="00BB7F0E">
      <w:pPr>
        <w:spacing w:after="0"/>
        <w:jc w:val="both"/>
        <w:rPr>
          <w:rFonts w:ascii="IBM Plex Sans Text" w:hAnsi="IBM Plex Sans Text" w:cs="Arial"/>
          <w:sz w:val="20"/>
          <w:szCs w:val="20"/>
        </w:rPr>
      </w:pPr>
    </w:p>
    <w:p w14:paraId="160A897C"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6. člen</w:t>
      </w:r>
    </w:p>
    <w:p w14:paraId="67731585" w14:textId="77777777" w:rsidR="00456839" w:rsidRPr="00BB7F0E" w:rsidRDefault="00456839" w:rsidP="00BB7F0E">
      <w:pPr>
        <w:tabs>
          <w:tab w:val="left" w:pos="284"/>
        </w:tabs>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vrniti dodeljena sredstva, skupaj s pripadajočimi zakonitimi zamudnimi obrestmi, ki se obračunavajo od dneva plačila upravičencem do dneva vračila sredstev v primerih, ko se ugotovijo kršitve:</w:t>
      </w:r>
    </w:p>
    <w:p w14:paraId="450D88C6"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resnična, napačna ali namerno zamolčana dokumentacija prejemnika sredstev, ki je bila podlaga za odobritev sredstev;</w:t>
      </w:r>
    </w:p>
    <w:p w14:paraId="3344FEA1"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zakonito pridobljena sredstva;</w:t>
      </w:r>
    </w:p>
    <w:p w14:paraId="78E9332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namensko porabljena sredstva (v celoti ali deloma);</w:t>
      </w:r>
    </w:p>
    <w:p w14:paraId="255BBEF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je upravičenec za isti namen prejel sredstva iz državnih ali mednarodnih virov oziroma drugih javnih virov</w:t>
      </w:r>
      <w:r w:rsidRPr="00BB7F0E">
        <w:rPr>
          <w:rFonts w:ascii="IBM Plex Sans Text" w:hAnsi="IBM Plex Sans Text" w:cs="Arial"/>
          <w:i/>
          <w:sz w:val="20"/>
          <w:szCs w:val="20"/>
        </w:rPr>
        <w:t>,</w:t>
      </w:r>
    </w:p>
    <w:p w14:paraId="4BB94638"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upravičenec ne zagotavlja več delovnih mest na območju občine Hrastnik, sofinanciranih iz proračunskih sredstev.</w:t>
      </w:r>
    </w:p>
    <w:p w14:paraId="1DC7B94C" w14:textId="76FB00C6"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v vseh drugih primerih, ki jih določa zakon ali kak drug predpis</w:t>
      </w:r>
      <w:r w:rsidR="00A3115D">
        <w:rPr>
          <w:rFonts w:ascii="IBM Plex Sans Text" w:hAnsi="IBM Plex Sans Text" w:cs="Arial"/>
          <w:sz w:val="20"/>
          <w:szCs w:val="20"/>
        </w:rPr>
        <w:t xml:space="preserve"> ter Pravilnik</w:t>
      </w:r>
      <w:r w:rsidRPr="00BB7F0E">
        <w:rPr>
          <w:rFonts w:ascii="IBM Plex Sans Text" w:hAnsi="IBM Plex Sans Text" w:cs="Arial"/>
          <w:sz w:val="20"/>
          <w:szCs w:val="20"/>
        </w:rPr>
        <w:t xml:space="preserve">. </w:t>
      </w:r>
    </w:p>
    <w:p w14:paraId="121C621E" w14:textId="77777777" w:rsidR="00456839" w:rsidRPr="00BB7F0E" w:rsidRDefault="00456839" w:rsidP="00BB7F0E">
      <w:pPr>
        <w:spacing w:after="0"/>
        <w:jc w:val="both"/>
        <w:rPr>
          <w:rFonts w:ascii="IBM Plex Sans Text" w:hAnsi="IBM Plex Sans Text" w:cs="Arial"/>
          <w:sz w:val="20"/>
          <w:szCs w:val="20"/>
        </w:rPr>
      </w:pPr>
    </w:p>
    <w:p w14:paraId="65ECD3A4"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7. člen</w:t>
      </w:r>
    </w:p>
    <w:p w14:paraId="53F203A4" w14:textId="77777777" w:rsidR="00456839" w:rsidRPr="00BB7F0E" w:rsidRDefault="00456839" w:rsidP="00BB7F0E">
      <w:pPr>
        <w:spacing w:after="0"/>
        <w:jc w:val="both"/>
        <w:rPr>
          <w:rFonts w:ascii="IBM Plex Sans Text" w:hAnsi="IBM Plex Sans Text" w:cs="Arial"/>
          <w:b/>
          <w:sz w:val="20"/>
          <w:szCs w:val="20"/>
        </w:rPr>
      </w:pPr>
      <w:r w:rsidRPr="00BB7F0E">
        <w:rPr>
          <w:rFonts w:ascii="IBM Plex Sans Text" w:hAnsi="IBM Plex Sans Text" w:cs="Arial"/>
          <w:b/>
          <w:sz w:val="20"/>
          <w:szCs w:val="20"/>
        </w:rPr>
        <w:t>Upravičenec se obvezuje:</w:t>
      </w:r>
    </w:p>
    <w:p w14:paraId="06829D26"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bčino obvestiti takoj o statusnih spremembah podjetja,</w:t>
      </w:r>
    </w:p>
    <w:p w14:paraId="5BD363DD"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mogočiti občini pregled svojih poslovanja za čas veljavnosti pogodbene obveznosti za upravičene stroške, ki so predmet te pogodbe.</w:t>
      </w:r>
    </w:p>
    <w:p w14:paraId="56BDCC9A" w14:textId="77777777" w:rsidR="00456839" w:rsidRPr="00BB7F0E" w:rsidRDefault="00456839" w:rsidP="00BB7F0E">
      <w:pPr>
        <w:spacing w:after="0"/>
        <w:jc w:val="both"/>
        <w:rPr>
          <w:rFonts w:ascii="IBM Plex Sans Text" w:hAnsi="IBM Plex Sans Text" w:cs="Arial"/>
          <w:sz w:val="20"/>
          <w:szCs w:val="20"/>
        </w:rPr>
      </w:pPr>
    </w:p>
    <w:p w14:paraId="4A5F16D2" w14:textId="77777777" w:rsidR="00456839" w:rsidRPr="00BB7F0E" w:rsidRDefault="00456839" w:rsidP="00BB7F0E">
      <w:pPr>
        <w:pStyle w:val="Default"/>
        <w:rPr>
          <w:rFonts w:ascii="IBM Plex Sans Text" w:hAnsi="IBM Plex Sans Text" w:cs="Arial"/>
          <w:b/>
          <w:color w:val="auto"/>
          <w:sz w:val="20"/>
          <w:szCs w:val="20"/>
        </w:rPr>
      </w:pPr>
      <w:r w:rsidRPr="00BB7F0E">
        <w:rPr>
          <w:rFonts w:ascii="IBM Plex Sans Text" w:hAnsi="IBM Plex Sans Text" w:cs="Arial"/>
          <w:b/>
          <w:color w:val="auto"/>
          <w:sz w:val="20"/>
          <w:szCs w:val="20"/>
        </w:rPr>
        <w:t xml:space="preserve">Upravičenec potrjuje in jamči, da: </w:t>
      </w:r>
    </w:p>
    <w:p w14:paraId="3CFB5F30" w14:textId="77777777" w:rsidR="00456839" w:rsidRPr="00BB7F0E" w:rsidRDefault="00456839" w:rsidP="008961FE">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BB7F0E" w:rsidRDefault="00456839" w:rsidP="008961FE">
      <w:pPr>
        <w:pStyle w:val="Default"/>
        <w:numPr>
          <w:ilvl w:val="0"/>
          <w:numId w:val="11"/>
        </w:numPr>
        <w:tabs>
          <w:tab w:val="clear" w:pos="720"/>
          <w:tab w:val="num" w:pos="142"/>
        </w:tabs>
        <w:ind w:left="142" w:hanging="142"/>
        <w:rPr>
          <w:rFonts w:ascii="IBM Plex Sans Text" w:hAnsi="IBM Plex Sans Text" w:cs="Arial"/>
          <w:color w:val="auto"/>
          <w:sz w:val="20"/>
          <w:szCs w:val="20"/>
        </w:rPr>
      </w:pPr>
      <w:r w:rsidRPr="00BB7F0E">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DB6EDEE" w:rsidR="00456839" w:rsidRDefault="00456839" w:rsidP="008961FE">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7DD2A098" w14:textId="77777777" w:rsidR="00891D71" w:rsidRPr="00BB7F0E" w:rsidRDefault="00891D71" w:rsidP="00891D71">
      <w:pPr>
        <w:pStyle w:val="Default"/>
        <w:ind w:left="142"/>
        <w:jc w:val="both"/>
        <w:rPr>
          <w:rFonts w:ascii="IBM Plex Sans Text" w:hAnsi="IBM Plex Sans Text" w:cs="Arial"/>
          <w:color w:val="auto"/>
          <w:sz w:val="20"/>
          <w:szCs w:val="20"/>
        </w:rPr>
      </w:pPr>
    </w:p>
    <w:p w14:paraId="0BCD8D01" w14:textId="3DCECA3E" w:rsidR="00456839" w:rsidRPr="00BB7F0E" w:rsidRDefault="00456839" w:rsidP="00BB7F0E">
      <w:pPr>
        <w:pStyle w:val="Default"/>
        <w:tabs>
          <w:tab w:val="left" w:pos="284"/>
        </w:tabs>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Obveznost vračila sredstev zaradi nenamenske porabe sredstev iz 9. člena Pravilnika nastane na dan nenamenske porabe, </w:t>
      </w:r>
      <w:r w:rsidR="00891D71">
        <w:rPr>
          <w:rFonts w:ascii="IBM Plex Sans Text" w:hAnsi="IBM Plex Sans Text" w:cs="Arial"/>
          <w:color w:val="auto"/>
          <w:sz w:val="20"/>
          <w:szCs w:val="20"/>
        </w:rPr>
        <w:t>kršitve določil Pravilnika ali Ja</w:t>
      </w:r>
      <w:r w:rsidRPr="00BB7F0E">
        <w:rPr>
          <w:rFonts w:ascii="IBM Plex Sans Text" w:hAnsi="IBM Plex Sans Text" w:cs="Arial"/>
          <w:color w:val="auto"/>
          <w:sz w:val="20"/>
          <w:szCs w:val="20"/>
        </w:rPr>
        <w:t xml:space="preserve">vnega razpisa. V kolikor je za prejemnika sredstev (po Pravilniku) pričet stečajni postopek v času trajanja pogodbenih obveznosti do Občine Hrastnik po Pravilniku, se šteje, da prejemnik sredstev od dneva pričetka stečajnega postopka ne izpolnjuje pogodbenih obveznosti do Občine Hrastnik in je dolžan vrniti prejeta proračunska sredstva Občine Hrastnik z zakonitimi zamudnimi </w:t>
      </w:r>
      <w:r w:rsidR="00241572">
        <w:rPr>
          <w:rFonts w:ascii="IBM Plex Sans Text" w:hAnsi="IBM Plex Sans Text" w:cs="Arial"/>
          <w:color w:val="auto"/>
          <w:sz w:val="20"/>
          <w:szCs w:val="20"/>
        </w:rPr>
        <w:t>obrestmi oz. ni upravičen do navedenih sredstev v kolikor jih še ni prejel.</w:t>
      </w:r>
    </w:p>
    <w:p w14:paraId="342EF83E" w14:textId="77777777" w:rsidR="005401EF" w:rsidRDefault="005401EF" w:rsidP="00BB7F0E">
      <w:pPr>
        <w:spacing w:after="0"/>
        <w:jc w:val="both"/>
        <w:rPr>
          <w:rFonts w:ascii="IBM Plex Sans Text" w:hAnsi="IBM Plex Sans Text" w:cs="Arial"/>
          <w:sz w:val="20"/>
          <w:szCs w:val="20"/>
        </w:rPr>
      </w:pPr>
    </w:p>
    <w:p w14:paraId="67A719CE" w14:textId="2EAD9B5E"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Upravičenec, pri katerem se ugotovi, da je za katerikoli namen pridobitve pomoči navajal neresnične podatke </w:t>
      </w:r>
      <w:r w:rsidR="00A3115D">
        <w:rPr>
          <w:rFonts w:ascii="IBM Plex Sans Text" w:hAnsi="IBM Plex Sans Text" w:cs="Arial"/>
          <w:sz w:val="20"/>
          <w:szCs w:val="20"/>
        </w:rPr>
        <w:t>v</w:t>
      </w:r>
      <w:r w:rsidRPr="00BB7F0E">
        <w:rPr>
          <w:rFonts w:ascii="IBM Plex Sans Text" w:hAnsi="IBM Plex Sans Text" w:cs="Arial"/>
          <w:sz w:val="20"/>
          <w:szCs w:val="20"/>
        </w:rPr>
        <w:t xml:space="preserve"> vlogi </w:t>
      </w:r>
      <w:r w:rsidR="00351199">
        <w:rPr>
          <w:rFonts w:ascii="IBM Plex Sans Text" w:hAnsi="IBM Plex Sans Text" w:cs="Arial"/>
          <w:sz w:val="20"/>
          <w:szCs w:val="20"/>
        </w:rPr>
        <w:t>na</w:t>
      </w:r>
      <w:r w:rsidRPr="00BB7F0E">
        <w:rPr>
          <w:rFonts w:ascii="IBM Plex Sans Text" w:hAnsi="IBM Plex Sans Text" w:cs="Arial"/>
          <w:sz w:val="20"/>
          <w:szCs w:val="20"/>
        </w:rPr>
        <w:t xml:space="preserve"> javni razpis, razpisni dokumentaciji  ali v zahtevkih, izgubi  vso pravico do pomoči za tekoče in naslednja 3 leta z obveznim vračilom že prejetih pomoči v skladu z določili </w:t>
      </w:r>
      <w:r w:rsidR="00F46F04">
        <w:rPr>
          <w:rFonts w:ascii="IBM Plex Sans Text" w:hAnsi="IBM Plex Sans Text" w:cs="Arial"/>
          <w:sz w:val="20"/>
          <w:szCs w:val="20"/>
        </w:rPr>
        <w:t xml:space="preserve">Javnega </w:t>
      </w:r>
      <w:r w:rsidRPr="00BB7F0E">
        <w:rPr>
          <w:rFonts w:ascii="IBM Plex Sans Text" w:hAnsi="IBM Plex Sans Text" w:cs="Arial"/>
          <w:sz w:val="20"/>
          <w:szCs w:val="20"/>
        </w:rPr>
        <w:t xml:space="preserve">razpisa in Pravilnika. Navedeno velja tudi za vsa povezana podjetja, ki so iz proračuna Občine Hrastnik v preteklih 3 letih že prejela pomoč in niso </w:t>
      </w:r>
      <w:r w:rsidR="00351199">
        <w:rPr>
          <w:rFonts w:ascii="IBM Plex Sans Text" w:hAnsi="IBM Plex Sans Text" w:cs="Arial"/>
          <w:sz w:val="20"/>
          <w:szCs w:val="20"/>
        </w:rPr>
        <w:t>i</w:t>
      </w:r>
      <w:r w:rsidRPr="00BB7F0E">
        <w:rPr>
          <w:rFonts w:ascii="IBM Plex Sans Text" w:hAnsi="IBM Plex Sans Text" w:cs="Arial"/>
          <w:sz w:val="20"/>
          <w:szCs w:val="20"/>
        </w:rPr>
        <w:t>zpolnila vseh zapadlih pogodbenih obveznosti do Občine Hrastnik</w:t>
      </w:r>
      <w:r w:rsidR="00351199">
        <w:rPr>
          <w:rFonts w:ascii="IBM Plex Sans Text" w:hAnsi="IBM Plex Sans Text" w:cs="Arial"/>
          <w:sz w:val="20"/>
          <w:szCs w:val="20"/>
        </w:rPr>
        <w:t xml:space="preserve"> oz. jim je bila dodeljena pravica do sredstev in te pravice niso uveljavljali</w:t>
      </w:r>
      <w:r w:rsidRPr="00BB7F0E">
        <w:rPr>
          <w:rFonts w:ascii="IBM Plex Sans Text" w:hAnsi="IBM Plex Sans Text" w:cs="Arial"/>
          <w:sz w:val="20"/>
          <w:szCs w:val="20"/>
        </w:rPr>
        <w:t>.</w:t>
      </w:r>
    </w:p>
    <w:p w14:paraId="1095E7C1" w14:textId="34471CD8" w:rsidR="00456839" w:rsidRDefault="00456839" w:rsidP="00BB7F0E">
      <w:pPr>
        <w:spacing w:after="0"/>
        <w:jc w:val="both"/>
        <w:rPr>
          <w:rFonts w:ascii="IBM Plex Sans Text" w:hAnsi="IBM Plex Sans Text" w:cs="Arial"/>
          <w:sz w:val="20"/>
          <w:szCs w:val="20"/>
        </w:rPr>
      </w:pPr>
    </w:p>
    <w:p w14:paraId="61E88A83" w14:textId="197C0B4B" w:rsidR="00456839" w:rsidRPr="00BB7F0E" w:rsidRDefault="00891D71" w:rsidP="00BB7F0E">
      <w:pPr>
        <w:spacing w:after="0"/>
        <w:jc w:val="center"/>
        <w:rPr>
          <w:rFonts w:ascii="IBM Plex Sans Text" w:hAnsi="IBM Plex Sans Text" w:cs="Arial"/>
          <w:sz w:val="20"/>
          <w:szCs w:val="20"/>
        </w:rPr>
      </w:pPr>
      <w:r>
        <w:rPr>
          <w:rFonts w:ascii="IBM Plex Sans Text" w:hAnsi="IBM Plex Sans Text" w:cs="Arial"/>
          <w:sz w:val="20"/>
          <w:szCs w:val="20"/>
        </w:rPr>
        <w:t>8</w:t>
      </w:r>
      <w:r w:rsidR="00456839" w:rsidRPr="00BB7F0E">
        <w:rPr>
          <w:rFonts w:ascii="IBM Plex Sans Text" w:hAnsi="IBM Plex Sans Text" w:cs="Arial"/>
          <w:sz w:val="20"/>
          <w:szCs w:val="20"/>
        </w:rPr>
        <w:t>. člen</w:t>
      </w:r>
    </w:p>
    <w:p w14:paraId="4F1D6E8B" w14:textId="349746E8"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w:t>
      </w:r>
      <w:r w:rsidR="00D2196F">
        <w:rPr>
          <w:rFonts w:ascii="IBM Plex Sans Text" w:hAnsi="IBM Plex Sans Text" w:cs="Arial"/>
          <w:sz w:val="20"/>
          <w:szCs w:val="20"/>
        </w:rPr>
        <w:t xml:space="preserve"> in njenih organov</w:t>
      </w:r>
      <w:r w:rsidRPr="00BB7F0E">
        <w:rPr>
          <w:rFonts w:ascii="IBM Plex Sans Text" w:hAnsi="IBM Plex Sans Text" w:cs="Arial"/>
          <w:sz w:val="20"/>
          <w:szCs w:val="20"/>
        </w:rPr>
        <w:t xml:space="preserve">, pristojnih ministrstev ter Računskega sodišča Republike Slovenije imajo kadarkoli pravico do </w:t>
      </w:r>
      <w:r w:rsidRPr="00BB7F0E">
        <w:rPr>
          <w:rFonts w:ascii="IBM Plex Sans Text" w:hAnsi="IBM Plex Sans Text" w:cs="Arial"/>
          <w:sz w:val="20"/>
          <w:szCs w:val="20"/>
        </w:rPr>
        <w:lastRenderedPageBreak/>
        <w:t>vpogleda v originalne dokumente, ki so vezani na upravičene stroške, ki so predmet sofinanciranja po tej pogodbi. Upravičenec mora hraniti dokumentacijo na podlagi katere so bila odobrena sredstva,  najmanj 5 let po nakazilu proračunskih sredstev, dajalec pomoči pa najmanj 10 let.</w:t>
      </w:r>
    </w:p>
    <w:p w14:paraId="37269859" w14:textId="77777777" w:rsidR="00456839" w:rsidRPr="00BB7F0E" w:rsidRDefault="00456839" w:rsidP="00BB7F0E">
      <w:pPr>
        <w:spacing w:after="0"/>
        <w:jc w:val="both"/>
        <w:rPr>
          <w:rFonts w:ascii="IBM Plex Sans Text" w:hAnsi="IBM Plex Sans Text" w:cs="Arial"/>
          <w:sz w:val="20"/>
          <w:szCs w:val="20"/>
        </w:rPr>
      </w:pPr>
    </w:p>
    <w:p w14:paraId="5EAF5D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9. člen</w:t>
      </w:r>
    </w:p>
    <w:p w14:paraId="058180D7"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43877DE" w14:textId="77777777" w:rsidR="00456839" w:rsidRPr="00BB7F0E" w:rsidRDefault="00456839" w:rsidP="00BB7F0E">
      <w:pPr>
        <w:spacing w:after="0"/>
        <w:jc w:val="both"/>
        <w:rPr>
          <w:rFonts w:ascii="IBM Plex Sans Text" w:hAnsi="IBM Plex Sans Text" w:cs="Arial"/>
          <w:sz w:val="20"/>
          <w:szCs w:val="20"/>
        </w:rPr>
      </w:pPr>
    </w:p>
    <w:p w14:paraId="155B6F98" w14:textId="71D084A8"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BB7F0E">
        <w:rPr>
          <w:rFonts w:ascii="IBM Plex Sans Text" w:hAnsi="IBM Plex Sans Text" w:cs="Arial"/>
          <w:sz w:val="20"/>
          <w:szCs w:val="20"/>
        </w:rPr>
        <w:t>ZIntPK</w:t>
      </w:r>
      <w:proofErr w:type="spellEnd"/>
      <w:r w:rsidRPr="00BB7F0E">
        <w:rPr>
          <w:rFonts w:ascii="IBM Plex Sans Text" w:hAnsi="IBM Plex Sans Text" w:cs="Arial"/>
          <w:sz w:val="20"/>
          <w:szCs w:val="20"/>
        </w:rPr>
        <w:t>, Ur</w:t>
      </w:r>
      <w:r w:rsidR="00050955">
        <w:rPr>
          <w:rFonts w:ascii="IBM Plex Sans Text" w:hAnsi="IBM Plex Sans Text" w:cs="Arial"/>
          <w:sz w:val="20"/>
          <w:szCs w:val="20"/>
        </w:rPr>
        <w:t xml:space="preserve">. </w:t>
      </w:r>
      <w:r w:rsidRPr="00BB7F0E">
        <w:rPr>
          <w:rFonts w:ascii="IBM Plex Sans Text" w:hAnsi="IBM Plex Sans Text" w:cs="Arial"/>
          <w:sz w:val="20"/>
          <w:szCs w:val="20"/>
        </w:rPr>
        <w:t>l</w:t>
      </w:r>
      <w:r w:rsidR="00050955">
        <w:rPr>
          <w:rFonts w:ascii="IBM Plex Sans Text" w:hAnsi="IBM Plex Sans Text" w:cs="Arial"/>
          <w:sz w:val="20"/>
          <w:szCs w:val="20"/>
        </w:rPr>
        <w:t xml:space="preserve">. </w:t>
      </w:r>
      <w:r w:rsidRPr="00BB7F0E">
        <w:rPr>
          <w:rFonts w:ascii="IBM Plex Sans Text" w:hAnsi="IBM Plex Sans Text" w:cs="Arial"/>
          <w:sz w:val="20"/>
          <w:szCs w:val="20"/>
        </w:rPr>
        <w:t xml:space="preserve">RS, št. 69/11 – </w:t>
      </w:r>
      <w:r w:rsidR="00050955">
        <w:rPr>
          <w:rFonts w:ascii="IBM Plex Sans Text" w:hAnsi="IBM Plex Sans Text" w:cs="Arial"/>
          <w:sz w:val="20"/>
          <w:szCs w:val="20"/>
        </w:rPr>
        <w:t>UPB</w:t>
      </w:r>
      <w:r w:rsidRPr="00BB7F0E">
        <w:rPr>
          <w:rFonts w:ascii="IBM Plex Sans Text" w:hAnsi="IBM Plex Sans Text" w:cs="Arial"/>
          <w:sz w:val="20"/>
          <w:szCs w:val="20"/>
        </w:rPr>
        <w:t>).</w:t>
      </w:r>
    </w:p>
    <w:p w14:paraId="6FD4DBEE" w14:textId="77777777" w:rsidR="00456839" w:rsidRPr="00BB7F0E" w:rsidRDefault="00456839" w:rsidP="00BB7F0E">
      <w:pPr>
        <w:spacing w:after="0"/>
        <w:jc w:val="both"/>
        <w:rPr>
          <w:rFonts w:ascii="IBM Plex Sans Text" w:hAnsi="IBM Plex Sans Text" w:cs="Arial"/>
          <w:sz w:val="20"/>
          <w:szCs w:val="20"/>
        </w:rPr>
      </w:pPr>
    </w:p>
    <w:p w14:paraId="54061EC3"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BB7F0E" w:rsidRDefault="00456839" w:rsidP="00BB7F0E">
      <w:pPr>
        <w:spacing w:after="0"/>
        <w:jc w:val="both"/>
        <w:rPr>
          <w:rFonts w:ascii="IBM Plex Sans Text" w:hAnsi="IBM Plex Sans Text" w:cs="Arial"/>
          <w:sz w:val="20"/>
          <w:szCs w:val="20"/>
        </w:rPr>
      </w:pPr>
    </w:p>
    <w:p w14:paraId="1A61D6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0. člen</w:t>
      </w:r>
    </w:p>
    <w:p w14:paraId="694EC304" w14:textId="3F98FECF"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krbnik te pogodbe s strani občine je _____, s strani upravičenca pa ___ .</w:t>
      </w:r>
    </w:p>
    <w:p w14:paraId="0D9C5BFB" w14:textId="77777777" w:rsidR="00456839" w:rsidRPr="00BB7F0E" w:rsidRDefault="00456839" w:rsidP="00BB7F0E">
      <w:pPr>
        <w:spacing w:after="0"/>
        <w:jc w:val="both"/>
        <w:rPr>
          <w:rFonts w:ascii="IBM Plex Sans Text" w:hAnsi="IBM Plex Sans Text" w:cs="Arial"/>
          <w:sz w:val="20"/>
          <w:szCs w:val="20"/>
        </w:rPr>
      </w:pPr>
    </w:p>
    <w:p w14:paraId="42815266"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kolikor bo občina za spremljanje in nadzor nad porabo proračunskih sredstev angažirala neodvisne zunanje ocenjevalce, se upravičenec obveže, da jim bo omogočil vpogled v dokumentacijo za naloge oz. naložbe, ki so navedene v 3. in 5. členu te pogodbe.</w:t>
      </w:r>
    </w:p>
    <w:p w14:paraId="7642DEF4" w14:textId="77777777" w:rsidR="00456839" w:rsidRPr="00BB7F0E" w:rsidRDefault="00456839" w:rsidP="00BB7F0E">
      <w:pPr>
        <w:spacing w:after="0"/>
        <w:jc w:val="both"/>
        <w:rPr>
          <w:rFonts w:ascii="IBM Plex Sans Text" w:hAnsi="IBM Plex Sans Text" w:cs="Arial"/>
          <w:sz w:val="20"/>
          <w:szCs w:val="20"/>
        </w:rPr>
      </w:pPr>
    </w:p>
    <w:p w14:paraId="7E7036EA" w14:textId="415AFEF5"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w:t>
      </w:r>
      <w:r w:rsidR="00D2196F">
        <w:rPr>
          <w:rFonts w:ascii="IBM Plex Sans Text" w:hAnsi="IBM Plex Sans Text" w:cs="Arial"/>
          <w:sz w:val="20"/>
          <w:szCs w:val="20"/>
        </w:rPr>
        <w:t>porabnost v vsem času hranjenja.</w:t>
      </w:r>
    </w:p>
    <w:p w14:paraId="31F7AE03" w14:textId="77777777" w:rsidR="00456839" w:rsidRPr="00BB7F0E" w:rsidRDefault="00456839" w:rsidP="00BB7F0E">
      <w:pPr>
        <w:spacing w:after="0"/>
        <w:jc w:val="both"/>
        <w:rPr>
          <w:rFonts w:ascii="IBM Plex Sans Text" w:hAnsi="IBM Plex Sans Text" w:cs="Arial"/>
          <w:sz w:val="20"/>
          <w:szCs w:val="20"/>
        </w:rPr>
      </w:pPr>
    </w:p>
    <w:p w14:paraId="05DB7E7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1. člen</w:t>
      </w:r>
    </w:p>
    <w:p w14:paraId="7BE93E4C" w14:textId="4C920C56"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e spore v zvezi s to pogodbo bosta pogodbeni stranki reševali sporazumno. Če do sporazumne rešitve ne pride, spor rešuje krajevno pristojno sodišče.</w:t>
      </w:r>
    </w:p>
    <w:p w14:paraId="19F0144A" w14:textId="77777777" w:rsidR="00D2196F" w:rsidRPr="00BB7F0E" w:rsidRDefault="00D2196F" w:rsidP="00BB7F0E">
      <w:pPr>
        <w:spacing w:after="0"/>
        <w:jc w:val="both"/>
        <w:rPr>
          <w:rFonts w:ascii="IBM Plex Sans Text" w:hAnsi="IBM Plex Sans Text" w:cs="Arial"/>
          <w:sz w:val="20"/>
          <w:szCs w:val="20"/>
        </w:rPr>
      </w:pPr>
    </w:p>
    <w:p w14:paraId="51457AD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2. člen</w:t>
      </w:r>
    </w:p>
    <w:p w14:paraId="6D6D283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napisana v 3 (treh) enakih izvodih, od katerih prejme Občina Hrastnik po 2 (dva) enaka izvoda, prejemnik pa 1 (en) enak izvod. </w:t>
      </w:r>
    </w:p>
    <w:p w14:paraId="0FACD59F" w14:textId="77777777" w:rsidR="00456839" w:rsidRPr="00BB7F0E" w:rsidRDefault="00456839" w:rsidP="00BB7F0E">
      <w:pPr>
        <w:spacing w:after="0"/>
        <w:jc w:val="both"/>
        <w:rPr>
          <w:rFonts w:ascii="IBM Plex Sans Text" w:hAnsi="IBM Plex Sans Text" w:cs="Arial"/>
          <w:sz w:val="20"/>
          <w:szCs w:val="20"/>
        </w:rPr>
      </w:pPr>
    </w:p>
    <w:p w14:paraId="748BF02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3. člen</w:t>
      </w:r>
    </w:p>
    <w:p w14:paraId="41CDC62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veljavna z dnem podpisa obeh pogodbenih strank. </w:t>
      </w:r>
    </w:p>
    <w:p w14:paraId="0E38A24A" w14:textId="227DCEE2" w:rsidR="00456839" w:rsidRDefault="00456839" w:rsidP="00BB7F0E">
      <w:pPr>
        <w:spacing w:after="0"/>
        <w:jc w:val="center"/>
        <w:rPr>
          <w:rFonts w:ascii="IBM Plex Sans Text" w:hAnsi="IBM Plex Sans Text" w:cs="Arial"/>
          <w:sz w:val="20"/>
          <w:szCs w:val="20"/>
        </w:rPr>
      </w:pPr>
    </w:p>
    <w:p w14:paraId="4F7678BC" w14:textId="77777777" w:rsidR="004C2252" w:rsidRPr="00BB7F0E" w:rsidRDefault="004C2252" w:rsidP="00BB7F0E">
      <w:pPr>
        <w:spacing w:after="0"/>
        <w:jc w:val="center"/>
        <w:rPr>
          <w:rFonts w:ascii="IBM Plex Sans Text" w:hAnsi="IBM Plex Sans Text" w:cs="Arial"/>
          <w:sz w:val="20"/>
          <w:szCs w:val="20"/>
        </w:rPr>
      </w:pPr>
    </w:p>
    <w:p w14:paraId="2DB6A09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14. člen</w:t>
      </w:r>
    </w:p>
    <w:p w14:paraId="7476D692"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E12A743" w14:textId="77777777" w:rsidR="00456839" w:rsidRPr="00BB7F0E" w:rsidRDefault="00456839" w:rsidP="00BB7F0E">
      <w:pPr>
        <w:spacing w:after="0"/>
        <w:jc w:val="both"/>
        <w:rPr>
          <w:rFonts w:ascii="IBM Plex Sans Text" w:hAnsi="IBM Plex Sans Text" w:cs="Arial"/>
          <w:sz w:val="20"/>
          <w:szCs w:val="20"/>
          <w:highlight w:val="yellow"/>
        </w:rPr>
      </w:pPr>
    </w:p>
    <w:p w14:paraId="7CA77181" w14:textId="054B1EF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eni stranki se dogovorita, da sta pri izvajanju pravic in obveznosti iz te pogodbe dolžni spoštovati vse slovenske in evropske predpise in dokumente, navedene v prvem členu te pogodbe, ter njihovo vsebino sprejemata v pogodbeno vsebino. V primeru neskladja med pogodbenimi določbami in dokumenti, navedenimi v 1. </w:t>
      </w:r>
      <w:r w:rsidR="00BC0EAD">
        <w:rPr>
          <w:rFonts w:ascii="IBM Plex Sans Text" w:hAnsi="IBM Plex Sans Text" w:cs="Arial"/>
          <w:sz w:val="20"/>
          <w:szCs w:val="20"/>
        </w:rPr>
        <w:t xml:space="preserve"> </w:t>
      </w:r>
      <w:r w:rsidRPr="00BB7F0E">
        <w:rPr>
          <w:rFonts w:ascii="IBM Plex Sans Text" w:hAnsi="IBM Plex Sans Text" w:cs="Arial"/>
          <w:sz w:val="20"/>
          <w:szCs w:val="20"/>
        </w:rPr>
        <w:t>členu te pogodbe, prevladajo predpisi in pogoji prava EU.</w:t>
      </w:r>
    </w:p>
    <w:p w14:paraId="0E7F2171" w14:textId="77777777" w:rsidR="00456839" w:rsidRPr="00BB7F0E" w:rsidRDefault="00456839" w:rsidP="00BB7F0E">
      <w:pPr>
        <w:spacing w:after="0"/>
        <w:jc w:val="both"/>
        <w:rPr>
          <w:rFonts w:ascii="IBM Plex Sans Text" w:hAnsi="IBM Plex Sans Text" w:cs="Arial"/>
          <w:sz w:val="20"/>
          <w:szCs w:val="20"/>
        </w:rPr>
      </w:pPr>
    </w:p>
    <w:p w14:paraId="3E32A6F2" w14:textId="77777777" w:rsidR="00456839" w:rsidRPr="00BB7F0E" w:rsidRDefault="00456839" w:rsidP="00BB7F0E">
      <w:pPr>
        <w:spacing w:after="0"/>
        <w:jc w:val="both"/>
        <w:rPr>
          <w:rFonts w:ascii="IBM Plex Sans Text" w:hAnsi="IBM Plex Sans Text" w:cs="Arial"/>
          <w:sz w:val="20"/>
          <w:szCs w:val="20"/>
        </w:rPr>
      </w:pPr>
    </w:p>
    <w:p w14:paraId="383B62EA" w14:textId="3636F7C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Hrastnik,      dne  </w:t>
      </w:r>
      <w:r w:rsidR="00E676B7">
        <w:rPr>
          <w:rFonts w:ascii="IBM Plex Sans Text" w:hAnsi="IBM Plex Sans Text" w:cs="Arial"/>
          <w:sz w:val="20"/>
          <w:szCs w:val="20"/>
        </w:rPr>
        <w:t>_________2021</w:t>
      </w:r>
      <w:r w:rsidRPr="00BB7F0E">
        <w:rPr>
          <w:rFonts w:ascii="IBM Plex Sans Text" w:hAnsi="IBM Plex Sans Text" w:cs="Arial"/>
          <w:sz w:val="20"/>
          <w:szCs w:val="20"/>
        </w:rPr>
        <w:t xml:space="preserve">                                                  dne ___________________</w:t>
      </w:r>
    </w:p>
    <w:p w14:paraId="594E6C0B" w14:textId="6A9E067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Št:                </w:t>
      </w:r>
      <w:r w:rsidR="004C564E">
        <w:rPr>
          <w:rFonts w:ascii="IBM Plex Sans Text" w:hAnsi="IBM Plex Sans Text" w:cs="Arial"/>
          <w:sz w:val="20"/>
          <w:szCs w:val="20"/>
        </w:rPr>
        <w:t xml:space="preserve"> </w:t>
      </w:r>
      <w:r w:rsidRPr="00BB7F0E">
        <w:rPr>
          <w:rFonts w:ascii="IBM Plex Sans Text" w:hAnsi="IBM Plex Sans Text" w:cs="Arial"/>
          <w:sz w:val="20"/>
          <w:szCs w:val="20"/>
        </w:rPr>
        <w:t xml:space="preserve">302 -  ________ </w:t>
      </w:r>
      <w:r w:rsidR="00E676B7">
        <w:rPr>
          <w:rFonts w:ascii="IBM Plex Sans Text" w:hAnsi="IBM Plex Sans Text" w:cs="Arial"/>
          <w:sz w:val="20"/>
          <w:szCs w:val="20"/>
        </w:rPr>
        <w:t>2021</w:t>
      </w:r>
      <w:r w:rsidRPr="00BB7F0E">
        <w:rPr>
          <w:rFonts w:ascii="IBM Plex Sans Text" w:hAnsi="IBM Plex Sans Text" w:cs="Arial"/>
          <w:sz w:val="20"/>
          <w:szCs w:val="20"/>
        </w:rPr>
        <w:t xml:space="preserve">  </w:t>
      </w:r>
    </w:p>
    <w:p w14:paraId="3093D550" w14:textId="77777777" w:rsidR="00456839" w:rsidRPr="00BB7F0E" w:rsidRDefault="00456839" w:rsidP="00BB7F0E">
      <w:pPr>
        <w:spacing w:after="0"/>
        <w:jc w:val="both"/>
        <w:rPr>
          <w:rFonts w:ascii="IBM Plex Sans Text" w:hAnsi="IBM Plex Sans Text" w:cs="Arial"/>
          <w:sz w:val="20"/>
          <w:szCs w:val="20"/>
        </w:rPr>
      </w:pPr>
    </w:p>
    <w:p w14:paraId="326B2672" w14:textId="79FB81D5" w:rsidR="00456839" w:rsidRDefault="00456839" w:rsidP="00BB7F0E">
      <w:pPr>
        <w:spacing w:after="0"/>
        <w:jc w:val="both"/>
        <w:rPr>
          <w:rFonts w:ascii="IBM Plex Sans Text" w:hAnsi="IBM Plex Sans Text" w:cs="Arial"/>
          <w:sz w:val="20"/>
          <w:szCs w:val="20"/>
        </w:rPr>
      </w:pPr>
    </w:p>
    <w:p w14:paraId="40B0C7AF" w14:textId="77777777" w:rsidR="000A7CE7" w:rsidRPr="00BB7F0E" w:rsidRDefault="000A7CE7" w:rsidP="00BB7F0E">
      <w:pPr>
        <w:spacing w:after="0"/>
        <w:jc w:val="both"/>
        <w:rPr>
          <w:rFonts w:ascii="IBM Plex Sans Text" w:hAnsi="IBM Plex Sans Text" w:cs="Arial"/>
          <w:sz w:val="20"/>
          <w:szCs w:val="20"/>
        </w:rPr>
      </w:pPr>
    </w:p>
    <w:p w14:paraId="53AEA8B9"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HRASTNIK                                                                               ________________________             </w:t>
      </w:r>
    </w:p>
    <w:p w14:paraId="6E8B9BB8" w14:textId="6824ED65"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župan                                                                                               </w:t>
      </w:r>
      <w:r w:rsidR="004C564E">
        <w:rPr>
          <w:rFonts w:ascii="IBM Plex Sans Text" w:hAnsi="IBM Plex Sans Text" w:cs="Arial"/>
          <w:sz w:val="20"/>
          <w:szCs w:val="20"/>
        </w:rPr>
        <w:t>zakoniti zastopnik podjetja</w:t>
      </w:r>
    </w:p>
    <w:p w14:paraId="7CE1CBDD"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Marko FUNKL </w:t>
      </w:r>
    </w:p>
    <w:p w14:paraId="7D56DE62" w14:textId="77777777" w:rsidR="00456839" w:rsidRPr="00BB7F0E" w:rsidRDefault="00456839" w:rsidP="00BB7F0E">
      <w:pPr>
        <w:spacing w:after="0"/>
        <w:jc w:val="both"/>
        <w:rPr>
          <w:rFonts w:ascii="IBM Plex Sans Text" w:hAnsi="IBM Plex Sans Text" w:cs="Arial"/>
          <w:sz w:val="20"/>
          <w:szCs w:val="20"/>
        </w:rPr>
      </w:pPr>
    </w:p>
    <w:p w14:paraId="72053DE6" w14:textId="77777777" w:rsidR="00456839" w:rsidRPr="00BB7F0E" w:rsidRDefault="00456839" w:rsidP="00BB7F0E">
      <w:pPr>
        <w:spacing w:after="0" w:line="240" w:lineRule="auto"/>
        <w:jc w:val="both"/>
        <w:rPr>
          <w:rFonts w:ascii="IBM Plex Sans Text" w:eastAsia="Times New Roman" w:hAnsi="IBM Plex Sans Text" w:cs="Times New Roman"/>
          <w:sz w:val="20"/>
          <w:szCs w:val="20"/>
          <w:lang w:eastAsia="sl-SI"/>
        </w:rPr>
      </w:pPr>
    </w:p>
    <w:p w14:paraId="163009BF" w14:textId="02A8FE6D" w:rsidR="00A46294" w:rsidRPr="00BB7F0E" w:rsidRDefault="00A46294" w:rsidP="00BB7F0E">
      <w:pPr>
        <w:spacing w:after="0" w:line="240" w:lineRule="auto"/>
        <w:jc w:val="both"/>
        <w:rPr>
          <w:rFonts w:ascii="IBM Plex Sans Text" w:eastAsia="Times New Roman" w:hAnsi="IBM Plex Sans Text" w:cs="Times New Roman"/>
          <w:sz w:val="20"/>
          <w:szCs w:val="20"/>
          <w:lang w:eastAsia="sl-SI"/>
        </w:rPr>
      </w:pPr>
    </w:p>
    <w:p w14:paraId="28355EBC" w14:textId="0D1F1D59" w:rsidR="007F6AEC" w:rsidRDefault="007F6AEC" w:rsidP="00BB7F0E">
      <w:pPr>
        <w:spacing w:after="0" w:line="240" w:lineRule="auto"/>
        <w:jc w:val="both"/>
        <w:rPr>
          <w:rFonts w:ascii="IBM Plex Sans Text" w:eastAsia="Times New Roman" w:hAnsi="IBM Plex Sans Text" w:cs="Times New Roman"/>
          <w:lang w:eastAsia="sl-SI"/>
        </w:rPr>
      </w:pPr>
    </w:p>
    <w:p w14:paraId="7DB59CFF" w14:textId="649EEB05" w:rsidR="007F6AEC" w:rsidRDefault="007F6AEC" w:rsidP="001B58F1">
      <w:pPr>
        <w:spacing w:after="0" w:line="240" w:lineRule="auto"/>
        <w:jc w:val="both"/>
        <w:rPr>
          <w:rFonts w:ascii="IBM Plex Sans Text" w:eastAsia="Times New Roman" w:hAnsi="IBM Plex Sans Text" w:cs="Times New Roman"/>
          <w:lang w:eastAsia="sl-SI"/>
        </w:rPr>
      </w:pPr>
    </w:p>
    <w:p w14:paraId="3FAAFB47" w14:textId="0044B8B0" w:rsidR="007F6AEC" w:rsidRDefault="007F6AEC" w:rsidP="001B58F1">
      <w:pPr>
        <w:spacing w:after="0" w:line="240" w:lineRule="auto"/>
        <w:jc w:val="both"/>
        <w:rPr>
          <w:rFonts w:ascii="IBM Plex Sans Text" w:eastAsia="Times New Roman" w:hAnsi="IBM Plex Sans Text" w:cs="Times New Roman"/>
          <w:lang w:eastAsia="sl-SI"/>
        </w:rPr>
      </w:pPr>
    </w:p>
    <w:p w14:paraId="676DD8AE" w14:textId="15802A34" w:rsidR="007F6AEC" w:rsidRDefault="007F6AEC" w:rsidP="001B58F1">
      <w:pPr>
        <w:spacing w:after="0" w:line="240" w:lineRule="auto"/>
        <w:jc w:val="both"/>
        <w:rPr>
          <w:rFonts w:ascii="IBM Plex Sans Text" w:eastAsia="Times New Roman" w:hAnsi="IBM Plex Sans Text" w:cs="Times New Roman"/>
          <w:lang w:eastAsia="sl-SI"/>
        </w:rPr>
      </w:pPr>
    </w:p>
    <w:p w14:paraId="70DFCBAE" w14:textId="5BDFDFB2" w:rsidR="007F6AEC" w:rsidRDefault="007F6AEC" w:rsidP="001B58F1">
      <w:pPr>
        <w:spacing w:after="0" w:line="240" w:lineRule="auto"/>
        <w:jc w:val="both"/>
        <w:rPr>
          <w:rFonts w:ascii="IBM Plex Sans Text" w:eastAsia="Times New Roman" w:hAnsi="IBM Plex Sans Text" w:cs="Times New Roman"/>
          <w:lang w:eastAsia="sl-SI"/>
        </w:rPr>
      </w:pPr>
    </w:p>
    <w:p w14:paraId="36959F88" w14:textId="7AC8CA3A" w:rsidR="007F6AEC" w:rsidRDefault="007F6AEC" w:rsidP="001B58F1">
      <w:pPr>
        <w:spacing w:after="0" w:line="240" w:lineRule="auto"/>
        <w:jc w:val="both"/>
        <w:rPr>
          <w:rFonts w:ascii="IBM Plex Sans Text" w:eastAsia="Times New Roman" w:hAnsi="IBM Plex Sans Text" w:cs="Times New Roman"/>
          <w:lang w:eastAsia="sl-SI"/>
        </w:rPr>
      </w:pPr>
    </w:p>
    <w:p w14:paraId="04030916" w14:textId="35112EC0" w:rsidR="00E676B7" w:rsidRDefault="00E676B7" w:rsidP="001B58F1">
      <w:pPr>
        <w:spacing w:after="0" w:line="240" w:lineRule="auto"/>
        <w:jc w:val="both"/>
        <w:rPr>
          <w:rFonts w:ascii="IBM Plex Sans Text" w:eastAsia="Times New Roman" w:hAnsi="IBM Plex Sans Text" w:cs="Times New Roman"/>
          <w:lang w:eastAsia="sl-SI"/>
        </w:rPr>
      </w:pPr>
    </w:p>
    <w:p w14:paraId="6F3B55D0" w14:textId="12C50335" w:rsidR="00E676B7" w:rsidRDefault="00E676B7" w:rsidP="001B58F1">
      <w:pPr>
        <w:spacing w:after="0" w:line="240" w:lineRule="auto"/>
        <w:jc w:val="both"/>
        <w:rPr>
          <w:rFonts w:ascii="IBM Plex Sans Text" w:eastAsia="Times New Roman" w:hAnsi="IBM Plex Sans Text" w:cs="Times New Roman"/>
          <w:lang w:eastAsia="sl-SI"/>
        </w:rPr>
      </w:pPr>
    </w:p>
    <w:p w14:paraId="2B18C552" w14:textId="0670B0CE" w:rsidR="00E676B7" w:rsidRDefault="00E676B7" w:rsidP="001B58F1">
      <w:pPr>
        <w:spacing w:after="0" w:line="240" w:lineRule="auto"/>
        <w:jc w:val="both"/>
        <w:rPr>
          <w:rFonts w:ascii="IBM Plex Sans Text" w:eastAsia="Times New Roman" w:hAnsi="IBM Plex Sans Text" w:cs="Times New Roman"/>
          <w:lang w:eastAsia="sl-SI"/>
        </w:rPr>
      </w:pPr>
    </w:p>
    <w:p w14:paraId="2C3B726E" w14:textId="35F18D24" w:rsidR="00E676B7" w:rsidRDefault="00E676B7" w:rsidP="001B58F1">
      <w:pPr>
        <w:spacing w:after="0" w:line="240" w:lineRule="auto"/>
        <w:jc w:val="both"/>
        <w:rPr>
          <w:rFonts w:ascii="IBM Plex Sans Text" w:eastAsia="Times New Roman" w:hAnsi="IBM Plex Sans Text" w:cs="Times New Roman"/>
          <w:lang w:eastAsia="sl-SI"/>
        </w:rPr>
      </w:pPr>
    </w:p>
    <w:p w14:paraId="0EC079B8" w14:textId="36EADCC0" w:rsidR="00E676B7" w:rsidRDefault="00E676B7" w:rsidP="001B58F1">
      <w:pPr>
        <w:spacing w:after="0" w:line="240" w:lineRule="auto"/>
        <w:jc w:val="both"/>
        <w:rPr>
          <w:rFonts w:ascii="IBM Plex Sans Text" w:eastAsia="Times New Roman" w:hAnsi="IBM Plex Sans Text" w:cs="Times New Roman"/>
          <w:lang w:eastAsia="sl-SI"/>
        </w:rPr>
      </w:pPr>
    </w:p>
    <w:p w14:paraId="6B238C7C" w14:textId="177A593A" w:rsidR="00E676B7" w:rsidRDefault="00E676B7" w:rsidP="001B58F1">
      <w:pPr>
        <w:spacing w:after="0" w:line="240" w:lineRule="auto"/>
        <w:jc w:val="both"/>
        <w:rPr>
          <w:rFonts w:ascii="IBM Plex Sans Text" w:eastAsia="Times New Roman" w:hAnsi="IBM Plex Sans Text" w:cs="Times New Roman"/>
          <w:lang w:eastAsia="sl-SI"/>
        </w:rPr>
      </w:pPr>
    </w:p>
    <w:p w14:paraId="4BBDC10A" w14:textId="2BCFFDC9" w:rsidR="00E676B7" w:rsidRDefault="00E676B7" w:rsidP="001B58F1">
      <w:pPr>
        <w:spacing w:after="0" w:line="240" w:lineRule="auto"/>
        <w:jc w:val="both"/>
        <w:rPr>
          <w:rFonts w:ascii="IBM Plex Sans Text" w:eastAsia="Times New Roman" w:hAnsi="IBM Plex Sans Text" w:cs="Times New Roman"/>
          <w:lang w:eastAsia="sl-SI"/>
        </w:rPr>
      </w:pPr>
    </w:p>
    <w:p w14:paraId="6547C396" w14:textId="0973E08E" w:rsidR="00E676B7" w:rsidRDefault="00E676B7" w:rsidP="001B58F1">
      <w:pPr>
        <w:spacing w:after="0" w:line="240" w:lineRule="auto"/>
        <w:jc w:val="both"/>
        <w:rPr>
          <w:rFonts w:ascii="IBM Plex Sans Text" w:eastAsia="Times New Roman" w:hAnsi="IBM Plex Sans Text" w:cs="Times New Roman"/>
          <w:lang w:eastAsia="sl-SI"/>
        </w:rPr>
      </w:pPr>
    </w:p>
    <w:p w14:paraId="3D7A6627" w14:textId="56918773" w:rsidR="00E676B7" w:rsidRDefault="00E676B7" w:rsidP="001B58F1">
      <w:pPr>
        <w:spacing w:after="0" w:line="240" w:lineRule="auto"/>
        <w:jc w:val="both"/>
        <w:rPr>
          <w:rFonts w:ascii="IBM Plex Sans Text" w:eastAsia="Times New Roman" w:hAnsi="IBM Plex Sans Text" w:cs="Times New Roman"/>
          <w:lang w:eastAsia="sl-SI"/>
        </w:rPr>
      </w:pPr>
    </w:p>
    <w:p w14:paraId="28063273" w14:textId="0FBE7CFE" w:rsidR="00E676B7" w:rsidRDefault="00E676B7" w:rsidP="001B58F1">
      <w:pPr>
        <w:spacing w:after="0" w:line="240" w:lineRule="auto"/>
        <w:jc w:val="both"/>
        <w:rPr>
          <w:rFonts w:ascii="IBM Plex Sans Text" w:eastAsia="Times New Roman" w:hAnsi="IBM Plex Sans Text" w:cs="Times New Roman"/>
          <w:lang w:eastAsia="sl-SI"/>
        </w:rPr>
      </w:pPr>
    </w:p>
    <w:p w14:paraId="19CDCC3B" w14:textId="5AF285F4" w:rsidR="00E676B7" w:rsidRDefault="00E676B7" w:rsidP="001B58F1">
      <w:pPr>
        <w:spacing w:after="0" w:line="240" w:lineRule="auto"/>
        <w:jc w:val="both"/>
        <w:rPr>
          <w:rFonts w:ascii="IBM Plex Sans Text" w:eastAsia="Times New Roman" w:hAnsi="IBM Plex Sans Text" w:cs="Times New Roman"/>
          <w:lang w:eastAsia="sl-SI"/>
        </w:rPr>
      </w:pPr>
    </w:p>
    <w:p w14:paraId="2509BA35" w14:textId="4D0A6B0A" w:rsidR="00E676B7" w:rsidRDefault="00E676B7" w:rsidP="001B58F1">
      <w:pPr>
        <w:spacing w:after="0" w:line="240" w:lineRule="auto"/>
        <w:jc w:val="both"/>
        <w:rPr>
          <w:rFonts w:ascii="IBM Plex Sans Text" w:eastAsia="Times New Roman" w:hAnsi="IBM Plex Sans Text" w:cs="Times New Roman"/>
          <w:lang w:eastAsia="sl-SI"/>
        </w:rPr>
      </w:pPr>
    </w:p>
    <w:p w14:paraId="23B9485C" w14:textId="09BA9303" w:rsidR="00E676B7" w:rsidRDefault="00E676B7" w:rsidP="001B58F1">
      <w:pPr>
        <w:spacing w:after="0" w:line="240" w:lineRule="auto"/>
        <w:jc w:val="both"/>
        <w:rPr>
          <w:rFonts w:ascii="IBM Plex Sans Text" w:eastAsia="Times New Roman" w:hAnsi="IBM Plex Sans Text" w:cs="Times New Roman"/>
          <w:lang w:eastAsia="sl-SI"/>
        </w:rPr>
      </w:pPr>
    </w:p>
    <w:p w14:paraId="55A68147" w14:textId="27DEAE1E" w:rsidR="00E676B7" w:rsidRDefault="00E676B7" w:rsidP="001B58F1">
      <w:pPr>
        <w:spacing w:after="0" w:line="240" w:lineRule="auto"/>
        <w:jc w:val="both"/>
        <w:rPr>
          <w:rFonts w:ascii="IBM Plex Sans Text" w:eastAsia="Times New Roman" w:hAnsi="IBM Plex Sans Text" w:cs="Times New Roman"/>
          <w:lang w:eastAsia="sl-SI"/>
        </w:rPr>
      </w:pPr>
    </w:p>
    <w:p w14:paraId="24CA824D" w14:textId="475DD191" w:rsidR="00E676B7" w:rsidRDefault="00E676B7" w:rsidP="001B58F1">
      <w:pPr>
        <w:spacing w:after="0" w:line="240" w:lineRule="auto"/>
        <w:jc w:val="both"/>
        <w:rPr>
          <w:rFonts w:ascii="IBM Plex Sans Text" w:eastAsia="Times New Roman" w:hAnsi="IBM Plex Sans Text" w:cs="Times New Roman"/>
          <w:lang w:eastAsia="sl-SI"/>
        </w:rPr>
      </w:pPr>
    </w:p>
    <w:p w14:paraId="753D7D51" w14:textId="177FFC0F" w:rsidR="00E676B7" w:rsidRDefault="00E676B7" w:rsidP="001B58F1">
      <w:pPr>
        <w:spacing w:after="0" w:line="240" w:lineRule="auto"/>
        <w:jc w:val="both"/>
        <w:rPr>
          <w:rFonts w:ascii="IBM Plex Sans Text" w:eastAsia="Times New Roman" w:hAnsi="IBM Plex Sans Text" w:cs="Times New Roman"/>
          <w:lang w:eastAsia="sl-SI"/>
        </w:rPr>
      </w:pPr>
    </w:p>
    <w:p w14:paraId="23F5837F" w14:textId="234F5395" w:rsidR="00E676B7" w:rsidRDefault="00E676B7" w:rsidP="001B58F1">
      <w:pPr>
        <w:spacing w:after="0" w:line="240" w:lineRule="auto"/>
        <w:jc w:val="both"/>
        <w:rPr>
          <w:rFonts w:ascii="IBM Plex Sans Text" w:eastAsia="Times New Roman" w:hAnsi="IBM Plex Sans Text" w:cs="Times New Roman"/>
          <w:lang w:eastAsia="sl-SI"/>
        </w:rPr>
      </w:pPr>
    </w:p>
    <w:p w14:paraId="354630B4" w14:textId="1A0F1C9F" w:rsidR="00E676B7" w:rsidRDefault="00E676B7" w:rsidP="001B58F1">
      <w:pPr>
        <w:spacing w:after="0" w:line="240" w:lineRule="auto"/>
        <w:jc w:val="both"/>
        <w:rPr>
          <w:rFonts w:ascii="IBM Plex Sans Text" w:eastAsia="Times New Roman" w:hAnsi="IBM Plex Sans Text" w:cs="Times New Roman"/>
          <w:lang w:eastAsia="sl-SI"/>
        </w:rPr>
      </w:pPr>
    </w:p>
    <w:p w14:paraId="50C9ACA5" w14:textId="30BEC109" w:rsidR="00E676B7" w:rsidRDefault="00E676B7" w:rsidP="001B58F1">
      <w:pPr>
        <w:spacing w:after="0" w:line="240" w:lineRule="auto"/>
        <w:jc w:val="both"/>
        <w:rPr>
          <w:rFonts w:ascii="IBM Plex Sans Text" w:eastAsia="Times New Roman" w:hAnsi="IBM Plex Sans Text" w:cs="Times New Roman"/>
          <w:lang w:eastAsia="sl-SI"/>
        </w:rPr>
      </w:pPr>
    </w:p>
    <w:p w14:paraId="21003D9A" w14:textId="1FFC6129" w:rsidR="00E676B7" w:rsidRDefault="00E676B7" w:rsidP="001B58F1">
      <w:pPr>
        <w:spacing w:after="0" w:line="240" w:lineRule="auto"/>
        <w:jc w:val="both"/>
        <w:rPr>
          <w:rFonts w:ascii="IBM Plex Sans Text" w:eastAsia="Times New Roman" w:hAnsi="IBM Plex Sans Text" w:cs="Times New Roman"/>
          <w:lang w:eastAsia="sl-SI"/>
        </w:rPr>
      </w:pPr>
    </w:p>
    <w:p w14:paraId="302834B1" w14:textId="6C05F3F5" w:rsidR="00E676B7" w:rsidRDefault="00E676B7" w:rsidP="001B58F1">
      <w:pPr>
        <w:spacing w:after="0" w:line="240" w:lineRule="auto"/>
        <w:jc w:val="both"/>
        <w:rPr>
          <w:rFonts w:ascii="IBM Plex Sans Text" w:eastAsia="Times New Roman" w:hAnsi="IBM Plex Sans Text" w:cs="Times New Roman"/>
          <w:lang w:eastAsia="sl-SI"/>
        </w:rPr>
      </w:pPr>
    </w:p>
    <w:p w14:paraId="3B6CF0DF" w14:textId="5AF40B44" w:rsidR="00E676B7" w:rsidRDefault="00E676B7" w:rsidP="001B58F1">
      <w:pPr>
        <w:spacing w:after="0" w:line="240" w:lineRule="auto"/>
        <w:jc w:val="both"/>
        <w:rPr>
          <w:rFonts w:ascii="IBM Plex Sans Text" w:eastAsia="Times New Roman" w:hAnsi="IBM Plex Sans Text" w:cs="Times New Roman"/>
          <w:lang w:eastAsia="sl-SI"/>
        </w:rPr>
      </w:pPr>
    </w:p>
    <w:p w14:paraId="5F612963" w14:textId="4AADB059" w:rsidR="00E676B7" w:rsidRDefault="00E676B7" w:rsidP="001B58F1">
      <w:pPr>
        <w:spacing w:after="0" w:line="240" w:lineRule="auto"/>
        <w:jc w:val="both"/>
        <w:rPr>
          <w:rFonts w:ascii="IBM Plex Sans Text" w:eastAsia="Times New Roman" w:hAnsi="IBM Plex Sans Text" w:cs="Times New Roman"/>
          <w:lang w:eastAsia="sl-SI"/>
        </w:rPr>
      </w:pPr>
    </w:p>
    <w:p w14:paraId="045333CE" w14:textId="49A3F07F" w:rsidR="00E676B7" w:rsidRDefault="00E676B7" w:rsidP="001B58F1">
      <w:pPr>
        <w:spacing w:after="0" w:line="240" w:lineRule="auto"/>
        <w:jc w:val="both"/>
        <w:rPr>
          <w:rFonts w:ascii="IBM Plex Sans Text" w:eastAsia="Times New Roman" w:hAnsi="IBM Plex Sans Text" w:cs="Times New Roman"/>
          <w:lang w:eastAsia="sl-SI"/>
        </w:rPr>
      </w:pPr>
    </w:p>
    <w:p w14:paraId="7E2EE877" w14:textId="77777777" w:rsidR="007B15E0" w:rsidRPr="00D86DD9" w:rsidRDefault="00E25644" w:rsidP="001B58F1">
      <w:pPr>
        <w:spacing w:after="0" w:line="240" w:lineRule="auto"/>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PREMA OVOJNICE</w:t>
      </w:r>
      <w:r w:rsidR="00514C4E" w:rsidRPr="00D86DD9">
        <w:rPr>
          <w:rFonts w:ascii="IBM Plex Sans Text" w:eastAsia="Times New Roman" w:hAnsi="IBM Plex Sans Text" w:cs="Times New Roman"/>
          <w:b/>
          <w:lang w:eastAsia="sl-SI"/>
        </w:rPr>
        <w:t xml:space="preserve"> (prilepite na prvo stran kuverte)</w:t>
      </w:r>
    </w:p>
    <w:p w14:paraId="68990F7E"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52F45520"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02728C3D"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7F7AAAF1"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FFCD4E5"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25CE2" w:rsidRPr="00D86DD9" w14:paraId="14353870" w14:textId="77777777" w:rsidTr="003275EB">
        <w:tc>
          <w:tcPr>
            <w:tcW w:w="9554" w:type="dxa"/>
          </w:tcPr>
          <w:p w14:paraId="41800A9E"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rejemnik</w:t>
            </w:r>
          </w:p>
          <w:p w14:paraId="6824166E" w14:textId="77777777" w:rsidR="00B35770" w:rsidRPr="00D86DD9" w:rsidRDefault="00B35770" w:rsidP="00B35770">
            <w:pPr>
              <w:jc w:val="center"/>
              <w:rPr>
                <w:rFonts w:ascii="IBM Plex Sans Text" w:eastAsia="Times New Roman" w:hAnsi="IBM Plex Sans Text" w:cs="Times New Roman"/>
                <w:lang w:eastAsia="sl-SI"/>
              </w:rPr>
            </w:pPr>
          </w:p>
          <w:p w14:paraId="4B7D5B4B"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BČINA HRASTNIK</w:t>
            </w:r>
          </w:p>
          <w:p w14:paraId="23242437"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OT VITKA PAVLIČA 5,</w:t>
            </w:r>
          </w:p>
          <w:p w14:paraId="3C8E0EE6"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1430 HRASTNIK</w:t>
            </w:r>
          </w:p>
          <w:p w14:paraId="30DE5AE2" w14:textId="77777777" w:rsidR="00C96D44" w:rsidRPr="00D86DD9" w:rsidRDefault="00C96D44" w:rsidP="00B35770">
            <w:pPr>
              <w:jc w:val="center"/>
              <w:rPr>
                <w:rFonts w:ascii="IBM Plex Sans Text" w:eastAsia="Times New Roman" w:hAnsi="IBM Plex Sans Text" w:cs="Times New Roman"/>
                <w:b/>
                <w:lang w:eastAsia="sl-SI"/>
              </w:rPr>
            </w:pPr>
          </w:p>
          <w:p w14:paraId="5D5154F6" w14:textId="77777777" w:rsidR="00C96D44" w:rsidRPr="00D86DD9" w:rsidRDefault="00C96D44" w:rsidP="00B35770">
            <w:pPr>
              <w:jc w:val="center"/>
              <w:rPr>
                <w:rFonts w:ascii="IBM Plex Sans Text" w:eastAsia="Times New Roman" w:hAnsi="IBM Plex Sans Text" w:cs="Times New Roman"/>
                <w:lang w:eastAsia="sl-SI"/>
              </w:rPr>
            </w:pPr>
          </w:p>
        </w:tc>
      </w:tr>
      <w:tr w:rsidR="00425CE2" w:rsidRPr="00D86DD9" w14:paraId="2DCF659A" w14:textId="77777777" w:rsidTr="003275EB">
        <w:tc>
          <w:tcPr>
            <w:tcW w:w="9554" w:type="dxa"/>
          </w:tcPr>
          <w:p w14:paraId="58C2D6B6" w14:textId="77777777" w:rsidR="00C96D44" w:rsidRPr="00D86DD9" w:rsidRDefault="00C96D44" w:rsidP="00C96D44">
            <w:pPr>
              <w:jc w:val="center"/>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znaka vloge</w:t>
            </w:r>
          </w:p>
          <w:p w14:paraId="45B3DC88" w14:textId="77777777" w:rsidR="00C96D44" w:rsidRPr="00D86DD9" w:rsidRDefault="00C96D44" w:rsidP="00C96D44">
            <w:pPr>
              <w:jc w:val="center"/>
              <w:rPr>
                <w:rFonts w:ascii="IBM Plex Sans Text" w:eastAsia="Times New Roman" w:hAnsi="IBM Plex Sans Text" w:cs="Times New Roman"/>
                <w:lang w:eastAsia="sl-SI"/>
              </w:rPr>
            </w:pPr>
          </w:p>
          <w:p w14:paraId="20203423" w14:textId="0E27CEDD" w:rsidR="00C96D44" w:rsidRPr="00D86DD9" w:rsidRDefault="00C96D44" w:rsidP="00C96D44">
            <w:pPr>
              <w:jc w:val="center"/>
              <w:rPr>
                <w:rFonts w:ascii="IBM Plex Sans Text" w:hAnsi="IBM Plex Sans Text" w:cs="Times New Roman"/>
                <w:b/>
                <w:bCs/>
                <w:iCs/>
              </w:rPr>
            </w:pPr>
            <w:r w:rsidRPr="00D86DD9">
              <w:rPr>
                <w:rFonts w:ascii="IBM Plex Sans Text" w:hAnsi="IBM Plex Sans Text" w:cs="Times New Roman"/>
                <w:b/>
                <w:bCs/>
                <w:iCs/>
              </w:rPr>
              <w:t>"Ne odpiraj – vloga za javni razpis – PODJETNIŠTVO 20</w:t>
            </w:r>
            <w:r w:rsidR="00E929BF" w:rsidRPr="00D86DD9">
              <w:rPr>
                <w:rFonts w:ascii="IBM Plex Sans Text" w:hAnsi="IBM Plex Sans Text" w:cs="Times New Roman"/>
                <w:b/>
                <w:bCs/>
                <w:iCs/>
              </w:rPr>
              <w:t>21</w:t>
            </w:r>
          </w:p>
          <w:p w14:paraId="1ADA61EA" w14:textId="46722ECC" w:rsidR="00E929BF" w:rsidRPr="00C37873" w:rsidRDefault="007F6AEC" w:rsidP="001E0429">
            <w:pPr>
              <w:jc w:val="center"/>
              <w:rPr>
                <w:rFonts w:ascii="IBM Plex Sans Text" w:hAnsi="IBM Plex Sans Text" w:cs="Times New Roman"/>
                <w:b/>
                <w:bCs/>
                <w:iCs/>
                <w:u w:val="single"/>
              </w:rPr>
            </w:pPr>
            <w:bookmarkStart w:id="0" w:name="_GoBack"/>
            <w:r w:rsidRPr="00C37873">
              <w:rPr>
                <w:rFonts w:ascii="IBM Plex Sans Text" w:hAnsi="IBM Plex Sans Text" w:cs="Times New Roman"/>
                <w:b/>
                <w:bCs/>
                <w:iCs/>
                <w:u w:val="single"/>
              </w:rPr>
              <w:t>Ukrep</w:t>
            </w:r>
            <w:r w:rsidR="004C6BF4" w:rsidRPr="00C37873">
              <w:rPr>
                <w:rFonts w:ascii="IBM Plex Sans Text" w:hAnsi="IBM Plex Sans Text" w:cs="Times New Roman"/>
                <w:b/>
                <w:bCs/>
                <w:iCs/>
                <w:u w:val="single"/>
              </w:rPr>
              <w:t xml:space="preserve"> 1</w:t>
            </w:r>
            <w:r w:rsidRPr="00C37873">
              <w:rPr>
                <w:rFonts w:ascii="IBM Plex Sans Text" w:hAnsi="IBM Plex Sans Text" w:cs="Times New Roman"/>
                <w:b/>
                <w:bCs/>
                <w:iCs/>
                <w:u w:val="single"/>
              </w:rPr>
              <w:t xml:space="preserve">: </w:t>
            </w:r>
            <w:r w:rsidR="00E929BF" w:rsidRPr="00C37873">
              <w:rPr>
                <w:rFonts w:ascii="IBM Plex Sans Text" w:hAnsi="IBM Plex Sans Text" w:cs="Times New Roman"/>
                <w:b/>
                <w:bCs/>
                <w:iCs/>
                <w:u w:val="single"/>
              </w:rPr>
              <w:t xml:space="preserve"> </w:t>
            </w:r>
            <w:r w:rsidR="00C37873" w:rsidRPr="00C37873">
              <w:rPr>
                <w:rFonts w:ascii="IBM Plex Sans Text" w:hAnsi="IBM Plex Sans Text" w:cs="Times New Roman"/>
                <w:b/>
                <w:bCs/>
                <w:iCs/>
                <w:u w:val="single"/>
              </w:rPr>
              <w:t>D</w:t>
            </w:r>
            <w:r w:rsidR="00E929BF" w:rsidRPr="00C37873">
              <w:rPr>
                <w:rFonts w:ascii="IBM Plex Sans Text" w:hAnsi="IBM Plex Sans Text" w:cs="Times New Roman"/>
                <w:b/>
                <w:bCs/>
                <w:iCs/>
                <w:u w:val="single"/>
              </w:rPr>
              <w:t>elovna mesta</w:t>
            </w:r>
          </w:p>
          <w:p w14:paraId="0750F0ED" w14:textId="499638AC" w:rsidR="00C37873" w:rsidRPr="00C37873" w:rsidRDefault="00C37873" w:rsidP="001E0429">
            <w:pPr>
              <w:jc w:val="center"/>
              <w:rPr>
                <w:rFonts w:ascii="IBM Plex Sans Text" w:hAnsi="IBM Plex Sans Text" w:cs="Times New Roman"/>
                <w:bCs/>
                <w:iCs/>
              </w:rPr>
            </w:pPr>
            <w:r w:rsidRPr="00C37873">
              <w:rPr>
                <w:rFonts w:ascii="IBM Plex Sans Text" w:hAnsi="IBM Plex Sans Text" w:cs="Times New Roman"/>
                <w:bCs/>
                <w:iCs/>
              </w:rPr>
              <w:t xml:space="preserve">Ukrep 2: </w:t>
            </w:r>
            <w:proofErr w:type="spellStart"/>
            <w:r w:rsidRPr="00C37873">
              <w:rPr>
                <w:rFonts w:ascii="IBM Plex Sans Text" w:hAnsi="IBM Plex Sans Text" w:cs="Times New Roman"/>
                <w:bCs/>
                <w:iCs/>
              </w:rPr>
              <w:t>Sobodajalstvo</w:t>
            </w:r>
            <w:proofErr w:type="spellEnd"/>
          </w:p>
          <w:p w14:paraId="2308EEA9" w14:textId="319AE66B" w:rsidR="00C37873" w:rsidRPr="00C37873" w:rsidRDefault="00C37873" w:rsidP="001E0429">
            <w:pPr>
              <w:jc w:val="center"/>
              <w:rPr>
                <w:rFonts w:ascii="IBM Plex Sans Text" w:hAnsi="IBM Plex Sans Text" w:cs="Times New Roman"/>
                <w:bCs/>
                <w:iCs/>
              </w:rPr>
            </w:pPr>
            <w:r w:rsidRPr="00C37873">
              <w:rPr>
                <w:rFonts w:ascii="IBM Plex Sans Text" w:hAnsi="IBM Plex Sans Text" w:cs="Times New Roman"/>
                <w:bCs/>
                <w:iCs/>
              </w:rPr>
              <w:t>Ukrep 3: Investicije</w:t>
            </w:r>
          </w:p>
          <w:p w14:paraId="1E8660FA" w14:textId="19EF58B2" w:rsidR="00C37873" w:rsidRPr="00C37873" w:rsidRDefault="00C37873" w:rsidP="001E0429">
            <w:pPr>
              <w:jc w:val="center"/>
              <w:rPr>
                <w:rFonts w:ascii="IBM Plex Sans Text" w:hAnsi="IBM Plex Sans Text" w:cs="Times New Roman"/>
                <w:bCs/>
                <w:iCs/>
              </w:rPr>
            </w:pPr>
            <w:r w:rsidRPr="00C37873">
              <w:rPr>
                <w:rFonts w:ascii="IBM Plex Sans Text" w:hAnsi="IBM Plex Sans Text" w:cs="Times New Roman"/>
                <w:bCs/>
                <w:iCs/>
              </w:rPr>
              <w:t>Ukrep 4: Podpora delovanju zbornic/združenj na področju podjetništva in obrti</w:t>
            </w:r>
          </w:p>
          <w:p w14:paraId="0E7CD751" w14:textId="77777777" w:rsidR="00C96D44" w:rsidRPr="00D86DD9" w:rsidRDefault="00CC4825" w:rsidP="00CC4825">
            <w:pPr>
              <w:tabs>
                <w:tab w:val="left" w:pos="6120"/>
              </w:tabs>
              <w:rPr>
                <w:rFonts w:ascii="IBM Plex Sans Text" w:hAnsi="IBM Plex Sans Text" w:cs="Times New Roman"/>
                <w:b/>
                <w:bCs/>
                <w:iCs/>
              </w:rPr>
            </w:pPr>
            <w:r w:rsidRPr="00D86DD9">
              <w:rPr>
                <w:rFonts w:ascii="IBM Plex Sans Text" w:hAnsi="IBM Plex Sans Text" w:cs="Times New Roman"/>
                <w:b/>
                <w:bCs/>
                <w:iCs/>
              </w:rPr>
              <w:tab/>
            </w:r>
          </w:p>
          <w:bookmarkEnd w:id="0"/>
          <w:p w14:paraId="665D0588" w14:textId="77777777" w:rsidR="00C96D44" w:rsidRPr="00D86DD9" w:rsidRDefault="00C96D44" w:rsidP="00C96D44">
            <w:pPr>
              <w:jc w:val="center"/>
              <w:rPr>
                <w:rFonts w:ascii="IBM Plex Sans Text" w:hAnsi="IBM Plex Sans Text" w:cs="Times New Roman"/>
                <w:b/>
                <w:bCs/>
                <w:iCs/>
              </w:rPr>
            </w:pPr>
          </w:p>
          <w:p w14:paraId="19AA1AB6" w14:textId="77777777" w:rsidR="00C96D44" w:rsidRPr="00D86DD9" w:rsidRDefault="00C96D44" w:rsidP="00C96D44">
            <w:pPr>
              <w:jc w:val="center"/>
              <w:rPr>
                <w:rFonts w:ascii="IBM Plex Sans Text" w:eastAsia="Times New Roman" w:hAnsi="IBM Plex Sans Text" w:cs="Times New Roman"/>
                <w:b/>
                <w:lang w:eastAsia="sl-SI"/>
              </w:rPr>
            </w:pPr>
          </w:p>
        </w:tc>
      </w:tr>
      <w:tr w:rsidR="00C96D44" w:rsidRPr="00D86DD9" w14:paraId="292037DD" w14:textId="77777777" w:rsidTr="003275EB">
        <w:tc>
          <w:tcPr>
            <w:tcW w:w="9554" w:type="dxa"/>
          </w:tcPr>
          <w:p w14:paraId="0879823E" w14:textId="77777777" w:rsidR="00C96D44" w:rsidRPr="00D86DD9" w:rsidRDefault="00C96D44" w:rsidP="00C96D44">
            <w:pPr>
              <w:jc w:val="both"/>
              <w:rPr>
                <w:rFonts w:ascii="IBM Plex Sans Text" w:eastAsia="Times New Roman" w:hAnsi="IBM Plex Sans Text" w:cs="Times New Roman"/>
                <w:b/>
                <w:lang w:eastAsia="sl-SI"/>
              </w:rPr>
            </w:pPr>
          </w:p>
          <w:p w14:paraId="388627F7" w14:textId="77777777" w:rsidR="00C96D44" w:rsidRPr="00D86DD9" w:rsidRDefault="00C96D44" w:rsidP="00C96D44">
            <w:pPr>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Vlagatelj</w:t>
            </w:r>
            <w:r w:rsidR="00607017" w:rsidRPr="00D86DD9">
              <w:rPr>
                <w:rFonts w:ascii="IBM Plex Sans Text" w:eastAsia="Times New Roman" w:hAnsi="IBM Plex Sans Text" w:cs="Times New Roman"/>
                <w:b/>
                <w:lang w:eastAsia="sl-SI"/>
              </w:rPr>
              <w:t>:</w:t>
            </w:r>
          </w:p>
          <w:p w14:paraId="0DB8055A" w14:textId="77777777" w:rsidR="00C96D44" w:rsidRPr="00D86DD9" w:rsidRDefault="00C96D44" w:rsidP="00C96D44">
            <w:pPr>
              <w:jc w:val="both"/>
              <w:rPr>
                <w:rFonts w:ascii="IBM Plex Sans Text" w:eastAsia="Times New Roman" w:hAnsi="IBM Plex Sans Text" w:cs="Times New Roman"/>
                <w:lang w:eastAsia="sl-SI"/>
              </w:rPr>
            </w:pPr>
          </w:p>
          <w:p w14:paraId="67B20045"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r w:rsidR="00607017" w:rsidRPr="00D86DD9">
              <w:rPr>
                <w:rFonts w:ascii="IBM Plex Sans Text" w:eastAsia="Times New Roman" w:hAnsi="IBM Plex Sans Text" w:cs="Times New Roman"/>
                <w:lang w:eastAsia="sl-SI"/>
              </w:rPr>
              <w:t>:</w:t>
            </w:r>
          </w:p>
          <w:p w14:paraId="32C14836" w14:textId="77777777" w:rsidR="00C96D44" w:rsidRPr="00D86DD9" w:rsidRDefault="00C96D44" w:rsidP="00C96D44">
            <w:pPr>
              <w:jc w:val="both"/>
              <w:rPr>
                <w:rFonts w:ascii="IBM Plex Sans Text" w:eastAsia="Times New Roman" w:hAnsi="IBM Plex Sans Text" w:cs="Times New Roman"/>
                <w:lang w:eastAsia="sl-SI"/>
              </w:rPr>
            </w:pPr>
          </w:p>
          <w:p w14:paraId="3BFBFDBC" w14:textId="77777777" w:rsidR="00C96D44" w:rsidRPr="00D86DD9" w:rsidRDefault="00C96D44" w:rsidP="00C96D44">
            <w:pPr>
              <w:jc w:val="both"/>
              <w:rPr>
                <w:rFonts w:ascii="IBM Plex Sans Text" w:eastAsia="Times New Roman" w:hAnsi="IBM Plex Sans Text" w:cs="Times New Roman"/>
                <w:lang w:eastAsia="sl-SI"/>
              </w:rPr>
            </w:pPr>
          </w:p>
          <w:p w14:paraId="4D41DF07"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slov/sedež vlagatelja</w:t>
            </w:r>
            <w:r w:rsidR="00607017" w:rsidRPr="00D86DD9">
              <w:rPr>
                <w:rFonts w:ascii="IBM Plex Sans Text" w:eastAsia="Times New Roman" w:hAnsi="IBM Plex Sans Text" w:cs="Times New Roman"/>
                <w:lang w:eastAsia="sl-SI"/>
              </w:rPr>
              <w:t>:</w:t>
            </w:r>
          </w:p>
          <w:p w14:paraId="7315DF30" w14:textId="77777777" w:rsidR="00C96D44" w:rsidRPr="00D86DD9" w:rsidRDefault="00C96D44" w:rsidP="00C96D44">
            <w:pPr>
              <w:jc w:val="center"/>
              <w:rPr>
                <w:rFonts w:ascii="IBM Plex Sans Text" w:eastAsia="Times New Roman" w:hAnsi="IBM Plex Sans Text" w:cs="Times New Roman"/>
                <w:lang w:eastAsia="sl-SI"/>
              </w:rPr>
            </w:pPr>
          </w:p>
        </w:tc>
      </w:tr>
    </w:tbl>
    <w:p w14:paraId="540BE3D7"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67307EAD"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4A78AF4E"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2EA11DD"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tum in ura prejema vloge: ____</w:t>
      </w:r>
      <w:r w:rsidR="00C4609C" w:rsidRPr="00D86DD9">
        <w:rPr>
          <w:rFonts w:ascii="IBM Plex Sans Text" w:eastAsia="Times New Roman" w:hAnsi="IBM Plex Sans Text" w:cs="Times New Roman"/>
          <w:lang w:eastAsia="sl-SI"/>
        </w:rPr>
        <w:t>____</w:t>
      </w:r>
      <w:r w:rsidRPr="00D86DD9">
        <w:rPr>
          <w:rFonts w:ascii="IBM Plex Sans Text" w:eastAsia="Times New Roman" w:hAnsi="IBM Plex Sans Text" w:cs="Times New Roman"/>
          <w:lang w:eastAsia="sl-SI"/>
        </w:rPr>
        <w:t xml:space="preserve">_________________ </w:t>
      </w:r>
    </w:p>
    <w:p w14:paraId="38BC0C8C"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Izpolni vložišče Občine Hrastnik)</w:t>
      </w:r>
    </w:p>
    <w:p w14:paraId="213A38B8" w14:textId="77777777" w:rsidR="00514C4E" w:rsidRPr="000E5FE9" w:rsidRDefault="00514C4E">
      <w:pPr>
        <w:spacing w:after="0" w:line="240" w:lineRule="auto"/>
        <w:jc w:val="both"/>
        <w:rPr>
          <w:rFonts w:ascii="IBM Plex Sans Text" w:eastAsia="Times New Roman" w:hAnsi="IBM Plex Sans Text" w:cs="Times New Roman"/>
          <w:lang w:eastAsia="sl-SI"/>
        </w:rPr>
      </w:pPr>
    </w:p>
    <w:sectPr w:rsidR="00514C4E" w:rsidRPr="000E5FE9">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D7CB" w14:textId="77777777" w:rsidR="004B6AA7" w:rsidRDefault="004B6AA7">
      <w:pPr>
        <w:spacing w:after="0" w:line="240" w:lineRule="auto"/>
      </w:pPr>
      <w:r>
        <w:separator/>
      </w:r>
    </w:p>
  </w:endnote>
  <w:endnote w:type="continuationSeparator" w:id="0">
    <w:p w14:paraId="15C6D1E0" w14:textId="77777777" w:rsidR="004B6AA7" w:rsidRDefault="004B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22E" w14:textId="61B29687"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podjetništvo 2021 – </w:t>
    </w:r>
    <w:r w:rsidR="006F3EB7">
      <w:rPr>
        <w:rFonts w:ascii="IBM Plex Sans Text" w:hAnsi="IBM Plex Sans Text"/>
        <w:sz w:val="16"/>
        <w:szCs w:val="16"/>
      </w:rPr>
      <w:t>novo delovno mesto - zaposlitev registrirane brezposelne os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8A74" w14:textId="77777777" w:rsidR="004B6AA7" w:rsidRDefault="004B6AA7">
      <w:pPr>
        <w:spacing w:after="0" w:line="240" w:lineRule="auto"/>
      </w:pPr>
      <w:r>
        <w:separator/>
      </w:r>
    </w:p>
  </w:footnote>
  <w:footnote w:type="continuationSeparator" w:id="0">
    <w:p w14:paraId="2C30DBB8" w14:textId="77777777" w:rsidR="004B6AA7" w:rsidRDefault="004B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8390453"/>
      <w:docPartObj>
        <w:docPartGallery w:val="Page Numbers (Top of Page)"/>
        <w:docPartUnique/>
      </w:docPartObj>
    </w:sdtPr>
    <w:sdtEndPr/>
    <w:sdtContent>
      <w:p w14:paraId="5CA41566" w14:textId="354BF143"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37873">
          <w:rPr>
            <w:noProof/>
            <w:sz w:val="18"/>
            <w:szCs w:val="18"/>
          </w:rPr>
          <w:t>10</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6"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 w:numId="9">
    <w:abstractNumId w:val="10"/>
  </w:num>
  <w:num w:numId="10">
    <w:abstractNumId w:val="12"/>
  </w:num>
  <w:num w:numId="11">
    <w:abstractNumId w:val="9"/>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035C8"/>
    <w:rsid w:val="00006078"/>
    <w:rsid w:val="000178F2"/>
    <w:rsid w:val="00020BC2"/>
    <w:rsid w:val="0002312C"/>
    <w:rsid w:val="00023E32"/>
    <w:rsid w:val="000255EC"/>
    <w:rsid w:val="00025756"/>
    <w:rsid w:val="000316BD"/>
    <w:rsid w:val="000344DA"/>
    <w:rsid w:val="00034C98"/>
    <w:rsid w:val="0003573B"/>
    <w:rsid w:val="00041458"/>
    <w:rsid w:val="000430FD"/>
    <w:rsid w:val="00047000"/>
    <w:rsid w:val="00050955"/>
    <w:rsid w:val="000539BF"/>
    <w:rsid w:val="00056EB6"/>
    <w:rsid w:val="0006079D"/>
    <w:rsid w:val="00070165"/>
    <w:rsid w:val="000742E0"/>
    <w:rsid w:val="000802AE"/>
    <w:rsid w:val="000849A5"/>
    <w:rsid w:val="00084BC0"/>
    <w:rsid w:val="00094193"/>
    <w:rsid w:val="00095001"/>
    <w:rsid w:val="000961A1"/>
    <w:rsid w:val="000A3F53"/>
    <w:rsid w:val="000A4794"/>
    <w:rsid w:val="000A5B32"/>
    <w:rsid w:val="000A5F60"/>
    <w:rsid w:val="000A76C6"/>
    <w:rsid w:val="000A7CE7"/>
    <w:rsid w:val="000B1034"/>
    <w:rsid w:val="000B1697"/>
    <w:rsid w:val="000B25BF"/>
    <w:rsid w:val="000B3A37"/>
    <w:rsid w:val="000B7E69"/>
    <w:rsid w:val="000C0E8F"/>
    <w:rsid w:val="000C6428"/>
    <w:rsid w:val="000C7512"/>
    <w:rsid w:val="000D0057"/>
    <w:rsid w:val="000D7FB2"/>
    <w:rsid w:val="000E1DEA"/>
    <w:rsid w:val="000E3928"/>
    <w:rsid w:val="000E5FE9"/>
    <w:rsid w:val="000E6343"/>
    <w:rsid w:val="000E7C17"/>
    <w:rsid w:val="000E7F28"/>
    <w:rsid w:val="000F6464"/>
    <w:rsid w:val="00107DB8"/>
    <w:rsid w:val="00124175"/>
    <w:rsid w:val="00132CE5"/>
    <w:rsid w:val="00144399"/>
    <w:rsid w:val="001457A2"/>
    <w:rsid w:val="001467C4"/>
    <w:rsid w:val="00153E5C"/>
    <w:rsid w:val="001543A6"/>
    <w:rsid w:val="00154A3A"/>
    <w:rsid w:val="0015579C"/>
    <w:rsid w:val="001644EB"/>
    <w:rsid w:val="00170030"/>
    <w:rsid w:val="00172B77"/>
    <w:rsid w:val="00173C7A"/>
    <w:rsid w:val="00174642"/>
    <w:rsid w:val="0018286C"/>
    <w:rsid w:val="00185590"/>
    <w:rsid w:val="00193517"/>
    <w:rsid w:val="0019368C"/>
    <w:rsid w:val="00193B28"/>
    <w:rsid w:val="001958B8"/>
    <w:rsid w:val="0019631E"/>
    <w:rsid w:val="001A152B"/>
    <w:rsid w:val="001B4ABF"/>
    <w:rsid w:val="001B58F1"/>
    <w:rsid w:val="001B6EEB"/>
    <w:rsid w:val="001C1C70"/>
    <w:rsid w:val="001C66C4"/>
    <w:rsid w:val="001E0429"/>
    <w:rsid w:val="001F036D"/>
    <w:rsid w:val="001F1E95"/>
    <w:rsid w:val="001F6F75"/>
    <w:rsid w:val="002020B3"/>
    <w:rsid w:val="0020631E"/>
    <w:rsid w:val="002066AB"/>
    <w:rsid w:val="00211AD4"/>
    <w:rsid w:val="00212C6A"/>
    <w:rsid w:val="00223617"/>
    <w:rsid w:val="002266AD"/>
    <w:rsid w:val="002319AF"/>
    <w:rsid w:val="00231C0C"/>
    <w:rsid w:val="002334D8"/>
    <w:rsid w:val="0024151D"/>
    <w:rsid w:val="00241572"/>
    <w:rsid w:val="00242ED3"/>
    <w:rsid w:val="00252C64"/>
    <w:rsid w:val="00263D45"/>
    <w:rsid w:val="00281CDD"/>
    <w:rsid w:val="0028564F"/>
    <w:rsid w:val="00285BDD"/>
    <w:rsid w:val="002865EF"/>
    <w:rsid w:val="002943A9"/>
    <w:rsid w:val="0029447A"/>
    <w:rsid w:val="002A40DA"/>
    <w:rsid w:val="002B09ED"/>
    <w:rsid w:val="002B22C5"/>
    <w:rsid w:val="002B3006"/>
    <w:rsid w:val="002B4EF7"/>
    <w:rsid w:val="002C0375"/>
    <w:rsid w:val="002C5E64"/>
    <w:rsid w:val="002D2227"/>
    <w:rsid w:val="002D2DB7"/>
    <w:rsid w:val="002D5992"/>
    <w:rsid w:val="002D6220"/>
    <w:rsid w:val="002D6F8C"/>
    <w:rsid w:val="002D703A"/>
    <w:rsid w:val="002D79BA"/>
    <w:rsid w:val="002E16B8"/>
    <w:rsid w:val="002F3F85"/>
    <w:rsid w:val="0030739D"/>
    <w:rsid w:val="00312565"/>
    <w:rsid w:val="003209C6"/>
    <w:rsid w:val="00321BF1"/>
    <w:rsid w:val="00323214"/>
    <w:rsid w:val="00325D8E"/>
    <w:rsid w:val="003275EB"/>
    <w:rsid w:val="0033788F"/>
    <w:rsid w:val="00346440"/>
    <w:rsid w:val="00346A9F"/>
    <w:rsid w:val="00350A74"/>
    <w:rsid w:val="00351199"/>
    <w:rsid w:val="0035258C"/>
    <w:rsid w:val="0035627D"/>
    <w:rsid w:val="00360465"/>
    <w:rsid w:val="0036426F"/>
    <w:rsid w:val="00365CAD"/>
    <w:rsid w:val="0037215D"/>
    <w:rsid w:val="003761CC"/>
    <w:rsid w:val="00386597"/>
    <w:rsid w:val="00393D2A"/>
    <w:rsid w:val="003A54D9"/>
    <w:rsid w:val="003B247F"/>
    <w:rsid w:val="003B39F4"/>
    <w:rsid w:val="003C572C"/>
    <w:rsid w:val="003C6515"/>
    <w:rsid w:val="003D32F3"/>
    <w:rsid w:val="003D6850"/>
    <w:rsid w:val="003E4255"/>
    <w:rsid w:val="003E5432"/>
    <w:rsid w:val="003F34C7"/>
    <w:rsid w:val="003F47BF"/>
    <w:rsid w:val="00402B01"/>
    <w:rsid w:val="00407623"/>
    <w:rsid w:val="00410068"/>
    <w:rsid w:val="00410303"/>
    <w:rsid w:val="00411F67"/>
    <w:rsid w:val="00422BD0"/>
    <w:rsid w:val="00425CE2"/>
    <w:rsid w:val="00440CA4"/>
    <w:rsid w:val="00440EE8"/>
    <w:rsid w:val="004519E5"/>
    <w:rsid w:val="004559A3"/>
    <w:rsid w:val="00456839"/>
    <w:rsid w:val="00464061"/>
    <w:rsid w:val="00465B11"/>
    <w:rsid w:val="00466D3F"/>
    <w:rsid w:val="00473518"/>
    <w:rsid w:val="00474615"/>
    <w:rsid w:val="00476CC5"/>
    <w:rsid w:val="00482046"/>
    <w:rsid w:val="00485DC7"/>
    <w:rsid w:val="00487A3F"/>
    <w:rsid w:val="004A2B90"/>
    <w:rsid w:val="004A34CF"/>
    <w:rsid w:val="004A54EC"/>
    <w:rsid w:val="004A550C"/>
    <w:rsid w:val="004A56FF"/>
    <w:rsid w:val="004B6517"/>
    <w:rsid w:val="004B6AA7"/>
    <w:rsid w:val="004C2252"/>
    <w:rsid w:val="004C2BE1"/>
    <w:rsid w:val="004C564E"/>
    <w:rsid w:val="004C667C"/>
    <w:rsid w:val="004C6BF4"/>
    <w:rsid w:val="004C7343"/>
    <w:rsid w:val="004C765F"/>
    <w:rsid w:val="004D0B0C"/>
    <w:rsid w:val="004D2CCD"/>
    <w:rsid w:val="004D5A2B"/>
    <w:rsid w:val="004D76CB"/>
    <w:rsid w:val="004E54A2"/>
    <w:rsid w:val="004E6AEB"/>
    <w:rsid w:val="004F1B77"/>
    <w:rsid w:val="004F4168"/>
    <w:rsid w:val="004F4FC6"/>
    <w:rsid w:val="00514C4E"/>
    <w:rsid w:val="0052402A"/>
    <w:rsid w:val="00531366"/>
    <w:rsid w:val="005313F1"/>
    <w:rsid w:val="005323BB"/>
    <w:rsid w:val="0053789D"/>
    <w:rsid w:val="005401EF"/>
    <w:rsid w:val="00547CAE"/>
    <w:rsid w:val="00563103"/>
    <w:rsid w:val="00566D54"/>
    <w:rsid w:val="00574CDC"/>
    <w:rsid w:val="005771D3"/>
    <w:rsid w:val="00584685"/>
    <w:rsid w:val="00584960"/>
    <w:rsid w:val="005853AB"/>
    <w:rsid w:val="00592DB1"/>
    <w:rsid w:val="005931F1"/>
    <w:rsid w:val="005A108C"/>
    <w:rsid w:val="005B27B6"/>
    <w:rsid w:val="005B2D53"/>
    <w:rsid w:val="005B477E"/>
    <w:rsid w:val="005B482D"/>
    <w:rsid w:val="005C1210"/>
    <w:rsid w:val="005C1336"/>
    <w:rsid w:val="005C2C9D"/>
    <w:rsid w:val="005C5C0F"/>
    <w:rsid w:val="005C6F1F"/>
    <w:rsid w:val="005D23A1"/>
    <w:rsid w:val="005D7DD0"/>
    <w:rsid w:val="005E6B7F"/>
    <w:rsid w:val="005F0BB0"/>
    <w:rsid w:val="005F16AB"/>
    <w:rsid w:val="005F2897"/>
    <w:rsid w:val="005F6B62"/>
    <w:rsid w:val="005F7E20"/>
    <w:rsid w:val="00607017"/>
    <w:rsid w:val="00611094"/>
    <w:rsid w:val="00612AB5"/>
    <w:rsid w:val="0061754C"/>
    <w:rsid w:val="0062342C"/>
    <w:rsid w:val="0062592D"/>
    <w:rsid w:val="0063627F"/>
    <w:rsid w:val="00643F41"/>
    <w:rsid w:val="006442E7"/>
    <w:rsid w:val="0064487F"/>
    <w:rsid w:val="00645697"/>
    <w:rsid w:val="00647423"/>
    <w:rsid w:val="00647697"/>
    <w:rsid w:val="0065403D"/>
    <w:rsid w:val="006559C5"/>
    <w:rsid w:val="00661265"/>
    <w:rsid w:val="00663451"/>
    <w:rsid w:val="006671AC"/>
    <w:rsid w:val="006908B6"/>
    <w:rsid w:val="0069215B"/>
    <w:rsid w:val="00694566"/>
    <w:rsid w:val="00696A06"/>
    <w:rsid w:val="006A0345"/>
    <w:rsid w:val="006B274F"/>
    <w:rsid w:val="006B2806"/>
    <w:rsid w:val="006B5FA6"/>
    <w:rsid w:val="006C3482"/>
    <w:rsid w:val="006C6F71"/>
    <w:rsid w:val="006D54C8"/>
    <w:rsid w:val="006E2CD8"/>
    <w:rsid w:val="006E5528"/>
    <w:rsid w:val="006F0E7A"/>
    <w:rsid w:val="006F1F5C"/>
    <w:rsid w:val="006F3B79"/>
    <w:rsid w:val="006F3EB7"/>
    <w:rsid w:val="006F6C76"/>
    <w:rsid w:val="00700B62"/>
    <w:rsid w:val="0070534F"/>
    <w:rsid w:val="00715E08"/>
    <w:rsid w:val="00730E20"/>
    <w:rsid w:val="00735695"/>
    <w:rsid w:val="007518F7"/>
    <w:rsid w:val="00757356"/>
    <w:rsid w:val="00762C16"/>
    <w:rsid w:val="0076401A"/>
    <w:rsid w:val="00770C52"/>
    <w:rsid w:val="00770EF9"/>
    <w:rsid w:val="00771A36"/>
    <w:rsid w:val="0077250D"/>
    <w:rsid w:val="007738BE"/>
    <w:rsid w:val="00775DED"/>
    <w:rsid w:val="00785114"/>
    <w:rsid w:val="00791776"/>
    <w:rsid w:val="00792342"/>
    <w:rsid w:val="007A0F88"/>
    <w:rsid w:val="007A2683"/>
    <w:rsid w:val="007A463C"/>
    <w:rsid w:val="007B15E0"/>
    <w:rsid w:val="007B4976"/>
    <w:rsid w:val="007B6C6B"/>
    <w:rsid w:val="007B708A"/>
    <w:rsid w:val="007C217F"/>
    <w:rsid w:val="007C483D"/>
    <w:rsid w:val="007D0BD8"/>
    <w:rsid w:val="007D675D"/>
    <w:rsid w:val="007E19C8"/>
    <w:rsid w:val="007E4A02"/>
    <w:rsid w:val="007E6E6C"/>
    <w:rsid w:val="007E7ACC"/>
    <w:rsid w:val="007F015A"/>
    <w:rsid w:val="007F2B83"/>
    <w:rsid w:val="007F6AEC"/>
    <w:rsid w:val="00800B93"/>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83B43"/>
    <w:rsid w:val="00884597"/>
    <w:rsid w:val="00884AD0"/>
    <w:rsid w:val="0089047B"/>
    <w:rsid w:val="00890AEE"/>
    <w:rsid w:val="00891D71"/>
    <w:rsid w:val="008941E8"/>
    <w:rsid w:val="008961FE"/>
    <w:rsid w:val="008A20AC"/>
    <w:rsid w:val="008A52B4"/>
    <w:rsid w:val="008A64CB"/>
    <w:rsid w:val="008B13B3"/>
    <w:rsid w:val="008B54BC"/>
    <w:rsid w:val="008C48FC"/>
    <w:rsid w:val="008C57FE"/>
    <w:rsid w:val="008D4EEF"/>
    <w:rsid w:val="008D7269"/>
    <w:rsid w:val="008D7F9A"/>
    <w:rsid w:val="008E0F91"/>
    <w:rsid w:val="008E2677"/>
    <w:rsid w:val="008F33F9"/>
    <w:rsid w:val="008F745A"/>
    <w:rsid w:val="00906254"/>
    <w:rsid w:val="009119A8"/>
    <w:rsid w:val="00921477"/>
    <w:rsid w:val="009252A2"/>
    <w:rsid w:val="0092789A"/>
    <w:rsid w:val="009349D1"/>
    <w:rsid w:val="00943D50"/>
    <w:rsid w:val="009464AD"/>
    <w:rsid w:val="009477BB"/>
    <w:rsid w:val="00955FD2"/>
    <w:rsid w:val="00956D6E"/>
    <w:rsid w:val="009666BD"/>
    <w:rsid w:val="00966F3D"/>
    <w:rsid w:val="00967295"/>
    <w:rsid w:val="0097252D"/>
    <w:rsid w:val="009800D2"/>
    <w:rsid w:val="00985040"/>
    <w:rsid w:val="00991D57"/>
    <w:rsid w:val="00993F1A"/>
    <w:rsid w:val="00995739"/>
    <w:rsid w:val="009A3800"/>
    <w:rsid w:val="009B326D"/>
    <w:rsid w:val="009B436B"/>
    <w:rsid w:val="009B6467"/>
    <w:rsid w:val="009D49A4"/>
    <w:rsid w:val="009D6299"/>
    <w:rsid w:val="009D6D39"/>
    <w:rsid w:val="009E29EF"/>
    <w:rsid w:val="009E3C30"/>
    <w:rsid w:val="009E41BD"/>
    <w:rsid w:val="009F0282"/>
    <w:rsid w:val="009F2EE6"/>
    <w:rsid w:val="009F5B8A"/>
    <w:rsid w:val="009F62C9"/>
    <w:rsid w:val="009F6652"/>
    <w:rsid w:val="00A005F5"/>
    <w:rsid w:val="00A049DB"/>
    <w:rsid w:val="00A1017D"/>
    <w:rsid w:val="00A112F7"/>
    <w:rsid w:val="00A118EB"/>
    <w:rsid w:val="00A15BEC"/>
    <w:rsid w:val="00A16849"/>
    <w:rsid w:val="00A16EFB"/>
    <w:rsid w:val="00A302DC"/>
    <w:rsid w:val="00A3115D"/>
    <w:rsid w:val="00A32475"/>
    <w:rsid w:val="00A33930"/>
    <w:rsid w:val="00A46294"/>
    <w:rsid w:val="00A5010E"/>
    <w:rsid w:val="00A548DA"/>
    <w:rsid w:val="00A630E6"/>
    <w:rsid w:val="00A63B27"/>
    <w:rsid w:val="00A64F06"/>
    <w:rsid w:val="00A703BD"/>
    <w:rsid w:val="00A71DA0"/>
    <w:rsid w:val="00A72D28"/>
    <w:rsid w:val="00A74365"/>
    <w:rsid w:val="00A74BB0"/>
    <w:rsid w:val="00A75A3D"/>
    <w:rsid w:val="00A779F2"/>
    <w:rsid w:val="00A77CA4"/>
    <w:rsid w:val="00A865D5"/>
    <w:rsid w:val="00A87713"/>
    <w:rsid w:val="00A93BD5"/>
    <w:rsid w:val="00AA06F4"/>
    <w:rsid w:val="00AA641C"/>
    <w:rsid w:val="00AC14B8"/>
    <w:rsid w:val="00AC1CD5"/>
    <w:rsid w:val="00AC26D8"/>
    <w:rsid w:val="00AD055C"/>
    <w:rsid w:val="00AD2DA3"/>
    <w:rsid w:val="00AE1CB7"/>
    <w:rsid w:val="00AE2173"/>
    <w:rsid w:val="00AE2F6C"/>
    <w:rsid w:val="00AF4CCC"/>
    <w:rsid w:val="00AF551D"/>
    <w:rsid w:val="00B1039B"/>
    <w:rsid w:val="00B11138"/>
    <w:rsid w:val="00B11C3C"/>
    <w:rsid w:val="00B12B24"/>
    <w:rsid w:val="00B12C75"/>
    <w:rsid w:val="00B14208"/>
    <w:rsid w:val="00B16095"/>
    <w:rsid w:val="00B16C16"/>
    <w:rsid w:val="00B27173"/>
    <w:rsid w:val="00B320BB"/>
    <w:rsid w:val="00B3518E"/>
    <w:rsid w:val="00B35770"/>
    <w:rsid w:val="00B37B92"/>
    <w:rsid w:val="00B37C90"/>
    <w:rsid w:val="00B405EF"/>
    <w:rsid w:val="00B41898"/>
    <w:rsid w:val="00B5098D"/>
    <w:rsid w:val="00B51E9F"/>
    <w:rsid w:val="00B60E52"/>
    <w:rsid w:val="00B62973"/>
    <w:rsid w:val="00B63D94"/>
    <w:rsid w:val="00B71163"/>
    <w:rsid w:val="00B72F26"/>
    <w:rsid w:val="00B7304D"/>
    <w:rsid w:val="00B75EEA"/>
    <w:rsid w:val="00B81501"/>
    <w:rsid w:val="00B915ED"/>
    <w:rsid w:val="00B91C2B"/>
    <w:rsid w:val="00BB0C3E"/>
    <w:rsid w:val="00BB2E42"/>
    <w:rsid w:val="00BB3CA9"/>
    <w:rsid w:val="00BB5E8A"/>
    <w:rsid w:val="00BB63E7"/>
    <w:rsid w:val="00BB6F11"/>
    <w:rsid w:val="00BB7F0E"/>
    <w:rsid w:val="00BC0EAD"/>
    <w:rsid w:val="00BD1E32"/>
    <w:rsid w:val="00BE03A3"/>
    <w:rsid w:val="00BE174A"/>
    <w:rsid w:val="00BE2B2C"/>
    <w:rsid w:val="00BE3EBD"/>
    <w:rsid w:val="00BF0B48"/>
    <w:rsid w:val="00BF33B8"/>
    <w:rsid w:val="00BF590F"/>
    <w:rsid w:val="00BF77E4"/>
    <w:rsid w:val="00C0059C"/>
    <w:rsid w:val="00C01E01"/>
    <w:rsid w:val="00C030E7"/>
    <w:rsid w:val="00C053FB"/>
    <w:rsid w:val="00C24D5E"/>
    <w:rsid w:val="00C3098D"/>
    <w:rsid w:val="00C33CF1"/>
    <w:rsid w:val="00C34AB2"/>
    <w:rsid w:val="00C37873"/>
    <w:rsid w:val="00C4609C"/>
    <w:rsid w:val="00C51637"/>
    <w:rsid w:val="00C756DF"/>
    <w:rsid w:val="00C84A6A"/>
    <w:rsid w:val="00C85526"/>
    <w:rsid w:val="00C9544C"/>
    <w:rsid w:val="00C96D44"/>
    <w:rsid w:val="00C970D8"/>
    <w:rsid w:val="00CA1F04"/>
    <w:rsid w:val="00CA2944"/>
    <w:rsid w:val="00CA4B03"/>
    <w:rsid w:val="00CB614A"/>
    <w:rsid w:val="00CB7080"/>
    <w:rsid w:val="00CC1CC6"/>
    <w:rsid w:val="00CC2291"/>
    <w:rsid w:val="00CC4825"/>
    <w:rsid w:val="00CE235F"/>
    <w:rsid w:val="00CE66FB"/>
    <w:rsid w:val="00CF4F7D"/>
    <w:rsid w:val="00D066AC"/>
    <w:rsid w:val="00D10132"/>
    <w:rsid w:val="00D12146"/>
    <w:rsid w:val="00D13A1B"/>
    <w:rsid w:val="00D1628E"/>
    <w:rsid w:val="00D16985"/>
    <w:rsid w:val="00D16F0E"/>
    <w:rsid w:val="00D2196F"/>
    <w:rsid w:val="00D34E6E"/>
    <w:rsid w:val="00D35FBE"/>
    <w:rsid w:val="00D53090"/>
    <w:rsid w:val="00D62E3B"/>
    <w:rsid w:val="00D63D8B"/>
    <w:rsid w:val="00D74D32"/>
    <w:rsid w:val="00D774C8"/>
    <w:rsid w:val="00D84753"/>
    <w:rsid w:val="00D862C3"/>
    <w:rsid w:val="00D8654A"/>
    <w:rsid w:val="00D86DD9"/>
    <w:rsid w:val="00D92327"/>
    <w:rsid w:val="00D94EDD"/>
    <w:rsid w:val="00D95870"/>
    <w:rsid w:val="00DA2CBD"/>
    <w:rsid w:val="00DA4269"/>
    <w:rsid w:val="00DC0584"/>
    <w:rsid w:val="00DC250B"/>
    <w:rsid w:val="00DC285A"/>
    <w:rsid w:val="00DD29E2"/>
    <w:rsid w:val="00DD40C3"/>
    <w:rsid w:val="00DE1C8C"/>
    <w:rsid w:val="00DF126B"/>
    <w:rsid w:val="00DF2ED5"/>
    <w:rsid w:val="00DF3990"/>
    <w:rsid w:val="00DF573D"/>
    <w:rsid w:val="00E0136D"/>
    <w:rsid w:val="00E02C22"/>
    <w:rsid w:val="00E038E4"/>
    <w:rsid w:val="00E14686"/>
    <w:rsid w:val="00E1765A"/>
    <w:rsid w:val="00E25644"/>
    <w:rsid w:val="00E263F8"/>
    <w:rsid w:val="00E26871"/>
    <w:rsid w:val="00E302EE"/>
    <w:rsid w:val="00E3138F"/>
    <w:rsid w:val="00E3199D"/>
    <w:rsid w:val="00E407B3"/>
    <w:rsid w:val="00E44C83"/>
    <w:rsid w:val="00E45E9D"/>
    <w:rsid w:val="00E4629E"/>
    <w:rsid w:val="00E61633"/>
    <w:rsid w:val="00E621F6"/>
    <w:rsid w:val="00E63140"/>
    <w:rsid w:val="00E64463"/>
    <w:rsid w:val="00E676B7"/>
    <w:rsid w:val="00E733F4"/>
    <w:rsid w:val="00E81E7D"/>
    <w:rsid w:val="00E82807"/>
    <w:rsid w:val="00E84C47"/>
    <w:rsid w:val="00E84F4F"/>
    <w:rsid w:val="00E8545F"/>
    <w:rsid w:val="00E9047B"/>
    <w:rsid w:val="00E929BF"/>
    <w:rsid w:val="00EA008F"/>
    <w:rsid w:val="00EA1A2D"/>
    <w:rsid w:val="00EA2D38"/>
    <w:rsid w:val="00EA3F23"/>
    <w:rsid w:val="00EA5E85"/>
    <w:rsid w:val="00EB2212"/>
    <w:rsid w:val="00EB322B"/>
    <w:rsid w:val="00EB36D9"/>
    <w:rsid w:val="00EB516F"/>
    <w:rsid w:val="00EB5239"/>
    <w:rsid w:val="00EC365D"/>
    <w:rsid w:val="00EC39F5"/>
    <w:rsid w:val="00EC3E37"/>
    <w:rsid w:val="00EC6015"/>
    <w:rsid w:val="00EC6F31"/>
    <w:rsid w:val="00ED3338"/>
    <w:rsid w:val="00ED41C4"/>
    <w:rsid w:val="00EE0650"/>
    <w:rsid w:val="00EE2F2B"/>
    <w:rsid w:val="00EF7B6A"/>
    <w:rsid w:val="00F00133"/>
    <w:rsid w:val="00F023AA"/>
    <w:rsid w:val="00F04F65"/>
    <w:rsid w:val="00F0642A"/>
    <w:rsid w:val="00F1254B"/>
    <w:rsid w:val="00F4075E"/>
    <w:rsid w:val="00F46F04"/>
    <w:rsid w:val="00F502A0"/>
    <w:rsid w:val="00F549CB"/>
    <w:rsid w:val="00F55AF6"/>
    <w:rsid w:val="00F6120B"/>
    <w:rsid w:val="00F644DE"/>
    <w:rsid w:val="00F64E1F"/>
    <w:rsid w:val="00F70289"/>
    <w:rsid w:val="00F707C4"/>
    <w:rsid w:val="00F86B2C"/>
    <w:rsid w:val="00FA2DD1"/>
    <w:rsid w:val="00FA4B62"/>
    <w:rsid w:val="00FB0819"/>
    <w:rsid w:val="00FB743A"/>
    <w:rsid w:val="00FC17C6"/>
    <w:rsid w:val="00FC5048"/>
    <w:rsid w:val="00FC5445"/>
    <w:rsid w:val="00FC74B2"/>
    <w:rsid w:val="00FC76AA"/>
    <w:rsid w:val="00FD2D85"/>
    <w:rsid w:val="00FD41E4"/>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0269-D4F1-4488-AFF9-70848092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199</Words>
  <Characters>23935</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74</cp:revision>
  <cp:lastPrinted>2021-07-30T06:28:00Z</cp:lastPrinted>
  <dcterms:created xsi:type="dcterms:W3CDTF">2021-07-22T07:40:00Z</dcterms:created>
  <dcterms:modified xsi:type="dcterms:W3CDTF">2021-08-16T10:53:00Z</dcterms:modified>
</cp:coreProperties>
</file>